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33E7" w:rsidRPr="00F907E5" w:rsidRDefault="008F33E7" w:rsidP="008F33E7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32"/>
          <w:szCs w:val="28"/>
        </w:rPr>
      </w:pPr>
      <w:bookmarkStart w:id="0" w:name="_Toc321410271"/>
      <w:bookmarkStart w:id="1" w:name="Лаб7"/>
      <w:bookmarkEnd w:id="1"/>
      <w:r w:rsidRPr="00F907E5">
        <w:rPr>
          <w:rFonts w:ascii="Times New Roman" w:hAnsi="Times New Roman"/>
          <w:color w:val="auto"/>
          <w:sz w:val="32"/>
          <w:szCs w:val="28"/>
        </w:rPr>
        <w:t xml:space="preserve">Лабораторная работа № </w:t>
      </w:r>
      <w:r w:rsidR="007C12D4">
        <w:rPr>
          <w:rFonts w:ascii="Times New Roman" w:hAnsi="Times New Roman"/>
          <w:color w:val="auto"/>
          <w:sz w:val="32"/>
          <w:szCs w:val="28"/>
          <w:lang w:val="ru-RU"/>
        </w:rPr>
        <w:t>7</w:t>
      </w:r>
      <w:r w:rsidRPr="00F907E5">
        <w:rPr>
          <w:rFonts w:ascii="Times New Roman" w:hAnsi="Times New Roman"/>
          <w:color w:val="auto"/>
          <w:sz w:val="32"/>
          <w:szCs w:val="28"/>
        </w:rPr>
        <w:t xml:space="preserve">. </w:t>
      </w:r>
      <w:proofErr w:type="spellStart"/>
      <w:r w:rsidRPr="00F907E5">
        <w:rPr>
          <w:rFonts w:ascii="Times New Roman" w:hAnsi="Times New Roman"/>
          <w:color w:val="auto"/>
          <w:sz w:val="32"/>
          <w:szCs w:val="28"/>
          <w:lang w:val="en-US"/>
        </w:rPr>
        <w:t>MySql</w:t>
      </w:r>
      <w:proofErr w:type="spellEnd"/>
      <w:r w:rsidRPr="00F907E5">
        <w:rPr>
          <w:rFonts w:ascii="Times New Roman" w:hAnsi="Times New Roman"/>
          <w:color w:val="auto"/>
          <w:sz w:val="32"/>
          <w:szCs w:val="28"/>
        </w:rPr>
        <w:t xml:space="preserve">. </w:t>
      </w:r>
      <w:r>
        <w:rPr>
          <w:rFonts w:ascii="Times New Roman" w:hAnsi="Times New Roman"/>
          <w:color w:val="auto"/>
          <w:sz w:val="32"/>
          <w:szCs w:val="28"/>
          <w:lang w:val="ru-RU"/>
        </w:rPr>
        <w:t>Организация транзакций. Триггеры</w:t>
      </w:r>
    </w:p>
    <w:p w:rsidR="008F33E7" w:rsidRPr="007F4257" w:rsidRDefault="008F33E7" w:rsidP="008F33E7">
      <w:pPr>
        <w:rPr>
          <w:rFonts w:ascii="Times New Roman" w:hAnsi="Times New Roman"/>
          <w:b/>
          <w:sz w:val="20"/>
          <w:szCs w:val="28"/>
        </w:rPr>
      </w:pPr>
      <w:r w:rsidRPr="007F4257">
        <w:rPr>
          <w:rFonts w:ascii="Times New Roman" w:hAnsi="Times New Roman"/>
          <w:b/>
          <w:sz w:val="20"/>
          <w:szCs w:val="28"/>
        </w:rPr>
        <w:t xml:space="preserve"> </w:t>
      </w:r>
    </w:p>
    <w:p w:rsidR="008F33E7" w:rsidRPr="00D13BFA" w:rsidRDefault="008F33E7" w:rsidP="008F33E7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-1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46"/>
        <w:gridCol w:w="11556"/>
      </w:tblGrid>
      <w:tr w:rsidR="008F33E7" w:rsidRPr="00F3748C" w:rsidTr="000A67D1"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8F33E7" w:rsidRPr="00F3748C" w:rsidRDefault="008F33E7" w:rsidP="003316E6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556" w:type="dxa"/>
            <w:tcBorders>
              <w:top w:val="single" w:sz="4" w:space="0" w:color="auto"/>
              <w:bottom w:val="single" w:sz="4" w:space="0" w:color="auto"/>
            </w:tcBorders>
          </w:tcPr>
          <w:p w:rsidR="008F33E7" w:rsidRPr="00F3748C" w:rsidRDefault="008F33E7" w:rsidP="003316E6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8F33E7" w:rsidRPr="005F6C4F" w:rsidTr="000A6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4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Pr="00F3748C" w:rsidRDefault="008F33E7" w:rsidP="00923200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204DB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ать </w:t>
            </w:r>
            <w:r w:rsidRPr="00235341">
              <w:rPr>
                <w:rFonts w:ascii="Times New Roman" w:hAnsi="Times New Roman"/>
                <w:sz w:val="28"/>
                <w:szCs w:val="28"/>
              </w:rPr>
              <w:t>сценар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35341">
              <w:rPr>
                <w:rFonts w:ascii="Times New Roman" w:hAnsi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/>
                <w:sz w:val="28"/>
                <w:szCs w:val="28"/>
              </w:rPr>
              <w:t>монстрирующий свойства</w:t>
            </w:r>
            <w:r w:rsidRPr="00235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640">
              <w:rPr>
                <w:rFonts w:ascii="Times New Roman" w:hAnsi="Times New Roman"/>
                <w:i/>
                <w:sz w:val="28"/>
                <w:szCs w:val="28"/>
              </w:rPr>
              <w:t>транзакции</w:t>
            </w:r>
            <w:r w:rsidRPr="00262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римере 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8F33E7" w:rsidRPr="00F3748C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Default="008F33E7" w:rsidP="003316E6">
            <w:pPr>
              <w:tabs>
                <w:tab w:val="left" w:pos="190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C4F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719F4">
              <w:rPr>
                <w:rFonts w:ascii="Times New Roman" w:hAnsi="Times New Roman"/>
                <w:b/>
                <w:sz w:val="28"/>
                <w:szCs w:val="28"/>
              </w:rPr>
              <w:t>ранзак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 это механизм базы данных, позволяющий таким образом объединять несколько операторов, изменяющих базу данных, чтобы при выполнении этой совокупности операторов они или все выполнились или все не выполнились.</w:t>
            </w:r>
            <w:r w:rsidRPr="00FF43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33E7" w:rsidRPr="00AA38A5" w:rsidRDefault="008F33E7" w:rsidP="003316E6">
            <w:pPr>
              <w:tabs>
                <w:tab w:val="left" w:pos="190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закончился товар с наименованием «Стол», то можно </w:t>
            </w:r>
            <w:r w:rsidRPr="00AA38A5">
              <w:rPr>
                <w:rFonts w:ascii="Times New Roman" w:hAnsi="Times New Roman"/>
                <w:sz w:val="28"/>
                <w:szCs w:val="28"/>
              </w:rPr>
              <w:t xml:space="preserve">создать хранимую процедуру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я простой транзакции и выполнить процедуру с помощью операто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ll</w:t>
            </w:r>
            <w:r w:rsidRPr="00AA3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33E7" w:rsidRPr="00CE700F" w:rsidRDefault="008F33E7" w:rsidP="003316E6">
            <w:pPr>
              <w:tabs>
                <w:tab w:val="left" w:pos="1903"/>
              </w:tabs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DELIMITER //</w:t>
            </w:r>
          </w:p>
          <w:p w:rsidR="008F33E7" w:rsidRPr="00AA38A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</w:pP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CREATE PROCEDURE </w:t>
            </w:r>
            <w:proofErr w:type="spellStart"/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TovarDel</w:t>
            </w:r>
            <w:proofErr w:type="spellEnd"/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(tv</w:t>
            </w: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varchar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AA38A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20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))</w:t>
            </w:r>
          </w:p>
          <w:p w:rsidR="008F33E7" w:rsidRPr="00AA38A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</w:pP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GIN</w:t>
            </w:r>
          </w:p>
          <w:p w:rsidR="008F33E7" w:rsidRPr="00AA38A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</w:pP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DECLARE EXIT HANDLER FOR SQLEXCEPTION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BEGIN</w:t>
            </w:r>
          </w:p>
          <w:p w:rsidR="008F33E7" w:rsidRPr="00AA38A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B050"/>
                <w:sz w:val="26"/>
                <w:szCs w:val="26"/>
                <w:lang w:eastAsia="ru-RU"/>
              </w:rPr>
            </w:pP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</w:t>
            </w: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ROLLBACK</w:t>
            </w:r>
            <w:r w:rsidRPr="00CE700F">
              <w:rPr>
                <w:rFonts w:ascii="Consolas" w:hAnsi="Consolas"/>
                <w:b/>
                <w:sz w:val="26"/>
                <w:szCs w:val="26"/>
              </w:rPr>
              <w:t>;</w:t>
            </w: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AA38A5">
              <w:rPr>
                <w:rFonts w:ascii="Consolas" w:eastAsia="Times New Roman" w:hAnsi="Consolas"/>
                <w:b/>
                <w:color w:val="00B050"/>
                <w:sz w:val="26"/>
                <w:szCs w:val="26"/>
                <w:lang w:eastAsia="ru-RU"/>
              </w:rPr>
              <w:t>#откат транзакции в случае ошибки</w:t>
            </w:r>
          </w:p>
          <w:p w:rsidR="008F33E7" w:rsidRPr="00AA38A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</w:pP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</w:t>
            </w: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D3352E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  </w:t>
            </w:r>
            <w:r w:rsidRPr="00D3352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TART</w:t>
            </w:r>
            <w:r w:rsidRPr="00D3352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3352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transaction</w:t>
            </w:r>
            <w:r w:rsidRPr="00D3352E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8F33E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  </w:t>
            </w:r>
            <w:r w:rsidRPr="00D3352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LETE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3352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A38A5">
              <w:rPr>
                <w:rFonts w:ascii="Consolas" w:hAnsi="Consolas"/>
                <w:b/>
                <w:sz w:val="26"/>
                <w:szCs w:val="26"/>
              </w:rPr>
              <w:t>Заказы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3352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A38A5">
              <w:rPr>
                <w:rFonts w:ascii="Consolas" w:hAnsi="Consolas"/>
                <w:b/>
                <w:sz w:val="26"/>
                <w:szCs w:val="26"/>
              </w:rPr>
              <w:t>Наименование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_</w:t>
            </w:r>
            <w:r w:rsidRPr="00AA38A5">
              <w:rPr>
                <w:rFonts w:ascii="Consolas" w:hAnsi="Consolas"/>
                <w:b/>
                <w:sz w:val="26"/>
                <w:szCs w:val="26"/>
              </w:rPr>
              <w:t>товара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=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tv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AA38A5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  </w:t>
            </w:r>
            <w:r w:rsidRPr="00D3352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LETE</w:t>
            </w:r>
            <w:r w:rsidRPr="00AA38A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3352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AA38A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3352E">
              <w:rPr>
                <w:rFonts w:ascii="Consolas" w:hAnsi="Consolas"/>
                <w:b/>
                <w:sz w:val="26"/>
                <w:szCs w:val="26"/>
              </w:rPr>
              <w:t>Товары</w:t>
            </w:r>
            <w:r w:rsidRPr="00AA38A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3352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Pr="00AA38A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3352E">
              <w:rPr>
                <w:rFonts w:ascii="Consolas" w:hAnsi="Consolas"/>
                <w:b/>
                <w:sz w:val="26"/>
                <w:szCs w:val="26"/>
              </w:rPr>
              <w:t>Наименование</w:t>
            </w:r>
            <w:r w:rsidRPr="00AA38A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=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tv</w:t>
            </w:r>
            <w:r w:rsidRPr="00AA38A5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AA38A5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  </w:t>
            </w:r>
            <w:r w:rsidRPr="00D3352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OMMIT</w:t>
            </w:r>
            <w:r w:rsidRPr="00D3352E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//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DELIMITER ;</w:t>
            </w:r>
          </w:p>
          <w:p w:rsidR="008F33E7" w:rsidRPr="00CE700F" w:rsidRDefault="008F33E7" w:rsidP="003316E6">
            <w:pPr>
              <w:tabs>
                <w:tab w:val="left" w:pos="1903"/>
              </w:tabs>
              <w:ind w:firstLine="284"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</w:pPr>
            <w:r w:rsidRPr="00AA38A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ALL</w:t>
            </w:r>
            <w:r w:rsidRPr="008F33E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TovarDel</w:t>
            </w:r>
            <w:proofErr w:type="spellEnd"/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AA38A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proofErr w:type="spellStart"/>
            <w:r w:rsidRPr="00AA38A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Стол</w:t>
            </w:r>
            <w:proofErr w:type="spellEnd"/>
            <w:r w:rsidRPr="00AA38A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)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12"/>
                <w:szCs w:val="12"/>
                <w:lang w:val="en-US" w:eastAsia="ru-RU"/>
              </w:rPr>
            </w:pPr>
          </w:p>
          <w:p w:rsidR="008F33E7" w:rsidRPr="005F6C4F" w:rsidRDefault="008F33E7" w:rsidP="00D13BFA">
            <w:pPr>
              <w:tabs>
                <w:tab w:val="left" w:pos="1903"/>
              </w:tabs>
              <w:ind w:firstLine="284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335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OMMIT означает фиксацию всех изменений в транзакции. ROLLBACK означает отмену изменений, произошедши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е выполнения </w:t>
            </w:r>
            <w:r w:rsidRPr="00D3352E">
              <w:rPr>
                <w:rFonts w:ascii="Times New Roman" w:hAnsi="Times New Roman"/>
                <w:sz w:val="28"/>
                <w:szCs w:val="28"/>
              </w:rPr>
              <w:t>транз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днако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E7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рекомендуется использовать хранимые процедуры для организации транзакций, </w:t>
            </w:r>
            <w:r w:rsidRPr="00CE700F">
              <w:rPr>
                <w:rFonts w:ascii="Times New Roman" w:hAnsi="Times New Roman"/>
                <w:sz w:val="28"/>
                <w:szCs w:val="28"/>
              </w:rPr>
              <w:t xml:space="preserve">так как в основном ошибки базы данных обрабатываются </w:t>
            </w:r>
            <w:r>
              <w:rPr>
                <w:rFonts w:ascii="Times New Roman" w:hAnsi="Times New Roman"/>
                <w:sz w:val="28"/>
                <w:szCs w:val="28"/>
              </w:rPr>
              <w:t>на стороне приложений</w:t>
            </w:r>
            <w:r w:rsidR="00D13BFA" w:rsidRPr="00D13BFA">
              <w:rPr>
                <w:rFonts w:ascii="Times New Roman" w:hAnsi="Times New Roman"/>
                <w:sz w:val="28"/>
                <w:szCs w:val="28"/>
              </w:rPr>
              <w:t xml:space="preserve"> на языке</w:t>
            </w:r>
            <w:r w:rsidR="00D13BFA">
              <w:rPr>
                <w:rFonts w:ascii="Times New Roman" w:hAnsi="Times New Roman"/>
                <w:sz w:val="28"/>
                <w:szCs w:val="28"/>
              </w:rPr>
              <w:t xml:space="preserve">, например, </w:t>
            </w:r>
            <w:r w:rsidRPr="00CE700F">
              <w:rPr>
                <w:rFonts w:ascii="Times New Roman" w:hAnsi="Times New Roman"/>
                <w:sz w:val="28"/>
                <w:szCs w:val="28"/>
              </w:rPr>
              <w:t xml:space="preserve">PHP. </w:t>
            </w:r>
          </w:p>
        </w:tc>
      </w:tr>
      <w:tr w:rsidR="008F33E7" w:rsidRPr="00A146C1" w:rsidTr="000A6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4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Pr="00F3748C" w:rsidRDefault="008F33E7" w:rsidP="00923200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C204DB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ать </w:t>
            </w:r>
            <w:r w:rsidRPr="00235341">
              <w:rPr>
                <w:rFonts w:ascii="Times New Roman" w:hAnsi="Times New Roman"/>
                <w:sz w:val="28"/>
                <w:szCs w:val="28"/>
              </w:rPr>
              <w:t>сценар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35341">
              <w:rPr>
                <w:rFonts w:ascii="Times New Roman" w:hAnsi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нстрирующий свойств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fter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70640">
              <w:rPr>
                <w:rFonts w:ascii="Times New Roman" w:hAnsi="Times New Roman"/>
                <w:i/>
                <w:sz w:val="28"/>
                <w:szCs w:val="28"/>
              </w:rPr>
              <w:t>тригге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262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римере 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8F33E7" w:rsidRPr="00F3748C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Pr="00D13BFA" w:rsidRDefault="008F33E7" w:rsidP="00D13BFA">
            <w:pPr>
              <w:tabs>
                <w:tab w:val="left" w:pos="190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2BA">
              <w:rPr>
                <w:rFonts w:ascii="Times New Roman" w:hAnsi="Times New Roman"/>
                <w:b/>
                <w:sz w:val="28"/>
                <w:szCs w:val="28"/>
              </w:rPr>
              <w:t>Триггер</w:t>
            </w:r>
            <w:r w:rsidRPr="008C32BA">
              <w:rPr>
                <w:rFonts w:ascii="Times New Roman" w:hAnsi="Times New Roman"/>
                <w:sz w:val="28"/>
                <w:szCs w:val="28"/>
              </w:rPr>
              <w:t xml:space="preserve"> – это особый вид хранимой процедуры, предназ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ной для обработки событий </w:t>
            </w:r>
            <w:r w:rsidRPr="00193F31">
              <w:rPr>
                <w:rFonts w:ascii="Times New Roman" w:hAnsi="Times New Roman"/>
                <w:sz w:val="28"/>
                <w:szCs w:val="28"/>
              </w:rPr>
              <w:t>UPDATE, DELETE и INSER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базе данных</w:t>
            </w:r>
            <w:r w:rsidRPr="008C32B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F31">
              <w:rPr>
                <w:rFonts w:ascii="Times New Roman" w:hAnsi="Times New Roman"/>
                <w:sz w:val="28"/>
                <w:szCs w:val="28"/>
              </w:rPr>
              <w:t>Они могут быть выполнены либо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fore</w:t>
            </w:r>
            <w:r>
              <w:rPr>
                <w:rFonts w:ascii="Times New Roman" w:hAnsi="Times New Roman"/>
                <w:sz w:val="28"/>
                <w:szCs w:val="28"/>
              </w:rPr>
              <w:t>-триггеры),</w:t>
            </w:r>
            <w:r w:rsidRPr="00193F31">
              <w:rPr>
                <w:rFonts w:ascii="Times New Roman" w:hAnsi="Times New Roman"/>
                <w:sz w:val="28"/>
                <w:szCs w:val="28"/>
              </w:rPr>
              <w:t xml:space="preserve"> либо после собы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fter</w:t>
            </w:r>
            <w:r>
              <w:rPr>
                <w:rFonts w:ascii="Times New Roman" w:hAnsi="Times New Roman"/>
                <w:sz w:val="28"/>
                <w:szCs w:val="28"/>
              </w:rPr>
              <w:t>-триггеры)</w:t>
            </w:r>
            <w:r w:rsidRPr="00193F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33E7" w:rsidRPr="00FF71A9" w:rsidRDefault="008F33E7" w:rsidP="00FF71A9">
            <w:pPr>
              <w:tabs>
                <w:tab w:val="left" w:pos="1903"/>
              </w:tabs>
              <w:ind w:firstLine="284"/>
              <w:jc w:val="both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ожим, что каждый раз при добавлении строк в таблицу </w:t>
            </w:r>
            <w:r w:rsidRPr="0097052B">
              <w:rPr>
                <w:rFonts w:ascii="Times New Roman" w:hAnsi="Times New Roman"/>
                <w:b/>
                <w:sz w:val="28"/>
                <w:szCs w:val="28"/>
              </w:rPr>
              <w:t>Това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ужно определять общую стоимость добавленных товаров в глобальной переменной </w:t>
            </w:r>
            <w:r w:rsidRPr="00C951E5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r w:rsidRPr="00C951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</w:t>
            </w:r>
            <w:r w:rsidR="000A67D1">
              <w:rPr>
                <w:rFonts w:ascii="Times New Roman" w:hAnsi="Times New Roman"/>
                <w:sz w:val="28"/>
                <w:szCs w:val="28"/>
              </w:rPr>
              <w:t>. Предварительно след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чистить эту переменную с помощью оператора:</w:t>
            </w:r>
            <w:r w:rsidR="000A6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t</w:t>
            </w:r>
            <w:r w:rsidRPr="00A146C1">
              <w:rPr>
                <w:rFonts w:ascii="Consolas" w:hAnsi="Consolas"/>
                <w:b/>
                <w:sz w:val="26"/>
                <w:szCs w:val="26"/>
              </w:rPr>
              <w:t xml:space="preserve"> @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>sum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A146C1">
              <w:rPr>
                <w:rFonts w:ascii="Consolas" w:hAnsi="Consolas"/>
                <w:b/>
                <w:sz w:val="26"/>
                <w:szCs w:val="26"/>
              </w:rPr>
              <w:t>=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A146C1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0</w:t>
            </w:r>
            <w:r w:rsidRPr="00A146C1">
              <w:rPr>
                <w:rFonts w:ascii="Consolas" w:hAnsi="Consolas"/>
                <w:b/>
                <w:sz w:val="26"/>
                <w:szCs w:val="26"/>
              </w:rPr>
              <w:t>;</w:t>
            </w:r>
          </w:p>
          <w:p w:rsidR="008F33E7" w:rsidRPr="00C951E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1E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иггер для подсчета суммы:</w:t>
            </w:r>
          </w:p>
          <w:p w:rsidR="008F33E7" w:rsidRPr="00A146C1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AD75C8" w:rsidRPr="008F33E7" w:rsidRDefault="00AD75C8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>DELIMITER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="008F33E7" w:rsidRPr="008F33E7">
              <w:rPr>
                <w:rFonts w:ascii="Consolas" w:hAnsi="Consolas"/>
                <w:b/>
                <w:sz w:val="26"/>
                <w:szCs w:val="26"/>
              </w:rPr>
              <w:t>//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TRIGGER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>Insert_sum</w:t>
            </w:r>
            <w:proofErr w:type="spellEnd"/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fter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SERT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</w:p>
          <w:p w:rsidR="008F33E7" w:rsidRPr="004A2FB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A146C1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N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4A2FB8">
              <w:rPr>
                <w:rFonts w:ascii="Consolas" w:hAnsi="Consolas"/>
                <w:b/>
                <w:sz w:val="26"/>
                <w:szCs w:val="26"/>
              </w:rPr>
              <w:t>Товары</w:t>
            </w:r>
            <w:r w:rsidRPr="00A146C1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OR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ACH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ROW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</w:p>
          <w:p w:rsidR="008F33E7" w:rsidRPr="004A2FB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gin</w:t>
            </w:r>
          </w:p>
          <w:p w:rsidR="008F33E7" w:rsidRPr="004A2FB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T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@sum = @sum +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NEW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>.</w:t>
            </w:r>
            <w:r w:rsidRPr="004A2FB8">
              <w:rPr>
                <w:rFonts w:ascii="Consolas" w:hAnsi="Consolas"/>
                <w:b/>
                <w:sz w:val="26"/>
                <w:szCs w:val="26"/>
              </w:rPr>
              <w:t>Цена</w:t>
            </w:r>
            <w:r w:rsidRPr="004A2FB8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AD75C8" w:rsidRPr="00AA38A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4A2FB8">
              <w:rPr>
                <w:rFonts w:ascii="Consolas" w:hAnsi="Consolas"/>
                <w:b/>
                <w:sz w:val="26"/>
                <w:szCs w:val="26"/>
              </w:rPr>
              <w:t>;</w:t>
            </w:r>
            <w:r w:rsidRPr="00AA38A5">
              <w:rPr>
                <w:rFonts w:ascii="Consolas" w:hAnsi="Consolas"/>
                <w:b/>
                <w:sz w:val="26"/>
                <w:szCs w:val="26"/>
              </w:rPr>
              <w:t xml:space="preserve"> //</w:t>
            </w:r>
          </w:p>
          <w:p w:rsidR="008F33E7" w:rsidRPr="00AA38A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AA38A5">
              <w:rPr>
                <w:rFonts w:ascii="Consolas" w:hAnsi="Consolas"/>
                <w:b/>
                <w:sz w:val="26"/>
                <w:szCs w:val="26"/>
              </w:rPr>
              <w:t>DELIMITER ;</w:t>
            </w:r>
          </w:p>
          <w:p w:rsidR="008F33E7" w:rsidRPr="00C951E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Pr="00FF71A9" w:rsidRDefault="008F33E7" w:rsidP="00FF71A9">
            <w:pPr>
              <w:autoSpaceDE w:val="0"/>
              <w:autoSpaceDN w:val="0"/>
              <w:adjustRightInd w:val="0"/>
              <w:ind w:left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1E5">
              <w:rPr>
                <w:rFonts w:ascii="Times New Roman" w:hAnsi="Times New Roman"/>
                <w:sz w:val="28"/>
                <w:szCs w:val="28"/>
              </w:rPr>
              <w:t>Если выполн</w:t>
            </w:r>
            <w:r w:rsidR="00FF71A9">
              <w:rPr>
                <w:rFonts w:ascii="Times New Roman" w:hAnsi="Times New Roman"/>
                <w:sz w:val="28"/>
                <w:szCs w:val="28"/>
              </w:rPr>
              <w:t>ить оператор добавления товаров</w:t>
            </w:r>
          </w:p>
          <w:p w:rsidR="008F33E7" w:rsidRPr="004A2FB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SERT</w:t>
            </w:r>
            <w:r w:rsidRPr="004A2FB8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o</w:t>
            </w:r>
            <w:r w:rsidRPr="004A2FB8">
              <w:rPr>
                <w:rFonts w:ascii="Consolas" w:hAnsi="Consolas"/>
                <w:b/>
                <w:sz w:val="26"/>
                <w:szCs w:val="26"/>
              </w:rPr>
              <w:t xml:space="preserve"> Товары (Наименование, Цена, Количество)</w:t>
            </w:r>
          </w:p>
          <w:p w:rsidR="008F33E7" w:rsidRPr="0083575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4A2FB8">
              <w:rPr>
                <w:rFonts w:ascii="Consolas" w:hAnsi="Consolas"/>
                <w:b/>
                <w:sz w:val="26"/>
                <w:szCs w:val="26"/>
              </w:rPr>
              <w:t xml:space="preserve">   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lues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(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</w:t>
            </w:r>
            <w:r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Зеркало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60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10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)</w:t>
            </w:r>
            <w:r>
              <w:rPr>
                <w:rFonts w:ascii="Consolas" w:hAnsi="Consolas"/>
                <w:b/>
                <w:sz w:val="26"/>
                <w:szCs w:val="26"/>
              </w:rPr>
              <w:t>,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lues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(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</w:t>
            </w:r>
            <w:r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Ковер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  <w:r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26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0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  <w:r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2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0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)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Pr="000A67D1" w:rsidRDefault="008F33E7" w:rsidP="00D13BFA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  <w:r w:rsidRPr="00C951E5">
              <w:rPr>
                <w:rFonts w:ascii="Times New Roman" w:hAnsi="Times New Roman"/>
                <w:sz w:val="28"/>
                <w:szCs w:val="28"/>
              </w:rPr>
              <w:t>то можно вывести полученную сумму</w:t>
            </w:r>
            <w:r w:rsidR="00AD75C8">
              <w:rPr>
                <w:rFonts w:ascii="Times New Roman" w:hAnsi="Times New Roman"/>
                <w:sz w:val="28"/>
                <w:szCs w:val="28"/>
              </w:rPr>
              <w:t>,</w:t>
            </w:r>
            <w:r w:rsidRPr="00C951E5">
              <w:rPr>
                <w:rFonts w:ascii="Times New Roman" w:hAnsi="Times New Roman"/>
                <w:sz w:val="28"/>
                <w:szCs w:val="28"/>
              </w:rPr>
              <w:t xml:space="preserve"> использовав команду</w:t>
            </w:r>
            <w:r w:rsidR="000A67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146C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0A67D1">
              <w:rPr>
                <w:rFonts w:ascii="Consolas" w:hAnsi="Consolas"/>
                <w:b/>
                <w:sz w:val="26"/>
                <w:szCs w:val="26"/>
              </w:rPr>
              <w:t xml:space="preserve"> @</w:t>
            </w:r>
            <w:r w:rsidRPr="00A146C1">
              <w:rPr>
                <w:rFonts w:ascii="Consolas" w:hAnsi="Consolas"/>
                <w:b/>
                <w:sz w:val="26"/>
                <w:szCs w:val="26"/>
                <w:lang w:val="en-US"/>
              </w:rPr>
              <w:t>sum</w:t>
            </w:r>
            <w:r w:rsidRPr="000A67D1">
              <w:rPr>
                <w:rFonts w:ascii="Consolas" w:hAnsi="Consolas"/>
                <w:b/>
                <w:sz w:val="26"/>
                <w:szCs w:val="26"/>
              </w:rPr>
              <w:t>;</w:t>
            </w:r>
          </w:p>
        </w:tc>
      </w:tr>
      <w:tr w:rsidR="008F33E7" w:rsidRPr="00C951E5" w:rsidTr="000A6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4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Default="008F33E7" w:rsidP="00923200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C204DB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ать </w:t>
            </w:r>
            <w:r w:rsidRPr="00235341">
              <w:rPr>
                <w:rFonts w:ascii="Times New Roman" w:hAnsi="Times New Roman"/>
                <w:sz w:val="28"/>
                <w:szCs w:val="28"/>
              </w:rPr>
              <w:t>сценар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35341">
              <w:rPr>
                <w:rFonts w:ascii="Times New Roman" w:hAnsi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нстрирующий работ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fore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70640">
              <w:rPr>
                <w:rFonts w:ascii="Times New Roman" w:hAnsi="Times New Roman"/>
                <w:i/>
                <w:sz w:val="28"/>
                <w:szCs w:val="28"/>
              </w:rPr>
              <w:t>тригге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2621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римере 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D13BFA" w:rsidRPr="00B72E59" w:rsidRDefault="00D13BFA" w:rsidP="00923200">
            <w:pPr>
              <w:pStyle w:val="2"/>
              <w:spacing w:before="0"/>
              <w:ind w:firstLine="284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val="ru-RU" w:eastAsia="en-US"/>
              </w:rPr>
            </w:pPr>
            <w:r w:rsidRPr="00B72E5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val="ru-RU" w:eastAsia="en-US"/>
              </w:rPr>
              <w:t>Созд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val="ru-RU" w:eastAsia="en-US"/>
              </w:rPr>
              <w:t>ть</w:t>
            </w:r>
            <w:r w:rsidRPr="00B72E5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val="ru-RU" w:eastAsia="en-US"/>
              </w:rPr>
              <w:t> </w:t>
            </w:r>
            <w:proofErr w:type="spellStart"/>
            <w:r w:rsidRPr="00376FCF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val="ru-RU" w:eastAsia="en-US"/>
              </w:rPr>
              <w:t>After</w:t>
            </w:r>
            <w:proofErr w:type="spellEnd"/>
            <w:r w:rsidRPr="00376FCF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val="ru-RU" w:eastAsia="en-US"/>
              </w:rPr>
              <w:t xml:space="preserve">-триггер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val="ru-RU" w:eastAsia="en-US"/>
              </w:rPr>
              <w:t xml:space="preserve">для этой же базы данных. </w:t>
            </w:r>
            <w:r w:rsidRPr="00376FCF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val="ru-RU" w:eastAsia="en-US"/>
              </w:rPr>
              <w:t xml:space="preserve"> </w:t>
            </w:r>
          </w:p>
          <w:p w:rsidR="00D13BFA" w:rsidRPr="00F3748C" w:rsidRDefault="00D13BFA" w:rsidP="003316E6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F33E7" w:rsidRPr="00C951E5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5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Pr="00816A5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54D9">
              <w:rPr>
                <w:rFonts w:ascii="Times New Roman" w:hAnsi="Times New Roman"/>
                <w:sz w:val="28"/>
                <w:szCs w:val="28"/>
              </w:rPr>
              <w:t xml:space="preserve">усть требуется при удалении строки из таблицы </w:t>
            </w:r>
            <w:r w:rsidRPr="0097052B">
              <w:rPr>
                <w:rFonts w:ascii="Times New Roman" w:hAnsi="Times New Roman"/>
                <w:b/>
                <w:sz w:val="28"/>
                <w:szCs w:val="28"/>
              </w:rPr>
              <w:t>Зака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ь полей удаленной строки сохран</w:t>
            </w:r>
            <w:r w:rsidRPr="00816A5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в таблице </w:t>
            </w:r>
            <w:proofErr w:type="spellStart"/>
            <w:r w:rsidRPr="009705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akazy</w:t>
            </w:r>
            <w:proofErr w:type="spellEnd"/>
            <w:r w:rsidRPr="0097052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9705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leted</w:t>
            </w:r>
            <w:r w:rsidRPr="00C854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816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дания</w:t>
            </w:r>
            <w:r w:rsidRPr="00816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блицы</w:t>
            </w:r>
            <w:r w:rsidRPr="00816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05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akazy</w:t>
            </w:r>
            <w:proofErr w:type="spellEnd"/>
            <w:r w:rsidRPr="00816A57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9705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let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ит скрипт:</w:t>
            </w:r>
          </w:p>
          <w:p w:rsidR="008F33E7" w:rsidRPr="00816A5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F33E7" w:rsidRPr="00601756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601756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TABLE</w:t>
            </w:r>
            <w:r w:rsidRPr="00601756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>Zakazy</w:t>
            </w:r>
            <w:proofErr w:type="spellEnd"/>
            <w:r w:rsidRPr="00601756">
              <w:rPr>
                <w:rFonts w:ascii="Consolas" w:hAnsi="Consolas"/>
                <w:b/>
                <w:sz w:val="26"/>
                <w:szCs w:val="26"/>
              </w:rPr>
              <w:t>_</w:t>
            </w: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>Deleted</w:t>
            </w:r>
            <w:r w:rsidRPr="00601756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</w:p>
          <w:p w:rsidR="008F33E7" w:rsidRPr="00601756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601756">
              <w:rPr>
                <w:rFonts w:ascii="Consolas" w:hAnsi="Consolas"/>
                <w:b/>
                <w:sz w:val="26"/>
                <w:szCs w:val="26"/>
              </w:rPr>
              <w:t xml:space="preserve">(    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Наименование</w:t>
            </w:r>
            <w:r w:rsidRPr="00601756">
              <w:rPr>
                <w:rFonts w:ascii="Consolas" w:hAnsi="Consolas"/>
                <w:b/>
                <w:sz w:val="26"/>
                <w:szCs w:val="26"/>
              </w:rPr>
              <w:t>_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>удал</w:t>
            </w:r>
            <w:proofErr w:type="spellEnd"/>
            <w:r w:rsidRPr="00601756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rchar</w:t>
            </w:r>
            <w:r w:rsidRPr="00601756">
              <w:rPr>
                <w:rFonts w:ascii="Consolas" w:hAnsi="Consolas"/>
                <w:b/>
                <w:sz w:val="26"/>
                <w:szCs w:val="26"/>
              </w:rPr>
              <w:t>(</w:t>
            </w:r>
            <w:r w:rsidRPr="00601756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20</w:t>
            </w:r>
            <w:r w:rsidRPr="00601756">
              <w:rPr>
                <w:rFonts w:ascii="Consolas" w:hAnsi="Consolas"/>
                <w:b/>
                <w:sz w:val="26"/>
                <w:szCs w:val="26"/>
              </w:rPr>
              <w:t xml:space="preserve">),    </w:t>
            </w:r>
          </w:p>
          <w:p w:rsidR="008F33E7" w:rsidRPr="0014143A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601756">
              <w:rPr>
                <w:rFonts w:ascii="Consolas" w:hAnsi="Consolas"/>
                <w:b/>
                <w:sz w:val="26"/>
                <w:szCs w:val="26"/>
              </w:rPr>
              <w:t xml:space="preserve">     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Цена_удал</w:t>
            </w:r>
            <w:proofErr w:type="spellEnd"/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real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>,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   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 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Заказчик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_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>удал</w:t>
            </w:r>
            <w:proofErr w:type="spellEnd"/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rchar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(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20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)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sz w:val="26"/>
                <w:szCs w:val="26"/>
              </w:rPr>
            </w:pP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); 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fore</w:t>
            </w:r>
            <w:r>
              <w:rPr>
                <w:rFonts w:ascii="Times New Roman" w:hAnsi="Times New Roman"/>
                <w:sz w:val="28"/>
                <w:szCs w:val="28"/>
              </w:rPr>
              <w:t>-триггер, который срабатывает при удалении строки из таблицы Заказы:</w:t>
            </w:r>
          </w:p>
          <w:p w:rsidR="008F33E7" w:rsidRPr="00816A5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Pr="0014143A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>delimiter //</w:t>
            </w:r>
          </w:p>
          <w:p w:rsidR="008F33E7" w:rsidRPr="0014143A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TRIGGER</w:t>
            </w: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>Trig_Del</w:t>
            </w:r>
            <w:proofErr w:type="spellEnd"/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fter</w:t>
            </w: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lete</w:t>
            </w: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</w:p>
          <w:p w:rsidR="008F33E7" w:rsidRPr="0014143A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N</w:t>
            </w: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>Заказы</w:t>
            </w: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OR</w:t>
            </w: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ACH</w:t>
            </w: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ROW</w:t>
            </w: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</w:p>
          <w:p w:rsidR="008F33E7" w:rsidRPr="0014143A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gin</w:t>
            </w:r>
          </w:p>
          <w:p w:rsidR="008F33E7" w:rsidRPr="0014143A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8F33E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SERT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o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Zakazy_Deleted</w:t>
            </w:r>
            <w:proofErr w:type="spellEnd"/>
            <w:r w:rsidRPr="00A105E3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>(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Наименование_удал</w:t>
            </w:r>
            <w:proofErr w:type="spellEnd"/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Цена_удал</w:t>
            </w:r>
            <w:proofErr w:type="spellEnd"/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Заказчик_удал</w:t>
            </w:r>
            <w:proofErr w:type="spellEnd"/>
            <w:r w:rsidRPr="0014143A">
              <w:rPr>
                <w:rFonts w:ascii="Consolas" w:hAnsi="Consolas"/>
                <w:b/>
                <w:sz w:val="26"/>
                <w:szCs w:val="26"/>
              </w:rPr>
              <w:t>)</w:t>
            </w:r>
          </w:p>
          <w:p w:rsidR="008F33E7" w:rsidRPr="0014143A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    </w:t>
            </w:r>
            <w:r w:rsidRPr="00A105E3">
              <w:rPr>
                <w:rFonts w:ascii="Consolas" w:hAnsi="Consolas"/>
                <w:b/>
                <w:sz w:val="26"/>
                <w:szCs w:val="26"/>
              </w:rPr>
              <w:t xml:space="preserve">  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lues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 (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ld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Наименование_товара</w:t>
            </w:r>
            <w:proofErr w:type="spellEnd"/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ld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Цена_продажи</w:t>
            </w:r>
            <w:proofErr w:type="spellEnd"/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ld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>.Заказчик)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; //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sz w:val="26"/>
                <w:szCs w:val="26"/>
              </w:rPr>
            </w:pPr>
            <w:r w:rsidRPr="0014143A">
              <w:rPr>
                <w:rFonts w:ascii="Consolas" w:hAnsi="Consolas"/>
                <w:b/>
                <w:sz w:val="26"/>
                <w:szCs w:val="26"/>
                <w:lang w:val="en-US"/>
              </w:rPr>
              <w:t>DELIMITER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есь </w:t>
            </w:r>
            <w:r w:rsidRPr="00A105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ld</w:t>
            </w:r>
            <w:r w:rsidRPr="00A10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начает, что берутся старые значения полей. При изменении полей для новых значений определено ключевое слово </w:t>
            </w:r>
            <w:r w:rsidRPr="00A105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w</w:t>
            </w:r>
            <w:r w:rsidRPr="00A105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верки работы триггера надо выполнить</w:t>
            </w:r>
            <w:r w:rsidR="00FF71A9">
              <w:rPr>
                <w:rFonts w:ascii="Times New Roman" w:hAnsi="Times New Roman"/>
                <w:sz w:val="28"/>
                <w:szCs w:val="28"/>
              </w:rPr>
              <w:t>, наприме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анды:</w:t>
            </w:r>
          </w:p>
          <w:p w:rsidR="008F33E7" w:rsidRPr="00FF71A9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sz w:val="4"/>
                <w:szCs w:val="12"/>
              </w:rPr>
            </w:pP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LETE</w:t>
            </w:r>
            <w:r w:rsidRPr="00816A5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816A5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>Заказы</w:t>
            </w:r>
            <w:r w:rsidRPr="00816A5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Pr="00816A5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Наименование</w:t>
            </w:r>
            <w:r w:rsidRPr="00816A57">
              <w:rPr>
                <w:rFonts w:ascii="Consolas" w:hAnsi="Consolas"/>
                <w:b/>
                <w:sz w:val="26"/>
                <w:szCs w:val="26"/>
              </w:rPr>
              <w:t>_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>товара</w:t>
            </w:r>
            <w:proofErr w:type="spellEnd"/>
            <w:r w:rsidRPr="00816A57">
              <w:rPr>
                <w:rFonts w:ascii="Consolas" w:hAnsi="Consolas"/>
                <w:b/>
                <w:sz w:val="26"/>
                <w:szCs w:val="26"/>
              </w:rPr>
              <w:t xml:space="preserve"> = </w:t>
            </w:r>
            <w:r w:rsidRPr="00816A5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Диван'</w:t>
            </w:r>
            <w:r w:rsidRPr="00816A57">
              <w:rPr>
                <w:rFonts w:ascii="Consolas" w:hAnsi="Consolas"/>
                <w:b/>
                <w:sz w:val="26"/>
                <w:szCs w:val="26"/>
              </w:rPr>
              <w:t>;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 * </w:t>
            </w:r>
            <w:r w:rsidRPr="00980F6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14143A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14143A">
              <w:rPr>
                <w:rFonts w:ascii="Consolas" w:hAnsi="Consolas"/>
                <w:b/>
                <w:sz w:val="26"/>
                <w:szCs w:val="26"/>
              </w:rPr>
              <w:t>Zakazy_Deleted</w:t>
            </w:r>
            <w:proofErr w:type="spellEnd"/>
            <w:r w:rsidRPr="0014143A">
              <w:rPr>
                <w:rFonts w:ascii="Consolas" w:hAnsi="Consolas"/>
                <w:b/>
                <w:sz w:val="26"/>
                <w:szCs w:val="26"/>
              </w:rPr>
              <w:t>;</w:t>
            </w:r>
          </w:p>
          <w:p w:rsidR="008F33E7" w:rsidRPr="006941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</w:tc>
      </w:tr>
    </w:tbl>
    <w:p w:rsidR="00FF71A9" w:rsidRDefault="00FF71A9" w:rsidP="00FF71A9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FF71A9" w:rsidRDefault="00FF71A9" w:rsidP="00FF71A9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8F33E7" w:rsidRDefault="008F33E7" w:rsidP="00FF71A9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7"/>
          <w:sz w:val="28"/>
          <w:szCs w:val="28"/>
        </w:rPr>
      </w:pPr>
      <w:hyperlink w:anchor="_Содержание" w:history="1">
        <w:r w:rsidRPr="00F3748C">
          <w:rPr>
            <w:rStyle w:val="af7"/>
            <w:sz w:val="28"/>
            <w:szCs w:val="28"/>
          </w:rPr>
          <w:t>В начало практикума</w:t>
        </w:r>
      </w:hyperlink>
    </w:p>
    <w:p w:rsidR="008F33E7" w:rsidRDefault="008F33E7" w:rsidP="008F33E7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32"/>
          <w:szCs w:val="28"/>
          <w:lang w:val="ru-RU"/>
        </w:rPr>
      </w:pPr>
      <w:r>
        <w:rPr>
          <w:rStyle w:val="af7"/>
          <w:sz w:val="28"/>
          <w:szCs w:val="28"/>
        </w:rPr>
        <w:br w:type="page"/>
      </w:r>
      <w:bookmarkStart w:id="2" w:name="Лаб8"/>
      <w:bookmarkStart w:id="3" w:name="Лаб9"/>
      <w:bookmarkEnd w:id="2"/>
      <w:bookmarkEnd w:id="3"/>
      <w:r w:rsidRPr="00DB3BF9">
        <w:rPr>
          <w:rFonts w:ascii="Times New Roman" w:hAnsi="Times New Roman"/>
          <w:color w:val="auto"/>
          <w:sz w:val="32"/>
          <w:szCs w:val="28"/>
        </w:rPr>
        <w:lastRenderedPageBreak/>
        <w:t xml:space="preserve">Лабораторная работа № </w:t>
      </w:r>
      <w:r w:rsidR="007C12D4">
        <w:rPr>
          <w:rFonts w:ascii="Times New Roman" w:hAnsi="Times New Roman"/>
          <w:color w:val="auto"/>
          <w:sz w:val="32"/>
          <w:szCs w:val="28"/>
          <w:lang w:val="ru-RU"/>
        </w:rPr>
        <w:t>8</w:t>
      </w:r>
      <w:r w:rsidRPr="00DB3BF9">
        <w:rPr>
          <w:rFonts w:ascii="Times New Roman" w:hAnsi="Times New Roman"/>
          <w:color w:val="auto"/>
          <w:sz w:val="32"/>
          <w:szCs w:val="28"/>
        </w:rPr>
        <w:t>.</w:t>
      </w:r>
      <w:r w:rsidRPr="00DB3BF9">
        <w:rPr>
          <w:rFonts w:ascii="Times New Roman" w:hAnsi="Times New Roman"/>
          <w:color w:val="auto"/>
          <w:sz w:val="32"/>
          <w:szCs w:val="28"/>
          <w:lang w:val="ru-RU"/>
        </w:rPr>
        <w:t xml:space="preserve"> </w:t>
      </w:r>
      <w:r w:rsidRPr="001B5D30">
        <w:rPr>
          <w:rFonts w:ascii="Times New Roman" w:hAnsi="Times New Roman"/>
          <w:color w:val="auto"/>
          <w:sz w:val="32"/>
          <w:szCs w:val="28"/>
          <w:lang w:val="ru-RU"/>
        </w:rPr>
        <w:t xml:space="preserve">MySQL. </w:t>
      </w:r>
      <w:r w:rsidR="00376FCF">
        <w:rPr>
          <w:rFonts w:ascii="Times New Roman" w:hAnsi="Times New Roman"/>
          <w:color w:val="auto"/>
          <w:sz w:val="32"/>
          <w:szCs w:val="28"/>
          <w:lang w:val="ru-RU"/>
        </w:rPr>
        <w:t>Администрирование</w:t>
      </w:r>
      <w:r w:rsidRPr="001B5D30">
        <w:rPr>
          <w:rFonts w:ascii="Times New Roman" w:hAnsi="Times New Roman"/>
          <w:color w:val="auto"/>
          <w:sz w:val="32"/>
          <w:szCs w:val="28"/>
          <w:lang w:val="ru-RU"/>
        </w:rPr>
        <w:t xml:space="preserve"> базы данных </w:t>
      </w:r>
    </w:p>
    <w:p w:rsidR="008F33E7" w:rsidRPr="001B5D30" w:rsidRDefault="008F33E7" w:rsidP="008F33E7">
      <w:pPr>
        <w:rPr>
          <w:lang w:eastAsia="ru-RU"/>
        </w:rPr>
      </w:pPr>
    </w:p>
    <w:p w:rsidR="008F33E7" w:rsidRPr="004E2DCD" w:rsidRDefault="008F33E7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rStyle w:val="af7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78"/>
        <w:gridCol w:w="11224"/>
      </w:tblGrid>
      <w:tr w:rsidR="008F33E7" w:rsidRPr="00F3748C" w:rsidTr="007B5B07"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8F33E7" w:rsidRPr="00F3748C" w:rsidRDefault="008F33E7" w:rsidP="003316E6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224" w:type="dxa"/>
            <w:tcBorders>
              <w:top w:val="single" w:sz="4" w:space="0" w:color="auto"/>
              <w:bottom w:val="single" w:sz="4" w:space="0" w:color="auto"/>
            </w:tcBorders>
          </w:tcPr>
          <w:p w:rsidR="008F33E7" w:rsidRPr="00F3748C" w:rsidRDefault="008F33E7" w:rsidP="003316E6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0A67D1" w:rsidRPr="005F6C4F" w:rsidTr="007B5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67D1" w:rsidRPr="000A4141" w:rsidRDefault="00376FCF" w:rsidP="000A67D1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A67D1">
              <w:rPr>
                <w:rFonts w:ascii="Times New Roman" w:eastAsia="Times New Roman" w:hAnsi="Times New Roman"/>
                <w:sz w:val="28"/>
                <w:szCs w:val="28"/>
              </w:rPr>
              <w:t xml:space="preserve">. Создать резервную копию базы данных </w:t>
            </w:r>
            <w:proofErr w:type="spellStart"/>
            <w:r w:rsidR="000A67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="000A67D1"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="000A67D1"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0A67D1"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="000A67D1">
              <w:rPr>
                <w:rFonts w:ascii="Times New Roman" w:hAnsi="Times New Roman"/>
                <w:sz w:val="28"/>
                <w:szCs w:val="28"/>
              </w:rPr>
              <w:t>, внести изменения в базу и восстановить ее в прежнем виде</w:t>
            </w:r>
            <w:r w:rsidR="006361A6">
              <w:rPr>
                <w:rFonts w:ascii="Times New Roman" w:hAnsi="Times New Roman"/>
                <w:sz w:val="28"/>
                <w:szCs w:val="28"/>
              </w:rPr>
              <w:t xml:space="preserve"> с помощью </w:t>
            </w:r>
            <w:r w:rsidR="006361A6">
              <w:rPr>
                <w:rFonts w:ascii="Times New Roman" w:hAnsi="Times New Roman"/>
                <w:sz w:val="28"/>
                <w:szCs w:val="28"/>
                <w:lang w:val="en-US"/>
              </w:rPr>
              <w:t>Workbench</w:t>
            </w:r>
            <w:r w:rsidR="000A67D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A67D1" w:rsidRDefault="000A67D1" w:rsidP="000A67D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141">
              <w:rPr>
                <w:rFonts w:ascii="Times New Roman" w:hAnsi="Times New Roman"/>
                <w:sz w:val="28"/>
                <w:szCs w:val="28"/>
              </w:rPr>
              <w:t xml:space="preserve">Что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Pr="00070A7B">
              <w:rPr>
                <w:rFonts w:ascii="Times New Roman" w:hAnsi="Times New Roman"/>
                <w:i/>
                <w:sz w:val="28"/>
                <w:szCs w:val="28"/>
              </w:rPr>
              <w:t>резервную коп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зы данных надо в приложен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bench</w:t>
            </w:r>
            <w:r w:rsidRPr="000A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йти на вкладку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ministration</w:t>
            </w:r>
            <w:r w:rsidRPr="000A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ыполнить команду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a</w:t>
            </w:r>
            <w:r w:rsidRPr="00F914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port</w:t>
            </w:r>
            <w:r w:rsidRPr="000A414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67D1" w:rsidRDefault="000A67D1" w:rsidP="000A67D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кладке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bject</w:t>
            </w:r>
            <w:r w:rsidRPr="00F914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lection</w:t>
            </w:r>
            <w:r w:rsidRPr="008C4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брать объекты для копирования, отметить пункт </w:t>
            </w:r>
            <w:r w:rsidRPr="002F29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port</w:t>
            </w:r>
            <w:r w:rsidRPr="002F29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29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</w:t>
            </w:r>
            <w:r w:rsidRPr="002F29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29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lf</w:t>
            </w:r>
            <w:r w:rsidRPr="002F293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F29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ined</w:t>
            </w:r>
            <w:r w:rsidRPr="002F29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29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пределить путь для размещения резервной копии. </w:t>
            </w:r>
          </w:p>
          <w:p w:rsidR="000A67D1" w:rsidRDefault="000A67D1" w:rsidP="000A67D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</w:t>
            </w:r>
            <w:r w:rsidRPr="00100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опку</w:t>
            </w:r>
            <w:r w:rsidRPr="00100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art</w:t>
            </w:r>
            <w:r w:rsidRPr="001009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port</w:t>
            </w:r>
            <w:r w:rsidRPr="001009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035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кладке</w:t>
            </w:r>
            <w:r w:rsidRPr="00035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port</w:t>
            </w:r>
            <w:r w:rsidRPr="00035E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ображается результат.</w:t>
            </w:r>
          </w:p>
          <w:p w:rsidR="000A67D1" w:rsidRPr="006941E7" w:rsidRDefault="000A67D1" w:rsidP="000A67D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0A67D1" w:rsidRPr="00F02BE4" w:rsidRDefault="000A67D1" w:rsidP="00F02BE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A7B">
              <w:rPr>
                <w:rFonts w:ascii="Times New Roman" w:hAnsi="Times New Roman"/>
                <w:i/>
                <w:sz w:val="28"/>
                <w:szCs w:val="28"/>
              </w:rPr>
              <w:t>восстановления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зы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кладке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ministration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до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анду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a</w:t>
            </w:r>
            <w:r w:rsidRPr="006941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ort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тметить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ort</w:t>
            </w:r>
            <w:r w:rsidRPr="006941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rom</w:t>
            </w:r>
            <w:r w:rsidRPr="006941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29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lf</w:t>
            </w:r>
            <w:r w:rsidRPr="006941E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F29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ined</w:t>
            </w:r>
            <w:r w:rsidRPr="006941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29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le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14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йти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ужные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айлы</w:t>
            </w:r>
            <w:r w:rsidR="00F02B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02BE4" w:rsidRPr="00F02BE4">
              <w:rPr>
                <w:rFonts w:ascii="Times New Roman" w:hAnsi="Times New Roman"/>
                <w:sz w:val="28"/>
                <w:szCs w:val="28"/>
              </w:rPr>
              <w:t xml:space="preserve">в поле </w:t>
            </w:r>
            <w:proofErr w:type="spellStart"/>
            <w:r w:rsidR="00F02BE4" w:rsidRPr="00F02BE4">
              <w:rPr>
                <w:rFonts w:ascii="Times New Roman" w:hAnsi="Times New Roman"/>
                <w:b/>
                <w:sz w:val="28"/>
                <w:szCs w:val="28"/>
              </w:rPr>
              <w:t>Default</w:t>
            </w:r>
            <w:proofErr w:type="spellEnd"/>
            <w:r w:rsidR="00F02BE4" w:rsidRPr="00F02BE4">
              <w:rPr>
                <w:rFonts w:ascii="Times New Roman" w:hAnsi="Times New Roman"/>
                <w:b/>
                <w:sz w:val="28"/>
                <w:szCs w:val="28"/>
              </w:rPr>
              <w:t xml:space="preserve"> Target </w:t>
            </w:r>
            <w:proofErr w:type="spellStart"/>
            <w:r w:rsidR="00F02BE4" w:rsidRPr="00F02BE4">
              <w:rPr>
                <w:rFonts w:ascii="Times New Roman" w:hAnsi="Times New Roman"/>
                <w:b/>
                <w:sz w:val="28"/>
                <w:szCs w:val="28"/>
              </w:rPr>
              <w:t>Schema</w:t>
            </w:r>
            <w:proofErr w:type="spellEnd"/>
            <w:r w:rsidR="00F02BE4" w:rsidRPr="00F02BE4">
              <w:rPr>
                <w:rFonts w:ascii="Times New Roman" w:hAnsi="Times New Roman"/>
                <w:sz w:val="28"/>
                <w:szCs w:val="28"/>
              </w:rPr>
              <w:t xml:space="preserve"> выбрать схему, куда будут импортированы данные из копии, или создать новую схему</w:t>
            </w:r>
            <w:r w:rsidR="00F02BE4">
              <w:rPr>
                <w:rFonts w:ascii="Times New Roman" w:hAnsi="Times New Roman"/>
                <w:sz w:val="28"/>
                <w:szCs w:val="28"/>
              </w:rPr>
              <w:t>,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ить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BE4">
              <w:rPr>
                <w:rFonts w:ascii="Times New Roman" w:hAnsi="Times New Roman"/>
                <w:sz w:val="28"/>
                <w:szCs w:val="28"/>
              </w:rPr>
              <w:t>данные,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жав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опку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art</w:t>
            </w:r>
            <w:r w:rsidRPr="006941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</w:t>
            </w:r>
            <w:r w:rsidRPr="00F91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t</w:t>
            </w:r>
            <w:r w:rsidRPr="006941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02BE4" w:rsidRPr="006941E7">
              <w:rPr>
                <w:rFonts w:ascii="Consolas" w:hAnsi="Consolas"/>
                <w:b/>
                <w:sz w:val="12"/>
                <w:szCs w:val="12"/>
              </w:rPr>
              <w:t xml:space="preserve"> </w:t>
            </w:r>
          </w:p>
        </w:tc>
      </w:tr>
      <w:tr w:rsidR="000A67D1" w:rsidRPr="009241F9" w:rsidTr="007B5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939" w:rsidRDefault="00B833AD" w:rsidP="00D23939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A67D1">
              <w:rPr>
                <w:rFonts w:ascii="Times New Roman" w:eastAsia="Times New Roman" w:hAnsi="Times New Roman"/>
                <w:sz w:val="28"/>
                <w:szCs w:val="28"/>
              </w:rPr>
              <w:t xml:space="preserve">. Создать нового пользователя базы данных </w:t>
            </w:r>
            <w:proofErr w:type="spellStart"/>
            <w:r w:rsidR="000A67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="000A67D1"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="000A67D1"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0A67D1"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="000A67D1">
              <w:rPr>
                <w:rFonts w:ascii="Times New Roman" w:hAnsi="Times New Roman"/>
                <w:sz w:val="28"/>
                <w:szCs w:val="28"/>
              </w:rPr>
              <w:t xml:space="preserve"> с использованием графического интерфейса, определить для пользователя </w:t>
            </w:r>
            <w:r w:rsidR="00D23939">
              <w:rPr>
                <w:rFonts w:ascii="Times New Roman" w:hAnsi="Times New Roman"/>
                <w:sz w:val="28"/>
                <w:szCs w:val="28"/>
              </w:rPr>
              <w:t>неограниченные права</w:t>
            </w:r>
            <w:r w:rsidR="000A67D1">
              <w:rPr>
                <w:rFonts w:ascii="Times New Roman" w:hAnsi="Times New Roman"/>
                <w:sz w:val="28"/>
                <w:szCs w:val="28"/>
              </w:rPr>
              <w:t>.</w:t>
            </w:r>
            <w:r w:rsidR="00636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67D1" w:rsidRPr="002A4A2A" w:rsidRDefault="000A67D1" w:rsidP="00D23939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здать другого пользователя с помощью язык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QL</w:t>
            </w:r>
            <w:r w:rsidRPr="002A4A2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A67D1" w:rsidRPr="002F65FA" w:rsidRDefault="000A67D1" w:rsidP="000A67D1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бы создать нового пользователя нужно в приложен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bench</w:t>
            </w:r>
            <w:r w:rsidRPr="000A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F65FA">
              <w:rPr>
                <w:rFonts w:ascii="Times New Roman" w:hAnsi="Times New Roman"/>
                <w:sz w:val="28"/>
                <w:szCs w:val="28"/>
              </w:rPr>
              <w:t xml:space="preserve">а панели </w:t>
            </w:r>
            <w:r w:rsidRPr="002F65FA">
              <w:rPr>
                <w:rFonts w:ascii="Times New Roman" w:hAnsi="Times New Roman"/>
                <w:b/>
                <w:sz w:val="28"/>
                <w:szCs w:val="28"/>
              </w:rPr>
              <w:t>Administration</w:t>
            </w:r>
            <w:r w:rsidRPr="002F65FA">
              <w:rPr>
                <w:rFonts w:ascii="Times New Roman" w:hAnsi="Times New Roman"/>
                <w:sz w:val="28"/>
                <w:szCs w:val="28"/>
              </w:rPr>
              <w:t xml:space="preserve"> выполнить команду </w:t>
            </w:r>
            <w:proofErr w:type="spellStart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>Users</w:t>
            </w:r>
            <w:proofErr w:type="spellEnd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>and</w:t>
            </w:r>
            <w:proofErr w:type="spellEnd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>Privileges</w:t>
            </w:r>
            <w:proofErr w:type="spellEnd"/>
            <w:r w:rsidRPr="002F65FA">
              <w:rPr>
                <w:rFonts w:ascii="Times New Roman" w:hAnsi="Times New Roman"/>
                <w:sz w:val="28"/>
                <w:szCs w:val="28"/>
              </w:rPr>
              <w:t xml:space="preserve">, в появившемся окне нажать кнопку </w:t>
            </w:r>
            <w:proofErr w:type="spellStart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>Add</w:t>
            </w:r>
            <w:proofErr w:type="spellEnd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>Account</w:t>
            </w:r>
            <w:proofErr w:type="spellEnd"/>
            <w:r w:rsidRPr="002F65FA">
              <w:rPr>
                <w:rFonts w:ascii="Times New Roman" w:hAnsi="Times New Roman"/>
                <w:sz w:val="28"/>
                <w:szCs w:val="28"/>
              </w:rPr>
              <w:t xml:space="preserve">. На вкладке </w:t>
            </w:r>
            <w:proofErr w:type="spellStart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>Login</w:t>
            </w:r>
            <w:proofErr w:type="spellEnd"/>
            <w:r w:rsidRPr="002F65FA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>казать имя пользователя, пароль</w:t>
            </w:r>
            <w:r w:rsidRPr="002F65FA">
              <w:rPr>
                <w:rFonts w:ascii="Times New Roman" w:hAnsi="Times New Roman"/>
                <w:sz w:val="28"/>
                <w:szCs w:val="28"/>
              </w:rPr>
              <w:t xml:space="preserve"> и т. д. На вкладке </w:t>
            </w:r>
            <w:proofErr w:type="spellStart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>Administrative</w:t>
            </w:r>
            <w:proofErr w:type="spellEnd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>Roles</w:t>
            </w:r>
            <w:proofErr w:type="spellEnd"/>
            <w:r w:rsidRPr="002F65FA">
              <w:rPr>
                <w:rFonts w:ascii="Times New Roman" w:hAnsi="Times New Roman"/>
                <w:sz w:val="28"/>
                <w:szCs w:val="28"/>
              </w:rPr>
              <w:t xml:space="preserve"> определить роли и разрешения текущего пользователя. </w:t>
            </w:r>
          </w:p>
          <w:p w:rsidR="000A67D1" w:rsidRPr="002F65FA" w:rsidRDefault="000A67D1" w:rsidP="000A67D1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5FA">
              <w:rPr>
                <w:rFonts w:ascii="Times New Roman" w:hAnsi="Times New Roman"/>
                <w:sz w:val="28"/>
                <w:szCs w:val="28"/>
              </w:rPr>
              <w:t xml:space="preserve">После того, как все настройки завершены, нажать кнопку </w:t>
            </w:r>
            <w:proofErr w:type="spellStart"/>
            <w:r w:rsidRPr="002F65FA">
              <w:rPr>
                <w:rFonts w:ascii="Times New Roman" w:hAnsi="Times New Roman"/>
                <w:b/>
                <w:sz w:val="28"/>
                <w:szCs w:val="28"/>
              </w:rPr>
              <w:t>Apply</w:t>
            </w:r>
            <w:proofErr w:type="spellEnd"/>
            <w:r w:rsidRPr="002F6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67D1" w:rsidRPr="002F65FA" w:rsidRDefault="000A67D1" w:rsidP="000A67D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0A67D1" w:rsidRDefault="000A67D1" w:rsidP="000A67D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F65FA">
              <w:rPr>
                <w:rFonts w:ascii="Times New Roman" w:hAnsi="Times New Roman"/>
                <w:sz w:val="28"/>
                <w:szCs w:val="28"/>
              </w:rPr>
              <w:t>ля реализации вышеуказанных функ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bench</w:t>
            </w:r>
            <w:r w:rsidRPr="000A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5FA">
              <w:rPr>
                <w:rFonts w:ascii="Times New Roman" w:hAnsi="Times New Roman"/>
                <w:sz w:val="28"/>
                <w:szCs w:val="28"/>
              </w:rPr>
              <w:t>также мож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2F65FA">
              <w:rPr>
                <w:rFonts w:ascii="Times New Roman" w:hAnsi="Times New Roman"/>
                <w:sz w:val="28"/>
                <w:szCs w:val="28"/>
              </w:rPr>
              <w:t xml:space="preserve"> использовать опер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языка </w:t>
            </w:r>
            <w:r w:rsidRPr="002F65FA">
              <w:rPr>
                <w:rFonts w:ascii="Times New Roman" w:hAnsi="Times New Roman"/>
                <w:sz w:val="28"/>
                <w:szCs w:val="28"/>
              </w:rPr>
              <w:t>SQ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A67D1" w:rsidRPr="002F65FA" w:rsidRDefault="000A67D1" w:rsidP="000A67D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имер, для определения имени пользователя</w:t>
            </w:r>
            <w:r w:rsidR="002672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24E" w:rsidRPr="0026724E">
              <w:rPr>
                <w:rFonts w:ascii="Times New Roman" w:hAnsi="Times New Roman"/>
                <w:sz w:val="28"/>
                <w:szCs w:val="28"/>
              </w:rPr>
              <w:t>которому разрешено подключаться к серверу из подсети '</w:t>
            </w:r>
            <w:proofErr w:type="spellStart"/>
            <w:r w:rsidR="0026724E" w:rsidRPr="0026724E">
              <w:rPr>
                <w:rFonts w:ascii="Times New Roman" w:hAnsi="Times New Roman"/>
                <w:b/>
                <w:sz w:val="28"/>
                <w:szCs w:val="28"/>
              </w:rPr>
              <w:t>localhost</w:t>
            </w:r>
            <w:proofErr w:type="spellEnd"/>
            <w:r w:rsidR="0026724E" w:rsidRPr="0026724E">
              <w:rPr>
                <w:rFonts w:ascii="Times New Roman" w:hAnsi="Times New Roman"/>
                <w:sz w:val="28"/>
                <w:szCs w:val="28"/>
              </w:rPr>
              <w:t>'</w:t>
            </w:r>
            <w:r w:rsidR="0026724E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="0026724E" w:rsidRPr="0026724E">
              <w:rPr>
                <w:rFonts w:ascii="Times New Roman" w:hAnsi="Times New Roman"/>
                <w:sz w:val="28"/>
                <w:szCs w:val="28"/>
              </w:rPr>
              <w:t>пароля</w:t>
            </w:r>
            <w:r w:rsidR="0026724E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  <w:r w:rsidR="0026724E" w:rsidRPr="002672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24E">
              <w:rPr>
                <w:rFonts w:ascii="Times New Roman" w:hAnsi="Times New Roman"/>
                <w:sz w:val="28"/>
                <w:szCs w:val="28"/>
              </w:rPr>
              <w:t>служит оператор</w:t>
            </w:r>
            <w:r>
              <w:rPr>
                <w:rFonts w:ascii="Times New Roman" w:hAnsi="Times New Roman"/>
                <w:sz w:val="28"/>
                <w:szCs w:val="28"/>
              </w:rPr>
              <w:t>, общий вид которого:</w:t>
            </w:r>
          </w:p>
          <w:p w:rsidR="000A67D1" w:rsidRPr="002F65FA" w:rsidRDefault="000A67D1" w:rsidP="000A67D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361A6" w:rsidRDefault="000A67D1" w:rsidP="000A67D1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2F65F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10094D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2F65F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USER</w:t>
            </w:r>
            <w:r w:rsidRPr="0010094D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10094D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2F65FA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имя</w:t>
            </w:r>
            <w:r w:rsidRPr="0010094D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2F65FA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пользователя</w:t>
            </w:r>
            <w:r w:rsidRPr="0010094D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@'localhost'</w:t>
            </w:r>
            <w:r w:rsidRPr="0010094D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2F65F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DENTIFIED BY</w:t>
            </w:r>
            <w:r w:rsidRPr="0010094D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10094D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2F65FA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пароль</w:t>
            </w:r>
            <w:r w:rsidRPr="0010094D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10094D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9241F9" w:rsidRDefault="009241F9" w:rsidP="009241F9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 w:rsidRPr="00A73A26">
              <w:rPr>
                <w:color w:val="0C0C0C"/>
                <w:spacing w:val="-4"/>
                <w:sz w:val="28"/>
                <w:szCs w:val="28"/>
              </w:rPr>
              <w:lastRenderedPageBreak/>
              <w:t>Чтобы назначить вновь созданном</w:t>
            </w:r>
            <w:r>
              <w:rPr>
                <w:color w:val="0C0C0C"/>
                <w:spacing w:val="-4"/>
                <w:sz w:val="28"/>
                <w:szCs w:val="28"/>
              </w:rPr>
              <w:t>у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 пользователю неограниченные права доступа к базе данных, </w:t>
            </w:r>
            <w:r>
              <w:rPr>
                <w:color w:val="0C0C0C"/>
                <w:spacing w:val="-4"/>
                <w:sz w:val="28"/>
                <w:szCs w:val="28"/>
              </w:rPr>
              <w:t xml:space="preserve">надо 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>выполнит</w:t>
            </w:r>
            <w:r>
              <w:rPr>
                <w:color w:val="0C0C0C"/>
                <w:spacing w:val="-4"/>
                <w:sz w:val="28"/>
                <w:szCs w:val="28"/>
              </w:rPr>
              <w:t>ь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 команду:</w:t>
            </w:r>
          </w:p>
          <w:p w:rsidR="009241F9" w:rsidRPr="0063679D" w:rsidRDefault="009241F9" w:rsidP="009241F9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16"/>
                <w:szCs w:val="16"/>
              </w:rPr>
            </w:pPr>
          </w:p>
          <w:p w:rsidR="009241F9" w:rsidRPr="00D23939" w:rsidRDefault="009241F9" w:rsidP="009241F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</w:pPr>
            <w:r w:rsidRPr="00D23939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GRANT ALL PRIVILEGES ON</w:t>
            </w:r>
            <w:r w:rsidRPr="00D23939">
              <w:rPr>
                <w:rFonts w:ascii="Consolas" w:hAnsi="Consolas"/>
                <w:color w:val="0C0C0C"/>
                <w:spacing w:val="-4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23939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* .</w:t>
            </w:r>
            <w:proofErr w:type="gramEnd"/>
            <w:r w:rsidRPr="00D23939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 xml:space="preserve"> *</w:t>
            </w:r>
            <w:r w:rsidRPr="00D23939">
              <w:rPr>
                <w:rFonts w:ascii="Consolas" w:hAnsi="Consolas"/>
                <w:color w:val="0C0C0C"/>
                <w:spacing w:val="-4"/>
                <w:sz w:val="28"/>
                <w:szCs w:val="28"/>
                <w:lang w:val="en-US"/>
              </w:rPr>
              <w:t xml:space="preserve"> </w:t>
            </w:r>
            <w:r w:rsidRPr="00D23939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TO</w:t>
            </w:r>
            <w:r w:rsidRPr="00D23939">
              <w:rPr>
                <w:rFonts w:ascii="Consolas" w:hAnsi="Consolas"/>
                <w:color w:val="0C0C0C"/>
                <w:spacing w:val="-4"/>
                <w:sz w:val="28"/>
                <w:szCs w:val="28"/>
                <w:lang w:val="en-US"/>
              </w:rPr>
              <w:t xml:space="preserve"> </w:t>
            </w:r>
            <w:r w:rsidRPr="00D23939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D23939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eastAsia="ru-RU"/>
              </w:rPr>
              <w:t>имя</w:t>
            </w:r>
            <w:r w:rsidRPr="00D23939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 xml:space="preserve"> </w:t>
            </w:r>
            <w:r w:rsidRPr="00D23939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eastAsia="ru-RU"/>
              </w:rPr>
              <w:t>пользователя</w:t>
            </w:r>
            <w:r w:rsidRPr="00D23939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@'localhost'</w:t>
            </w:r>
            <w:r w:rsidRPr="00D23939">
              <w:rPr>
                <w:rFonts w:ascii="Consolas" w:eastAsia="Times New Roman" w:hAnsi="Consolas"/>
                <w:b/>
                <w:sz w:val="28"/>
                <w:szCs w:val="28"/>
                <w:lang w:val="en-US" w:eastAsia="ru-RU"/>
              </w:rPr>
              <w:t>;</w:t>
            </w:r>
          </w:p>
          <w:p w:rsidR="009241F9" w:rsidRPr="00D60E1D" w:rsidRDefault="009241F9" w:rsidP="009241F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val="en-US" w:eastAsia="ru-RU"/>
              </w:rPr>
            </w:pPr>
          </w:p>
          <w:p w:rsidR="009241F9" w:rsidRPr="00D23939" w:rsidRDefault="00B82A93" w:rsidP="00B82A9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onsolas" w:hAnsi="Consolas"/>
                <w:color w:val="0C0C0C"/>
                <w:spacing w:val="-4"/>
                <w:sz w:val="28"/>
                <w:szCs w:val="28"/>
              </w:rPr>
            </w:pPr>
            <w:r>
              <w:rPr>
                <w:color w:val="0C0C0C"/>
                <w:spacing w:val="-4"/>
                <w:sz w:val="28"/>
                <w:szCs w:val="28"/>
                <w:lang w:val="ru-RU"/>
              </w:rPr>
              <w:t>Затем</w:t>
            </w:r>
            <w:r w:rsidR="009241F9">
              <w:rPr>
                <w:color w:val="0C0C0C"/>
                <w:spacing w:val="-4"/>
                <w:sz w:val="28"/>
                <w:szCs w:val="28"/>
              </w:rPr>
              <w:t xml:space="preserve"> </w:t>
            </w:r>
            <w:r w:rsidR="009241F9" w:rsidRPr="00A73A26">
              <w:rPr>
                <w:color w:val="0C0C0C"/>
                <w:spacing w:val="-4"/>
                <w:sz w:val="28"/>
                <w:szCs w:val="28"/>
              </w:rPr>
              <w:t>запустит</w:t>
            </w:r>
            <w:r w:rsidR="009241F9">
              <w:rPr>
                <w:color w:val="0C0C0C"/>
                <w:spacing w:val="-4"/>
                <w:sz w:val="28"/>
                <w:szCs w:val="28"/>
              </w:rPr>
              <w:t>ь</w:t>
            </w:r>
            <w:r w:rsidR="009241F9" w:rsidRPr="00A73A26">
              <w:rPr>
                <w:color w:val="0C0C0C"/>
                <w:spacing w:val="-4"/>
                <w:sz w:val="28"/>
                <w:szCs w:val="28"/>
              </w:rPr>
              <w:t xml:space="preserve"> команду обновления:</w:t>
            </w:r>
            <w:r>
              <w:rPr>
                <w:color w:val="0C0C0C"/>
                <w:spacing w:val="-4"/>
                <w:sz w:val="28"/>
                <w:szCs w:val="28"/>
                <w:lang w:val="ru-RU"/>
              </w:rPr>
              <w:t xml:space="preserve"> </w:t>
            </w:r>
            <w:r w:rsidR="009241F9" w:rsidRPr="00D23939">
              <w:rPr>
                <w:rFonts w:ascii="Consolas" w:eastAsia="Calibri" w:hAnsi="Consolas"/>
                <w:b/>
                <w:color w:val="0000FF"/>
                <w:sz w:val="28"/>
                <w:szCs w:val="28"/>
                <w:lang w:val="en-US" w:eastAsia="en-US"/>
              </w:rPr>
              <w:t>FLUSH</w:t>
            </w:r>
            <w:r w:rsidR="009241F9" w:rsidRPr="00D23939">
              <w:rPr>
                <w:rFonts w:ascii="Consolas" w:eastAsia="Calibri" w:hAnsi="Consolas"/>
                <w:b/>
                <w:color w:val="0000FF"/>
                <w:sz w:val="28"/>
                <w:szCs w:val="28"/>
                <w:lang w:eastAsia="en-US"/>
              </w:rPr>
              <w:t xml:space="preserve"> </w:t>
            </w:r>
            <w:r w:rsidR="009241F9" w:rsidRPr="00D23939">
              <w:rPr>
                <w:rFonts w:ascii="Consolas" w:eastAsia="Calibri" w:hAnsi="Consolas"/>
                <w:b/>
                <w:color w:val="0000FF"/>
                <w:sz w:val="28"/>
                <w:szCs w:val="28"/>
                <w:lang w:val="en-US" w:eastAsia="en-US"/>
              </w:rPr>
              <w:t>PRIVILEGES</w:t>
            </w:r>
            <w:r w:rsidR="009241F9" w:rsidRPr="00D23939">
              <w:rPr>
                <w:rFonts w:ascii="Consolas" w:hAnsi="Consolas"/>
                <w:b/>
                <w:spacing w:val="-4"/>
                <w:sz w:val="28"/>
                <w:szCs w:val="28"/>
              </w:rPr>
              <w:t>;</w:t>
            </w:r>
          </w:p>
          <w:p w:rsidR="009241F9" w:rsidRPr="00B82A93" w:rsidRDefault="009241F9" w:rsidP="009241F9">
            <w:pPr>
              <w:pStyle w:val="HTML1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0C0C0C"/>
                <w:spacing w:val="-4"/>
                <w:sz w:val="16"/>
                <w:szCs w:val="16"/>
                <w:lang w:val="x-none"/>
              </w:rPr>
            </w:pPr>
          </w:p>
          <w:p w:rsidR="009241F9" w:rsidRPr="00A73A26" w:rsidRDefault="009241F9" w:rsidP="009241F9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 w:rsidRPr="00A73A26">
              <w:rPr>
                <w:color w:val="0C0C0C"/>
                <w:spacing w:val="-4"/>
                <w:sz w:val="28"/>
                <w:szCs w:val="28"/>
              </w:rPr>
              <w:t>Новый пользователь получ</w:t>
            </w:r>
            <w:r>
              <w:rPr>
                <w:color w:val="0C0C0C"/>
                <w:spacing w:val="-4"/>
                <w:sz w:val="28"/>
                <w:szCs w:val="28"/>
              </w:rPr>
              <w:t>ает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 те же права доступа в базе данных, что и пользователь </w:t>
            </w:r>
            <w:proofErr w:type="spellStart"/>
            <w:r w:rsidRPr="00A73A26">
              <w:rPr>
                <w:b/>
                <w:color w:val="0C0C0C"/>
                <w:spacing w:val="-4"/>
                <w:sz w:val="28"/>
                <w:szCs w:val="28"/>
              </w:rPr>
              <w:t>root</w:t>
            </w:r>
            <w:proofErr w:type="spellEnd"/>
            <w:r w:rsidRPr="00A73A26">
              <w:rPr>
                <w:color w:val="0C0C0C"/>
                <w:spacing w:val="-4"/>
                <w:sz w:val="28"/>
                <w:szCs w:val="28"/>
              </w:rPr>
              <w:t>.</w:t>
            </w:r>
          </w:p>
          <w:p w:rsidR="009241F9" w:rsidRDefault="009241F9" w:rsidP="009241F9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Все пользователи хранятся в базе данных </w:t>
            </w:r>
            <w:r>
              <w:rPr>
                <w:color w:val="0C0C0C"/>
                <w:spacing w:val="-4"/>
                <w:sz w:val="28"/>
                <w:szCs w:val="28"/>
              </w:rPr>
              <w:t xml:space="preserve">в 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таблице </w:t>
            </w:r>
            <w:proofErr w:type="spellStart"/>
            <w:r w:rsidRPr="00A73A26">
              <w:rPr>
                <w:b/>
                <w:color w:val="0C0C0C"/>
                <w:spacing w:val="-4"/>
                <w:sz w:val="28"/>
                <w:szCs w:val="28"/>
              </w:rPr>
              <w:t>user</w:t>
            </w:r>
            <w:proofErr w:type="spellEnd"/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. </w:t>
            </w:r>
            <w:r>
              <w:rPr>
                <w:color w:val="0C0C0C"/>
                <w:spacing w:val="-4"/>
                <w:sz w:val="28"/>
                <w:szCs w:val="28"/>
              </w:rPr>
              <w:t xml:space="preserve">Проверить наличие нового пользователя можно с помощью 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>команды:</w:t>
            </w:r>
          </w:p>
          <w:p w:rsidR="009241F9" w:rsidRPr="0063679D" w:rsidRDefault="009241F9" w:rsidP="009241F9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12"/>
                <w:szCs w:val="16"/>
              </w:rPr>
            </w:pPr>
          </w:p>
          <w:p w:rsidR="009241F9" w:rsidRPr="00D23939" w:rsidRDefault="003811AE" w:rsidP="009241F9">
            <w:pPr>
              <w:pStyle w:val="HTML1"/>
              <w:shd w:val="clear" w:color="auto" w:fill="FFFFFF"/>
              <w:ind w:firstLine="284"/>
              <w:jc w:val="both"/>
              <w:rPr>
                <w:rFonts w:ascii="Consolas" w:hAnsi="Consolas" w:cs="Times New Roman"/>
                <w:color w:val="0C0C0C"/>
                <w:spacing w:val="-4"/>
                <w:sz w:val="28"/>
                <w:szCs w:val="28"/>
                <w:lang w:val="en-US"/>
              </w:rPr>
            </w:pPr>
            <w:r w:rsidRPr="00D23939">
              <w:rPr>
                <w:rFonts w:ascii="Consolas" w:eastAsia="Calibri" w:hAnsi="Consolas" w:cs="Times New Roman"/>
                <w:b/>
                <w:color w:val="0000FF"/>
                <w:sz w:val="28"/>
                <w:szCs w:val="28"/>
                <w:lang w:val="en-US" w:eastAsia="en-US"/>
              </w:rPr>
              <w:t xml:space="preserve">SELECT </w:t>
            </w:r>
            <w:r w:rsidR="009241F9" w:rsidRPr="00D23939">
              <w:rPr>
                <w:rFonts w:ascii="Consolas" w:eastAsia="Calibri" w:hAnsi="Consolas" w:cs="Times New Roman"/>
                <w:b/>
                <w:color w:val="0000FF"/>
                <w:sz w:val="28"/>
                <w:szCs w:val="28"/>
                <w:lang w:val="en-US" w:eastAsia="en-US"/>
              </w:rPr>
              <w:t>user</w:t>
            </w:r>
            <w:r w:rsidR="009241F9" w:rsidRPr="00D23939">
              <w:rPr>
                <w:rFonts w:ascii="Consolas" w:eastAsia="Calibri" w:hAnsi="Consolas" w:cs="Times New Roman"/>
                <w:b/>
                <w:sz w:val="28"/>
                <w:szCs w:val="28"/>
                <w:lang w:val="en-US" w:eastAsia="en-US"/>
              </w:rPr>
              <w:t>,</w:t>
            </w:r>
            <w:r w:rsidR="009241F9" w:rsidRPr="00D23939">
              <w:rPr>
                <w:rFonts w:ascii="Consolas" w:eastAsia="Calibri" w:hAnsi="Consolas" w:cs="Times New Roman"/>
                <w:b/>
                <w:color w:val="0000FF"/>
                <w:sz w:val="28"/>
                <w:szCs w:val="28"/>
                <w:lang w:val="en-US" w:eastAsia="en-US"/>
              </w:rPr>
              <w:t xml:space="preserve"> host from user</w:t>
            </w:r>
            <w:r w:rsidR="009241F9" w:rsidRPr="00D23939">
              <w:rPr>
                <w:rFonts w:ascii="Consolas" w:hAnsi="Consolas" w:cs="Times New Roman"/>
                <w:b/>
                <w:color w:val="0C0C0C"/>
                <w:spacing w:val="-4"/>
                <w:sz w:val="28"/>
                <w:szCs w:val="28"/>
                <w:lang w:val="en-US"/>
              </w:rPr>
              <w:t>;</w:t>
            </w:r>
            <w:r w:rsidR="009241F9" w:rsidRPr="00D23939">
              <w:rPr>
                <w:rFonts w:ascii="Consolas" w:hAnsi="Consolas" w:cs="Times New Roman"/>
                <w:color w:val="0C0C0C"/>
                <w:spacing w:val="-4"/>
                <w:sz w:val="28"/>
                <w:szCs w:val="28"/>
                <w:lang w:val="en-US"/>
              </w:rPr>
              <w:t xml:space="preserve">  </w:t>
            </w:r>
            <w:r w:rsidR="009241F9" w:rsidRPr="00D23939">
              <w:rPr>
                <w:rFonts w:ascii="Consolas" w:hAnsi="Consolas" w:cs="Times New Roman"/>
                <w:color w:val="00B050"/>
                <w:spacing w:val="-4"/>
                <w:sz w:val="28"/>
                <w:szCs w:val="28"/>
                <w:lang w:val="en-US"/>
              </w:rPr>
              <w:t xml:space="preserve">// </w:t>
            </w:r>
            <w:r w:rsidR="009241F9" w:rsidRPr="00D23939">
              <w:rPr>
                <w:rFonts w:ascii="Consolas" w:hAnsi="Consolas" w:cs="Times New Roman"/>
                <w:color w:val="00B050"/>
                <w:spacing w:val="-4"/>
                <w:sz w:val="28"/>
                <w:szCs w:val="28"/>
              </w:rPr>
              <w:t>вывод</w:t>
            </w:r>
            <w:r w:rsidR="009241F9" w:rsidRPr="00D23939">
              <w:rPr>
                <w:rFonts w:ascii="Consolas" w:hAnsi="Consolas" w:cs="Times New Roman"/>
                <w:color w:val="00B050"/>
                <w:spacing w:val="-4"/>
                <w:sz w:val="28"/>
                <w:szCs w:val="28"/>
                <w:lang w:val="en-US"/>
              </w:rPr>
              <w:t xml:space="preserve"> </w:t>
            </w:r>
            <w:r w:rsidR="009241F9" w:rsidRPr="00D23939">
              <w:rPr>
                <w:rFonts w:ascii="Consolas" w:hAnsi="Consolas" w:cs="Times New Roman"/>
                <w:color w:val="00B050"/>
                <w:spacing w:val="-4"/>
                <w:sz w:val="28"/>
                <w:szCs w:val="28"/>
              </w:rPr>
              <w:t>таблицы</w:t>
            </w:r>
            <w:r w:rsidR="009241F9" w:rsidRPr="00D23939">
              <w:rPr>
                <w:rFonts w:ascii="Consolas" w:hAnsi="Consolas" w:cs="Times New Roman"/>
                <w:color w:val="00B050"/>
                <w:spacing w:val="-4"/>
                <w:sz w:val="28"/>
                <w:szCs w:val="28"/>
                <w:lang w:val="en-US"/>
              </w:rPr>
              <w:t xml:space="preserve"> </w:t>
            </w:r>
            <w:r w:rsidR="009241F9" w:rsidRPr="00D23939">
              <w:rPr>
                <w:rFonts w:ascii="Consolas" w:hAnsi="Consolas" w:cs="Times New Roman"/>
                <w:b/>
                <w:color w:val="00B050"/>
                <w:spacing w:val="-4"/>
                <w:sz w:val="28"/>
                <w:szCs w:val="28"/>
                <w:lang w:val="en-US"/>
              </w:rPr>
              <w:t>user</w:t>
            </w:r>
          </w:p>
          <w:p w:rsidR="009241F9" w:rsidRPr="0063679D" w:rsidRDefault="009241F9" w:rsidP="009241F9">
            <w:pPr>
              <w:pStyle w:val="HTML1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0C0C0C"/>
                <w:spacing w:val="-4"/>
                <w:sz w:val="16"/>
                <w:szCs w:val="16"/>
                <w:lang w:val="en-US"/>
              </w:rPr>
            </w:pPr>
          </w:p>
          <w:p w:rsidR="009241F9" w:rsidRDefault="009241F9" w:rsidP="009241F9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 w:rsidRPr="00A73A26">
              <w:rPr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1824" behindDoc="1" locked="0" layoutInCell="1" allowOverlap="1" wp14:anchorId="1C798A09" wp14:editId="7DB14931">
                  <wp:simplePos x="0" y="0"/>
                  <wp:positionH relativeFrom="column">
                    <wp:posOffset>5046980</wp:posOffset>
                  </wp:positionH>
                  <wp:positionV relativeFrom="paragraph">
                    <wp:posOffset>349250</wp:posOffset>
                  </wp:positionV>
                  <wp:extent cx="1751330" cy="1019810"/>
                  <wp:effectExtent l="19050" t="19050" r="20320" b="27940"/>
                  <wp:wrapTight wrapText="bothSides">
                    <wp:wrapPolygon edited="0">
                      <wp:start x="-235" y="-403"/>
                      <wp:lineTo x="-235" y="21788"/>
                      <wp:lineTo x="21616" y="21788"/>
                      <wp:lineTo x="21616" y="-403"/>
                      <wp:lineTo x="-235" y="-403"/>
                    </wp:wrapPolygon>
                  </wp:wrapTight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0" t="47919" r="54583" b="24281"/>
                          <a:stretch/>
                        </pic:blipFill>
                        <pic:spPr bwMode="auto">
                          <a:xfrm>
                            <a:off x="0" y="0"/>
                            <a:ext cx="1751330" cy="101981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Чтобы </w:t>
            </w:r>
            <w:r>
              <w:rPr>
                <w:color w:val="0C0C0C"/>
                <w:spacing w:val="-4"/>
                <w:sz w:val="28"/>
                <w:szCs w:val="28"/>
              </w:rPr>
              <w:t xml:space="preserve">войти в базу 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под новым </w:t>
            </w:r>
            <w:r>
              <w:rPr>
                <w:color w:val="0C0C0C"/>
                <w:spacing w:val="-4"/>
                <w:sz w:val="28"/>
                <w:szCs w:val="28"/>
              </w:rPr>
              <w:t>именем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 необходимо зайти в интерфейс программы MySQL </w:t>
            </w:r>
            <w:proofErr w:type="spellStart"/>
            <w:r w:rsidRPr="00A73A26">
              <w:rPr>
                <w:color w:val="0C0C0C"/>
                <w:spacing w:val="-4"/>
                <w:sz w:val="28"/>
                <w:szCs w:val="28"/>
              </w:rPr>
              <w:t>Workbench</w:t>
            </w:r>
            <w:proofErr w:type="spellEnd"/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 и создать новое подключение</w:t>
            </w:r>
            <w:r>
              <w:rPr>
                <w:color w:val="0C0C0C"/>
                <w:spacing w:val="-4"/>
                <w:sz w:val="28"/>
                <w:szCs w:val="28"/>
              </w:rPr>
              <w:t xml:space="preserve"> нажав на значок плюса.</w:t>
            </w:r>
          </w:p>
          <w:p w:rsidR="009241F9" w:rsidRPr="00A73A26" w:rsidRDefault="009241F9" w:rsidP="009241F9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>
              <w:rPr>
                <w:color w:val="0C0C0C"/>
                <w:spacing w:val="-4"/>
                <w:sz w:val="28"/>
                <w:szCs w:val="28"/>
              </w:rPr>
              <w:t>В открывшемся окне в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>в</w:t>
            </w:r>
            <w:r>
              <w:rPr>
                <w:color w:val="0C0C0C"/>
                <w:spacing w:val="-4"/>
                <w:sz w:val="28"/>
                <w:szCs w:val="28"/>
              </w:rPr>
              <w:t>ести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 </w:t>
            </w:r>
            <w:r>
              <w:rPr>
                <w:color w:val="0C0C0C"/>
                <w:spacing w:val="-4"/>
                <w:sz w:val="28"/>
                <w:szCs w:val="28"/>
              </w:rPr>
              <w:t>имя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 нового пользователя</w:t>
            </w:r>
            <w:r>
              <w:rPr>
                <w:color w:val="0C0C0C"/>
                <w:spacing w:val="-4"/>
                <w:sz w:val="28"/>
                <w:szCs w:val="28"/>
              </w:rPr>
              <w:t xml:space="preserve"> в поля </w:t>
            </w:r>
            <w:r w:rsidRPr="00A73A26">
              <w:rPr>
                <w:b/>
                <w:color w:val="0C0C0C"/>
                <w:spacing w:val="-4"/>
                <w:sz w:val="28"/>
                <w:szCs w:val="28"/>
                <w:lang w:val="en-US"/>
              </w:rPr>
              <w:t>Connection</w:t>
            </w:r>
            <w:r w:rsidRPr="00A73A26">
              <w:rPr>
                <w:b/>
                <w:color w:val="0C0C0C"/>
                <w:spacing w:val="-4"/>
                <w:sz w:val="28"/>
                <w:szCs w:val="28"/>
              </w:rPr>
              <w:t xml:space="preserve"> </w:t>
            </w:r>
            <w:r w:rsidRPr="00A73A26">
              <w:rPr>
                <w:b/>
                <w:color w:val="0C0C0C"/>
                <w:spacing w:val="-4"/>
                <w:sz w:val="28"/>
                <w:szCs w:val="28"/>
                <w:lang w:val="en-US"/>
              </w:rPr>
              <w:t>Name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 </w:t>
            </w:r>
            <w:r>
              <w:rPr>
                <w:color w:val="0C0C0C"/>
                <w:spacing w:val="-4"/>
                <w:sz w:val="28"/>
                <w:szCs w:val="28"/>
              </w:rPr>
              <w:t xml:space="preserve">и </w:t>
            </w:r>
            <w:r w:rsidRPr="00A73A26">
              <w:rPr>
                <w:b/>
                <w:color w:val="0C0C0C"/>
                <w:spacing w:val="-4"/>
                <w:sz w:val="28"/>
                <w:szCs w:val="28"/>
                <w:lang w:val="en-US"/>
              </w:rPr>
              <w:t>Username</w:t>
            </w:r>
            <w:r>
              <w:rPr>
                <w:color w:val="0C0C0C"/>
                <w:spacing w:val="-4"/>
                <w:sz w:val="28"/>
                <w:szCs w:val="28"/>
              </w:rPr>
              <w:t>.</w:t>
            </w:r>
          </w:p>
          <w:p w:rsidR="009241F9" w:rsidRPr="009241F9" w:rsidRDefault="009241F9" w:rsidP="009241F9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 w:rsidRPr="00A73A26">
              <w:rPr>
                <w:color w:val="0C0C0C"/>
                <w:spacing w:val="-4"/>
                <w:sz w:val="28"/>
                <w:szCs w:val="28"/>
              </w:rPr>
              <w:t>После создания нового подключения наж</w:t>
            </w:r>
            <w:r>
              <w:rPr>
                <w:color w:val="0C0C0C"/>
                <w:spacing w:val="-4"/>
                <w:sz w:val="28"/>
                <w:szCs w:val="28"/>
              </w:rPr>
              <w:t>ать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 xml:space="preserve"> на него правой кнопкой мыши и </w:t>
            </w:r>
            <w:r>
              <w:rPr>
                <w:color w:val="0C0C0C"/>
                <w:spacing w:val="-4"/>
                <w:sz w:val="28"/>
                <w:szCs w:val="28"/>
              </w:rPr>
              <w:t xml:space="preserve">в контекстном меню выполнить 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>команд</w:t>
            </w:r>
            <w:r>
              <w:rPr>
                <w:color w:val="0C0C0C"/>
                <w:spacing w:val="-4"/>
                <w:sz w:val="28"/>
                <w:szCs w:val="28"/>
              </w:rPr>
              <w:t xml:space="preserve">у </w:t>
            </w:r>
            <w:r w:rsidRPr="00A73A26">
              <w:rPr>
                <w:b/>
                <w:color w:val="0C0C0C"/>
                <w:spacing w:val="-4"/>
                <w:sz w:val="28"/>
                <w:szCs w:val="28"/>
                <w:lang w:val="en-US"/>
              </w:rPr>
              <w:t>Start</w:t>
            </w:r>
            <w:r w:rsidRPr="00A73A26">
              <w:rPr>
                <w:b/>
                <w:color w:val="0C0C0C"/>
                <w:spacing w:val="-4"/>
                <w:sz w:val="28"/>
                <w:szCs w:val="28"/>
              </w:rPr>
              <w:t xml:space="preserve"> </w:t>
            </w:r>
            <w:r w:rsidRPr="00A73A26">
              <w:rPr>
                <w:b/>
                <w:color w:val="0C0C0C"/>
                <w:spacing w:val="-4"/>
                <w:sz w:val="28"/>
                <w:szCs w:val="28"/>
                <w:lang w:val="en-US"/>
              </w:rPr>
              <w:t>Command</w:t>
            </w:r>
            <w:r w:rsidRPr="00A73A26">
              <w:rPr>
                <w:b/>
                <w:color w:val="0C0C0C"/>
                <w:spacing w:val="-4"/>
                <w:sz w:val="28"/>
                <w:szCs w:val="28"/>
              </w:rPr>
              <w:t xml:space="preserve"> </w:t>
            </w:r>
            <w:r w:rsidRPr="00A73A26">
              <w:rPr>
                <w:b/>
                <w:color w:val="0C0C0C"/>
                <w:spacing w:val="-4"/>
                <w:sz w:val="28"/>
                <w:szCs w:val="28"/>
                <w:lang w:val="en-US"/>
              </w:rPr>
              <w:t>Line</w:t>
            </w:r>
            <w:r w:rsidRPr="00A73A26">
              <w:rPr>
                <w:b/>
                <w:color w:val="0C0C0C"/>
                <w:spacing w:val="-4"/>
                <w:sz w:val="28"/>
                <w:szCs w:val="28"/>
              </w:rPr>
              <w:t xml:space="preserve"> </w:t>
            </w:r>
            <w:r w:rsidRPr="00A73A26">
              <w:rPr>
                <w:b/>
                <w:color w:val="0C0C0C"/>
                <w:spacing w:val="-4"/>
                <w:sz w:val="28"/>
                <w:szCs w:val="28"/>
                <w:lang w:val="en-US"/>
              </w:rPr>
              <w:t>Client</w:t>
            </w:r>
            <w:r w:rsidRPr="00A73A26">
              <w:rPr>
                <w:color w:val="0C0C0C"/>
                <w:spacing w:val="-4"/>
                <w:sz w:val="28"/>
                <w:szCs w:val="28"/>
              </w:rPr>
              <w:t>.</w:t>
            </w:r>
          </w:p>
          <w:p w:rsidR="000A67D1" w:rsidRPr="009241F9" w:rsidRDefault="000A67D1" w:rsidP="000A67D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A67D1" w:rsidRPr="00B5051E" w:rsidTr="007B5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5B07" w:rsidRDefault="006361A6" w:rsidP="00D23939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3. Создать </w:t>
            </w:r>
            <w:r w:rsidR="0027202C">
              <w:rPr>
                <w:rFonts w:ascii="Times New Roman" w:eastAsia="Times New Roman" w:hAnsi="Times New Roman"/>
                <w:sz w:val="28"/>
                <w:szCs w:val="28"/>
              </w:rPr>
              <w:t xml:space="preserve">несколько </w:t>
            </w:r>
            <w:r w:rsidR="00B82A93">
              <w:rPr>
                <w:rFonts w:ascii="Times New Roman" w:eastAsia="Times New Roman" w:hAnsi="Times New Roman"/>
                <w:sz w:val="28"/>
                <w:szCs w:val="28"/>
              </w:rPr>
              <w:t>пользовател</w:t>
            </w:r>
            <w:r w:rsidR="0027202C">
              <w:rPr>
                <w:rFonts w:ascii="Times New Roman" w:eastAsia="Times New Roman" w:hAnsi="Times New Roman"/>
                <w:sz w:val="28"/>
                <w:szCs w:val="28"/>
              </w:rPr>
              <w:t>ей</w:t>
            </w:r>
            <w:r w:rsidR="00B82A93">
              <w:rPr>
                <w:rFonts w:ascii="Times New Roman" w:eastAsia="Times New Roman" w:hAnsi="Times New Roman"/>
                <w:sz w:val="28"/>
                <w:szCs w:val="28"/>
              </w:rPr>
              <w:t xml:space="preserve"> базы данных </w:t>
            </w:r>
            <w:proofErr w:type="spellStart"/>
            <w:r w:rsidR="00B82A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="00B82A93"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="00B82A93"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B82A93"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="00B82A9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23939">
              <w:rPr>
                <w:rFonts w:ascii="Times New Roman" w:hAnsi="Times New Roman"/>
                <w:sz w:val="28"/>
                <w:szCs w:val="28"/>
              </w:rPr>
              <w:t xml:space="preserve">определить для </w:t>
            </w:r>
            <w:r w:rsidR="00B82A93">
              <w:rPr>
                <w:rFonts w:ascii="Times New Roman" w:hAnsi="Times New Roman"/>
                <w:sz w:val="28"/>
                <w:szCs w:val="28"/>
              </w:rPr>
              <w:t>н</w:t>
            </w:r>
            <w:r w:rsidR="0027202C">
              <w:rPr>
                <w:rFonts w:ascii="Times New Roman" w:hAnsi="Times New Roman"/>
                <w:sz w:val="28"/>
                <w:szCs w:val="28"/>
              </w:rPr>
              <w:t>их</w:t>
            </w:r>
            <w:r w:rsidR="00D23939">
              <w:rPr>
                <w:rFonts w:ascii="Times New Roman" w:hAnsi="Times New Roman"/>
                <w:sz w:val="28"/>
                <w:szCs w:val="28"/>
              </w:rPr>
              <w:t xml:space="preserve"> разрешения. </w:t>
            </w:r>
          </w:p>
          <w:p w:rsidR="00D23939" w:rsidRDefault="00D23939" w:rsidP="00D23939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действие </w:t>
            </w:r>
            <w:r w:rsidRPr="002F65FA">
              <w:rPr>
                <w:rFonts w:ascii="Times New Roman" w:hAnsi="Times New Roman"/>
                <w:sz w:val="28"/>
                <w:szCs w:val="28"/>
              </w:rPr>
              <w:t xml:space="preserve">указ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ешений. </w:t>
            </w:r>
          </w:p>
          <w:p w:rsidR="000A67D1" w:rsidRPr="00B82A93" w:rsidRDefault="000A67D1" w:rsidP="006361A6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7202C" w:rsidRPr="0027202C" w:rsidRDefault="0027202C" w:rsidP="0055546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 w:rsidRPr="0027202C">
              <w:rPr>
                <w:color w:val="0C0C0C"/>
                <w:spacing w:val="-4"/>
                <w:sz w:val="28"/>
                <w:szCs w:val="28"/>
              </w:rPr>
              <w:lastRenderedPageBreak/>
              <w:t>Для безопасности лучше предоставлять разные разрешения (привилегии) для раз</w:t>
            </w:r>
            <w:r w:rsidR="00F01D0F">
              <w:rPr>
                <w:color w:val="0C0C0C"/>
                <w:spacing w:val="-4"/>
                <w:sz w:val="28"/>
                <w:szCs w:val="28"/>
                <w:lang w:val="ru-RU"/>
              </w:rPr>
              <w:t>личных</w:t>
            </w:r>
            <w:r w:rsidRPr="0027202C">
              <w:rPr>
                <w:color w:val="0C0C0C"/>
                <w:spacing w:val="-4"/>
                <w:sz w:val="28"/>
                <w:szCs w:val="28"/>
              </w:rPr>
              <w:t xml:space="preserve"> пользователей с помощью команды:</w:t>
            </w:r>
          </w:p>
          <w:p w:rsidR="0027202C" w:rsidRPr="0027202C" w:rsidRDefault="0027202C" w:rsidP="0055546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12"/>
                <w:szCs w:val="12"/>
              </w:rPr>
            </w:pPr>
          </w:p>
          <w:p w:rsidR="0027202C" w:rsidRPr="003811AE" w:rsidRDefault="0027202C" w:rsidP="0055546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eastAsia="Times New Roman" w:hAnsi="Consolas"/>
                <w:b/>
                <w:sz w:val="28"/>
                <w:szCs w:val="28"/>
                <w:lang w:eastAsia="ru-RU"/>
              </w:rPr>
            </w:pPr>
            <w:r w:rsidRPr="003811A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GRANT</w:t>
            </w:r>
            <w:r w:rsidRPr="003811AE">
              <w:rPr>
                <w:rFonts w:ascii="Consolas" w:hAnsi="Consolas"/>
                <w:b/>
                <w:color w:val="0000FF"/>
                <w:sz w:val="28"/>
                <w:szCs w:val="28"/>
              </w:rPr>
              <w:t xml:space="preserve"> </w:t>
            </w:r>
            <w:r w:rsidRPr="003811AE">
              <w:rPr>
                <w:rFonts w:ascii="Consolas" w:eastAsia="Times New Roman" w:hAnsi="Consolas"/>
                <w:b/>
                <w:color w:val="0C0C0C"/>
                <w:spacing w:val="-4"/>
                <w:sz w:val="28"/>
                <w:szCs w:val="28"/>
                <w:lang w:eastAsia="ru-RU"/>
              </w:rPr>
              <w:t>[тип прав]</w:t>
            </w:r>
            <w:r w:rsidRPr="003811AE">
              <w:rPr>
                <w:rFonts w:ascii="Consolas" w:hAnsi="Consolas"/>
                <w:b/>
                <w:color w:val="0000FF"/>
                <w:sz w:val="28"/>
                <w:szCs w:val="28"/>
              </w:rPr>
              <w:t xml:space="preserve"> </w:t>
            </w:r>
            <w:r w:rsidRPr="003811A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ON</w:t>
            </w:r>
            <w:r w:rsidRPr="003811AE">
              <w:rPr>
                <w:rFonts w:ascii="Consolas" w:hAnsi="Consolas"/>
                <w:b/>
                <w:color w:val="0000FF"/>
                <w:sz w:val="28"/>
                <w:szCs w:val="28"/>
              </w:rPr>
              <w:t xml:space="preserve"> </w:t>
            </w:r>
            <w:r w:rsidRPr="003811AE">
              <w:rPr>
                <w:rFonts w:ascii="Consolas" w:eastAsia="Times New Roman" w:hAnsi="Consolas"/>
                <w:b/>
                <w:color w:val="0C0C0C"/>
                <w:spacing w:val="-4"/>
                <w:sz w:val="28"/>
                <w:szCs w:val="28"/>
                <w:lang w:eastAsia="ru-RU"/>
              </w:rPr>
              <w:t>[имя базы данных].[имя таблицы]</w:t>
            </w:r>
            <w:r w:rsidRPr="003811AE">
              <w:rPr>
                <w:rFonts w:ascii="Consolas" w:hAnsi="Consolas"/>
                <w:b/>
                <w:color w:val="0000FF"/>
                <w:sz w:val="28"/>
                <w:szCs w:val="28"/>
              </w:rPr>
              <w:t xml:space="preserve"> </w:t>
            </w:r>
            <w:r w:rsidRPr="003811A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TO</w:t>
            </w:r>
            <w:r w:rsidRPr="003811AE">
              <w:rPr>
                <w:rFonts w:ascii="Consolas" w:hAnsi="Consolas"/>
                <w:b/>
                <w:color w:val="0000FF"/>
                <w:sz w:val="28"/>
                <w:szCs w:val="28"/>
              </w:rPr>
              <w:t xml:space="preserve"> </w:t>
            </w:r>
            <w:r w:rsidRPr="003811A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eastAsia="ru-RU"/>
              </w:rPr>
              <w:t>‘имя пользователя’@'</w:t>
            </w:r>
            <w:proofErr w:type="spellStart"/>
            <w:r w:rsidRPr="003811A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eastAsia="ru-RU"/>
              </w:rPr>
              <w:t>localhost</w:t>
            </w:r>
            <w:proofErr w:type="spellEnd"/>
            <w:r w:rsidRPr="003811A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eastAsia="ru-RU"/>
              </w:rPr>
              <w:t>’</w:t>
            </w:r>
            <w:r w:rsidRPr="003811AE">
              <w:rPr>
                <w:rFonts w:ascii="Consolas" w:eastAsia="Times New Roman" w:hAnsi="Consolas"/>
                <w:b/>
                <w:sz w:val="28"/>
                <w:szCs w:val="28"/>
                <w:lang w:eastAsia="ru-RU"/>
              </w:rPr>
              <w:t>;</w:t>
            </w:r>
          </w:p>
          <w:p w:rsidR="0027202C" w:rsidRPr="0027202C" w:rsidRDefault="0027202C" w:rsidP="0055546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27202C" w:rsidRDefault="0027202C" w:rsidP="0055546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 w:rsidRPr="0027202C">
              <w:rPr>
                <w:color w:val="0C0C0C"/>
                <w:spacing w:val="-4"/>
                <w:sz w:val="28"/>
                <w:szCs w:val="28"/>
              </w:rPr>
              <w:lastRenderedPageBreak/>
              <w:t xml:space="preserve">Эти разрешения </w:t>
            </w:r>
            <w:r w:rsidRPr="0027202C">
              <w:rPr>
                <w:color w:val="0C0C0C"/>
                <w:spacing w:val="-4"/>
                <w:sz w:val="28"/>
                <w:szCs w:val="28"/>
                <w:lang w:val="ru-RU"/>
              </w:rPr>
              <w:t>[</w:t>
            </w:r>
            <w:r w:rsidRPr="0027202C">
              <w:rPr>
                <w:b/>
                <w:color w:val="0C0C0C"/>
                <w:spacing w:val="-4"/>
                <w:sz w:val="28"/>
                <w:szCs w:val="28"/>
              </w:rPr>
              <w:t>тип прав</w:t>
            </w:r>
            <w:r w:rsidRPr="0027202C">
              <w:rPr>
                <w:color w:val="0C0C0C"/>
                <w:spacing w:val="-4"/>
                <w:sz w:val="28"/>
                <w:szCs w:val="28"/>
                <w:lang w:val="ru-RU"/>
              </w:rPr>
              <w:t xml:space="preserve">] </w:t>
            </w:r>
            <w:r w:rsidRPr="0027202C">
              <w:rPr>
                <w:color w:val="0C0C0C"/>
                <w:spacing w:val="-4"/>
                <w:sz w:val="28"/>
                <w:szCs w:val="28"/>
              </w:rPr>
              <w:t xml:space="preserve">могут быть любой комбинацией SELECT, INSERT, UPDATE, DELETE, INDEX, CREATE, ALTER, DROP, GRANT OPTION или ALL. </w:t>
            </w:r>
          </w:p>
          <w:p w:rsidR="00527954" w:rsidRDefault="00527954" w:rsidP="0055546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  <w:lang w:val="ru-RU"/>
              </w:rPr>
            </w:pPr>
            <w:r w:rsidRPr="00527954">
              <w:rPr>
                <w:color w:val="0C0C0C"/>
                <w:spacing w:val="-4"/>
                <w:sz w:val="28"/>
                <w:szCs w:val="28"/>
              </w:rPr>
              <w:t xml:space="preserve">Например, если </w:t>
            </w:r>
            <w:r>
              <w:rPr>
                <w:color w:val="0C0C0C"/>
                <w:spacing w:val="-4"/>
                <w:sz w:val="28"/>
                <w:szCs w:val="28"/>
                <w:lang w:val="ru-RU"/>
              </w:rPr>
              <w:t>надо</w:t>
            </w:r>
            <w:r w:rsidRPr="00527954">
              <w:rPr>
                <w:color w:val="0C0C0C"/>
                <w:spacing w:val="-4"/>
                <w:sz w:val="28"/>
                <w:szCs w:val="28"/>
              </w:rPr>
              <w:t xml:space="preserve"> предоставить привилегии SELECT, INSERT, UPDATE и DELETE в таблице </w:t>
            </w:r>
            <w:r w:rsidRPr="00527954">
              <w:rPr>
                <w:b/>
                <w:color w:val="0C0C0C"/>
                <w:spacing w:val="-4"/>
                <w:sz w:val="28"/>
                <w:szCs w:val="28"/>
                <w:lang w:val="ru-RU"/>
              </w:rPr>
              <w:t>Заказы</w:t>
            </w:r>
            <w:r w:rsidRPr="00527954">
              <w:rPr>
                <w:color w:val="0C0C0C"/>
                <w:spacing w:val="-4"/>
                <w:sz w:val="28"/>
                <w:szCs w:val="28"/>
              </w:rPr>
              <w:t xml:space="preserve"> пользовател</w:t>
            </w:r>
            <w:r>
              <w:rPr>
                <w:color w:val="0C0C0C"/>
                <w:spacing w:val="-4"/>
                <w:sz w:val="28"/>
                <w:szCs w:val="28"/>
                <w:lang w:val="ru-RU"/>
              </w:rPr>
              <w:t>ю с именем</w:t>
            </w:r>
            <w:r w:rsidRPr="00527954">
              <w:rPr>
                <w:color w:val="0C0C0C"/>
                <w:spacing w:val="-4"/>
                <w:sz w:val="28"/>
                <w:szCs w:val="28"/>
              </w:rPr>
              <w:t xml:space="preserve"> </w:t>
            </w:r>
            <w:r w:rsidRPr="00527954">
              <w:rPr>
                <w:b/>
                <w:color w:val="0C0C0C"/>
                <w:spacing w:val="-4"/>
                <w:sz w:val="28"/>
                <w:szCs w:val="28"/>
                <w:lang w:val="en-US"/>
              </w:rPr>
              <w:t>user</w:t>
            </w:r>
            <w:r w:rsidRPr="00527954">
              <w:rPr>
                <w:b/>
                <w:color w:val="0C0C0C"/>
                <w:spacing w:val="-4"/>
                <w:sz w:val="28"/>
                <w:szCs w:val="28"/>
                <w:lang w:val="ru-RU"/>
              </w:rPr>
              <w:t>1</w:t>
            </w:r>
            <w:r w:rsidRPr="00527954">
              <w:rPr>
                <w:color w:val="0C0C0C"/>
                <w:spacing w:val="-4"/>
                <w:sz w:val="28"/>
                <w:szCs w:val="28"/>
              </w:rPr>
              <w:t xml:space="preserve">, </w:t>
            </w:r>
            <w:r>
              <w:rPr>
                <w:color w:val="0C0C0C"/>
                <w:spacing w:val="-4"/>
                <w:sz w:val="28"/>
                <w:szCs w:val="28"/>
                <w:lang w:val="ru-RU"/>
              </w:rPr>
              <w:t>то следует выполнить команду:</w:t>
            </w:r>
          </w:p>
          <w:p w:rsidR="00527954" w:rsidRPr="00527954" w:rsidRDefault="00527954" w:rsidP="0055546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12"/>
                <w:szCs w:val="12"/>
                <w:lang w:val="ru-RU"/>
              </w:rPr>
            </w:pPr>
          </w:p>
          <w:p w:rsidR="00527954" w:rsidRPr="003811AE" w:rsidRDefault="003811AE" w:rsidP="003811AE">
            <w:pPr>
              <w:pStyle w:val="af2"/>
              <w:shd w:val="clear" w:color="auto" w:fill="FFFFFF"/>
              <w:tabs>
                <w:tab w:val="left" w:pos="965"/>
              </w:tabs>
              <w:spacing w:before="0" w:beforeAutospacing="0" w:after="0" w:afterAutospacing="0"/>
              <w:rPr>
                <w:rFonts w:ascii="Consolas" w:hAnsi="Consolas"/>
                <w:color w:val="0C0C0C"/>
                <w:spacing w:val="-4"/>
                <w:sz w:val="28"/>
                <w:szCs w:val="28"/>
              </w:rPr>
            </w:pPr>
            <w:r w:rsidRPr="000C01BE">
              <w:rPr>
                <w:rFonts w:ascii="Consolas" w:eastAsia="Calibri" w:hAnsi="Consolas"/>
                <w:b/>
                <w:color w:val="0000FF"/>
                <w:spacing w:val="-4"/>
                <w:sz w:val="28"/>
                <w:szCs w:val="28"/>
                <w:lang w:val="ru-RU" w:eastAsia="en-US"/>
              </w:rPr>
              <w:t xml:space="preserve">  </w:t>
            </w:r>
            <w:r w:rsidR="00527954" w:rsidRPr="003811AE">
              <w:rPr>
                <w:rFonts w:ascii="Consolas" w:eastAsia="Calibri" w:hAnsi="Consolas"/>
                <w:b/>
                <w:color w:val="0000FF"/>
                <w:spacing w:val="-4"/>
                <w:sz w:val="28"/>
                <w:szCs w:val="28"/>
                <w:lang w:val="en-US" w:eastAsia="en-US"/>
              </w:rPr>
              <w:t xml:space="preserve">GRANT SELECT, INSERT, UPDATE, DELETE ON </w:t>
            </w:r>
            <w:r w:rsidR="00527954" w:rsidRPr="003811AE">
              <w:rPr>
                <w:rFonts w:ascii="Consolas" w:hAnsi="Consolas"/>
                <w:b/>
                <w:color w:val="0C0C0C"/>
                <w:spacing w:val="-4"/>
                <w:sz w:val="28"/>
                <w:szCs w:val="28"/>
                <w:lang w:val="ru-RU"/>
              </w:rPr>
              <w:t>Заказы</w:t>
            </w:r>
            <w:r w:rsidR="00527954" w:rsidRPr="003811AE">
              <w:rPr>
                <w:rFonts w:ascii="Consolas" w:hAnsi="Consolas"/>
                <w:color w:val="0C0C0C"/>
                <w:spacing w:val="-4"/>
                <w:sz w:val="28"/>
                <w:szCs w:val="28"/>
              </w:rPr>
              <w:t xml:space="preserve"> </w:t>
            </w:r>
            <w:r w:rsidR="00527954" w:rsidRPr="003811AE">
              <w:rPr>
                <w:rFonts w:ascii="Consolas" w:eastAsia="Calibri" w:hAnsi="Consolas"/>
                <w:b/>
                <w:color w:val="0000FF"/>
                <w:spacing w:val="-4"/>
                <w:sz w:val="28"/>
                <w:szCs w:val="28"/>
                <w:lang w:val="en-US" w:eastAsia="en-US"/>
              </w:rPr>
              <w:t xml:space="preserve">TO </w:t>
            </w:r>
            <w:r w:rsidR="00527954" w:rsidRPr="003811AE">
              <w:rPr>
                <w:rFonts w:ascii="Consolas" w:hAnsi="Consolas"/>
                <w:b/>
                <w:color w:val="FF0000"/>
                <w:spacing w:val="-4"/>
                <w:sz w:val="28"/>
                <w:szCs w:val="28"/>
                <w:lang w:val="en-US"/>
              </w:rPr>
              <w:t>'user1'@'localhost'</w:t>
            </w:r>
            <w:r w:rsidR="00527954" w:rsidRPr="003811AE">
              <w:rPr>
                <w:rFonts w:ascii="Consolas" w:hAnsi="Consolas"/>
                <w:b/>
                <w:color w:val="0C0C0C"/>
                <w:spacing w:val="-4"/>
                <w:sz w:val="28"/>
                <w:szCs w:val="28"/>
              </w:rPr>
              <w:t>;</w:t>
            </w:r>
          </w:p>
          <w:p w:rsidR="00527954" w:rsidRPr="00555463" w:rsidRDefault="00527954" w:rsidP="0055546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onsolas" w:hAnsi="Consolas"/>
                <w:color w:val="0C0C0C"/>
                <w:spacing w:val="-4"/>
                <w:sz w:val="12"/>
                <w:szCs w:val="12"/>
              </w:rPr>
            </w:pPr>
          </w:p>
          <w:p w:rsidR="0027202C" w:rsidRPr="0027202C" w:rsidRDefault="0027202C" w:rsidP="0055546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 w:rsidRPr="0027202C">
              <w:rPr>
                <w:color w:val="0C0C0C"/>
                <w:spacing w:val="-4"/>
                <w:sz w:val="28"/>
                <w:szCs w:val="28"/>
              </w:rPr>
              <w:t>Удалить пользователя можно, используя команду:</w:t>
            </w:r>
          </w:p>
          <w:p w:rsidR="0027202C" w:rsidRPr="0027202C" w:rsidRDefault="0027202C" w:rsidP="0055546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12"/>
                <w:szCs w:val="12"/>
              </w:rPr>
            </w:pPr>
          </w:p>
          <w:p w:rsidR="0027202C" w:rsidRPr="0026724E" w:rsidRDefault="0027202C" w:rsidP="0055546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color w:val="0000FF"/>
                <w:sz w:val="28"/>
                <w:szCs w:val="28"/>
              </w:rPr>
            </w:pPr>
            <w:r w:rsidRPr="00555463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DROP</w:t>
            </w:r>
            <w:r w:rsidRPr="0026724E">
              <w:rPr>
                <w:rFonts w:ascii="Consolas" w:hAnsi="Consolas"/>
                <w:b/>
                <w:color w:val="0000FF"/>
                <w:sz w:val="28"/>
                <w:szCs w:val="28"/>
              </w:rPr>
              <w:t xml:space="preserve"> </w:t>
            </w:r>
            <w:r w:rsidRPr="00555463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USER</w:t>
            </w:r>
            <w:r w:rsidRPr="0026724E">
              <w:rPr>
                <w:rFonts w:ascii="Consolas" w:hAnsi="Consolas"/>
                <w:b/>
                <w:color w:val="0000FF"/>
                <w:sz w:val="28"/>
                <w:szCs w:val="28"/>
              </w:rPr>
              <w:t xml:space="preserve"> </w:t>
            </w:r>
            <w:r w:rsidRPr="002672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eastAsia="ru-RU"/>
              </w:rPr>
              <w:t>'</w:t>
            </w:r>
            <w:r w:rsidR="00555463" w:rsidRPr="00555463">
              <w:rPr>
                <w:rFonts w:ascii="Consolas" w:hAnsi="Consolas"/>
                <w:b/>
                <w:color w:val="FF0000"/>
                <w:sz w:val="28"/>
                <w:szCs w:val="28"/>
                <w:lang w:val="en-US"/>
              </w:rPr>
              <w:t>user</w:t>
            </w:r>
            <w:r w:rsidR="00555463" w:rsidRPr="0026724E">
              <w:rPr>
                <w:rFonts w:ascii="Consolas" w:hAnsi="Consolas"/>
                <w:b/>
                <w:color w:val="FF0000"/>
                <w:sz w:val="28"/>
                <w:szCs w:val="28"/>
              </w:rPr>
              <w:t>1</w:t>
            </w:r>
            <w:r w:rsidRPr="002672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eastAsia="ru-RU"/>
              </w:rPr>
              <w:t>'@'</w:t>
            </w:r>
            <w:r w:rsidRPr="00555463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localhost</w:t>
            </w:r>
            <w:r w:rsidRPr="002672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eastAsia="ru-RU"/>
              </w:rPr>
              <w:t>'</w:t>
            </w:r>
            <w:r w:rsidRPr="0026724E">
              <w:rPr>
                <w:rFonts w:ascii="Consolas" w:hAnsi="Consolas"/>
                <w:b/>
                <w:sz w:val="28"/>
                <w:szCs w:val="28"/>
              </w:rPr>
              <w:t>;</w:t>
            </w:r>
          </w:p>
          <w:p w:rsidR="0027202C" w:rsidRPr="0026724E" w:rsidRDefault="0027202C" w:rsidP="00555463">
            <w:pPr>
              <w:pStyle w:val="HTML1"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0C0C0C"/>
                <w:spacing w:val="-4"/>
                <w:sz w:val="12"/>
                <w:szCs w:val="12"/>
              </w:rPr>
            </w:pPr>
          </w:p>
          <w:p w:rsidR="0027202C" w:rsidRPr="0027202C" w:rsidRDefault="0027202C" w:rsidP="0055546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 w:rsidRPr="0027202C">
              <w:rPr>
                <w:color w:val="0C0C0C"/>
                <w:spacing w:val="-4"/>
                <w:sz w:val="28"/>
                <w:szCs w:val="28"/>
              </w:rPr>
              <w:t xml:space="preserve">Для смены пароля пользователя </w:t>
            </w:r>
            <w:r w:rsidR="00F01D0F">
              <w:rPr>
                <w:color w:val="0C0C0C"/>
                <w:spacing w:val="-4"/>
                <w:sz w:val="28"/>
                <w:szCs w:val="28"/>
                <w:lang w:val="ru-RU"/>
              </w:rPr>
              <w:t>служит оператор</w:t>
            </w:r>
            <w:r w:rsidRPr="0027202C">
              <w:rPr>
                <w:color w:val="0C0C0C"/>
                <w:spacing w:val="-4"/>
                <w:sz w:val="28"/>
                <w:szCs w:val="28"/>
              </w:rPr>
              <w:t>:</w:t>
            </w:r>
          </w:p>
          <w:p w:rsidR="0027202C" w:rsidRPr="0027202C" w:rsidRDefault="0027202C" w:rsidP="00555463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12"/>
                <w:szCs w:val="12"/>
              </w:rPr>
            </w:pPr>
          </w:p>
          <w:p w:rsidR="0027202C" w:rsidRPr="00555463" w:rsidRDefault="0027202C" w:rsidP="0055546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555463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ALTER USER </w:t>
            </w:r>
            <w:r w:rsidRPr="00555463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="00555463" w:rsidRPr="00555463">
              <w:rPr>
                <w:rFonts w:ascii="Consolas" w:hAnsi="Consolas"/>
                <w:b/>
                <w:color w:val="FF0000"/>
                <w:sz w:val="28"/>
                <w:szCs w:val="28"/>
                <w:lang w:val="en-US"/>
              </w:rPr>
              <w:t>user1</w:t>
            </w:r>
            <w:r w:rsidRPr="00555463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@'localhost'</w:t>
            </w:r>
            <w:r w:rsidRPr="00555463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IDENTIFIED BY </w:t>
            </w:r>
            <w:r w:rsidRPr="00555463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proofErr w:type="spellStart"/>
            <w:r w:rsidRPr="00555463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New_Password</w:t>
            </w:r>
            <w:proofErr w:type="spellEnd"/>
            <w:r w:rsidRPr="00555463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555463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0A67D1" w:rsidRPr="0027202C" w:rsidRDefault="000A67D1" w:rsidP="00555463">
            <w:pPr>
              <w:pStyle w:val="HTML1"/>
              <w:shd w:val="clear" w:color="auto" w:fill="FFFFFF"/>
              <w:ind w:firstLine="284"/>
              <w:jc w:val="both"/>
              <w:rPr>
                <w:rFonts w:ascii="Consolas" w:hAnsi="Consolas"/>
                <w:b/>
                <w:sz w:val="12"/>
                <w:szCs w:val="12"/>
                <w:lang w:val="en-US"/>
              </w:rPr>
            </w:pPr>
          </w:p>
        </w:tc>
      </w:tr>
      <w:tr w:rsidR="000A67D1" w:rsidRPr="00B5051E" w:rsidTr="007B5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5B07" w:rsidRDefault="0027202C" w:rsidP="007B5B07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4. </w:t>
            </w:r>
            <w:r w:rsidR="007B5B0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r w:rsidR="00340C8A">
              <w:rPr>
                <w:rFonts w:ascii="Times New Roman" w:eastAsia="Times New Roman" w:hAnsi="Times New Roman"/>
                <w:sz w:val="28"/>
                <w:szCs w:val="28"/>
              </w:rPr>
              <w:t xml:space="preserve"> нескольк</w:t>
            </w:r>
            <w:r w:rsidR="007B5B07"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r w:rsidR="00340C8A">
              <w:rPr>
                <w:rFonts w:ascii="Times New Roman" w:eastAsia="Times New Roman" w:hAnsi="Times New Roman"/>
                <w:sz w:val="28"/>
                <w:szCs w:val="28"/>
              </w:rPr>
              <w:t xml:space="preserve"> пользователей базы данных </w:t>
            </w:r>
            <w:proofErr w:type="spellStart"/>
            <w:r w:rsidR="00340C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="00340C8A"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="00340C8A"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340C8A"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="00340C8A">
              <w:rPr>
                <w:rFonts w:ascii="Times New Roman" w:hAnsi="Times New Roman"/>
                <w:sz w:val="28"/>
                <w:szCs w:val="28"/>
              </w:rPr>
              <w:t xml:space="preserve"> определить роли и разрешения. </w:t>
            </w:r>
          </w:p>
          <w:p w:rsidR="000A67D1" w:rsidRPr="007B5B07" w:rsidRDefault="00340C8A" w:rsidP="007B5B07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</w:t>
            </w:r>
            <w:r w:rsidR="007B5B07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е. </w:t>
            </w:r>
          </w:p>
        </w:tc>
        <w:tc>
          <w:tcPr>
            <w:tcW w:w="112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5B07" w:rsidRDefault="007B5B07" w:rsidP="007B5B07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C0C0C"/>
                <w:spacing w:val="-4"/>
                <w:sz w:val="28"/>
                <w:szCs w:val="28"/>
              </w:rPr>
            </w:pPr>
            <w:r w:rsidRPr="007B5B07">
              <w:rPr>
                <w:b/>
                <w:color w:val="0C0C0C"/>
                <w:spacing w:val="-4"/>
                <w:sz w:val="28"/>
                <w:szCs w:val="28"/>
              </w:rPr>
              <w:t>Роль</w:t>
            </w:r>
            <w:r w:rsidRPr="007B5B07">
              <w:rPr>
                <w:color w:val="0C0C0C"/>
                <w:spacing w:val="-4"/>
                <w:sz w:val="28"/>
                <w:szCs w:val="28"/>
              </w:rPr>
              <w:t xml:space="preserve"> – это именованный набор привилегий. </w:t>
            </w:r>
          </w:p>
          <w:p w:rsidR="002F65B6" w:rsidRPr="00C7414A" w:rsidRDefault="002F65B6" w:rsidP="002F65B6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rPr>
                <w:b/>
                <w:color w:val="212529"/>
                <w:sz w:val="28"/>
                <w:szCs w:val="28"/>
              </w:rPr>
            </w:pPr>
            <w:r w:rsidRPr="00C7414A">
              <w:rPr>
                <w:color w:val="212529"/>
                <w:sz w:val="28"/>
                <w:szCs w:val="28"/>
              </w:rPr>
              <w:t>Для создания роли необходимо использовать оператор </w:t>
            </w:r>
            <w:r w:rsidRPr="00C7414A">
              <w:rPr>
                <w:b/>
                <w:color w:val="212529"/>
                <w:sz w:val="28"/>
                <w:szCs w:val="28"/>
              </w:rPr>
              <w:t>CREATE ROLE.</w:t>
            </w:r>
          </w:p>
          <w:p w:rsidR="002F65B6" w:rsidRPr="0055734E" w:rsidRDefault="002F65B6" w:rsidP="002F65B6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rPr>
                <w:rFonts w:ascii="Consolas" w:hAnsi="Consolas"/>
                <w:b/>
                <w:color w:val="0000FF"/>
                <w:sz w:val="28"/>
                <w:szCs w:val="28"/>
                <w:lang w:val="ru-RU"/>
              </w:rPr>
            </w:pPr>
            <w:r w:rsidRPr="00C7414A">
              <w:rPr>
                <w:color w:val="212529"/>
                <w:sz w:val="28"/>
                <w:szCs w:val="28"/>
              </w:rPr>
              <w:t>Например</w:t>
            </w:r>
            <w:r w:rsidRPr="00C7414A">
              <w:rPr>
                <w:color w:val="212529"/>
                <w:sz w:val="28"/>
                <w:szCs w:val="28"/>
                <w:lang w:val="ru-RU"/>
              </w:rPr>
              <w:t xml:space="preserve">, </w:t>
            </w:r>
            <w:r>
              <w:rPr>
                <w:color w:val="212529"/>
                <w:sz w:val="28"/>
                <w:szCs w:val="28"/>
              </w:rPr>
              <w:t>создание двух ролей</w:t>
            </w:r>
            <w:r w:rsidRPr="0055734E">
              <w:rPr>
                <w:rFonts w:ascii="Consolas" w:hAnsi="Consolas"/>
                <w:color w:val="212529"/>
                <w:sz w:val="28"/>
                <w:szCs w:val="28"/>
              </w:rPr>
              <w:t xml:space="preserve">: </w:t>
            </w: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CREATE</w:t>
            </w: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ru-RU"/>
              </w:rPr>
              <w:t xml:space="preserve"> </w:t>
            </w: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ROLE</w:t>
            </w: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ru-RU"/>
              </w:rPr>
              <w:t xml:space="preserve"> </w:t>
            </w:r>
            <w:r w:rsidRPr="0055734E">
              <w:rPr>
                <w:rFonts w:ascii="Consolas" w:hAnsi="Consolas"/>
                <w:b/>
                <w:color w:val="FF0000"/>
                <w:sz w:val="28"/>
                <w:szCs w:val="28"/>
                <w:lang w:val="ru-RU"/>
              </w:rPr>
              <w:t>'</w:t>
            </w:r>
            <w:r w:rsidRPr="0055734E">
              <w:rPr>
                <w:rFonts w:ascii="Consolas" w:hAnsi="Consolas"/>
                <w:b/>
                <w:color w:val="FF0000"/>
                <w:sz w:val="28"/>
                <w:szCs w:val="28"/>
                <w:lang w:val="en-US"/>
              </w:rPr>
              <w:t>u</w:t>
            </w:r>
            <w:r w:rsidRPr="0055734E">
              <w:rPr>
                <w:rFonts w:ascii="Consolas" w:hAnsi="Consolas"/>
                <w:b/>
                <w:color w:val="FF0000"/>
                <w:sz w:val="28"/>
                <w:szCs w:val="28"/>
                <w:lang w:val="ru-RU"/>
              </w:rPr>
              <w:t>_</w:t>
            </w:r>
            <w:r w:rsidRPr="0055734E">
              <w:rPr>
                <w:rFonts w:ascii="Consolas" w:hAnsi="Consolas"/>
                <w:b/>
                <w:color w:val="FF0000"/>
                <w:sz w:val="28"/>
                <w:szCs w:val="28"/>
                <w:lang w:val="en-US"/>
              </w:rPr>
              <w:t>read</w:t>
            </w:r>
            <w:r w:rsidRPr="0055734E">
              <w:rPr>
                <w:rFonts w:ascii="Consolas" w:hAnsi="Consolas"/>
                <w:b/>
                <w:color w:val="FF0000"/>
                <w:sz w:val="28"/>
                <w:szCs w:val="28"/>
                <w:lang w:val="ru-RU"/>
              </w:rPr>
              <w:t>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ru-RU"/>
              </w:rPr>
              <w:t xml:space="preserve">, </w:t>
            </w:r>
            <w:r w:rsidRPr="0055734E">
              <w:rPr>
                <w:rFonts w:ascii="Consolas" w:hAnsi="Consolas"/>
                <w:b/>
                <w:color w:val="FF0000"/>
                <w:sz w:val="28"/>
                <w:szCs w:val="28"/>
                <w:lang w:val="ru-RU"/>
              </w:rPr>
              <w:t>'</w:t>
            </w:r>
            <w:r w:rsidRPr="0055734E">
              <w:rPr>
                <w:rFonts w:ascii="Consolas" w:hAnsi="Consolas"/>
                <w:b/>
                <w:color w:val="FF0000"/>
                <w:sz w:val="28"/>
                <w:szCs w:val="28"/>
                <w:lang w:val="en-US"/>
              </w:rPr>
              <w:t>u</w:t>
            </w:r>
            <w:r w:rsidRPr="0055734E">
              <w:rPr>
                <w:rFonts w:ascii="Consolas" w:hAnsi="Consolas"/>
                <w:b/>
                <w:color w:val="FF0000"/>
                <w:sz w:val="28"/>
                <w:szCs w:val="28"/>
                <w:lang w:val="ru-RU"/>
              </w:rPr>
              <w:t>_</w:t>
            </w:r>
            <w:r w:rsidRPr="0055734E">
              <w:rPr>
                <w:rFonts w:ascii="Consolas" w:hAnsi="Consolas"/>
                <w:b/>
                <w:color w:val="FF0000"/>
                <w:sz w:val="28"/>
                <w:szCs w:val="28"/>
                <w:lang w:val="en-US"/>
              </w:rPr>
              <w:t>write</w:t>
            </w:r>
            <w:r w:rsidRPr="0055734E">
              <w:rPr>
                <w:rFonts w:ascii="Consolas" w:hAnsi="Consolas"/>
                <w:b/>
                <w:color w:val="FF0000"/>
                <w:sz w:val="28"/>
                <w:szCs w:val="28"/>
                <w:lang w:val="ru-RU"/>
              </w:rPr>
              <w:t>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ru-RU"/>
              </w:rPr>
              <w:t>;</w:t>
            </w:r>
          </w:p>
          <w:p w:rsidR="002F65B6" w:rsidRPr="00C7414A" w:rsidRDefault="002F65B6" w:rsidP="002F65B6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212529"/>
                <w:sz w:val="28"/>
                <w:szCs w:val="28"/>
              </w:rPr>
            </w:pPr>
            <w:r w:rsidRPr="00C7414A">
              <w:rPr>
                <w:color w:val="212529"/>
                <w:sz w:val="28"/>
                <w:szCs w:val="28"/>
              </w:rPr>
              <w:t xml:space="preserve">Для назначения привилегий </w:t>
            </w:r>
            <w:r w:rsidRPr="002F65B6">
              <w:rPr>
                <w:color w:val="212529"/>
                <w:sz w:val="28"/>
                <w:szCs w:val="28"/>
              </w:rPr>
              <w:t>ролям</w:t>
            </w:r>
            <w:r w:rsidRPr="00C7414A">
              <w:rPr>
                <w:color w:val="212529"/>
                <w:sz w:val="28"/>
                <w:szCs w:val="28"/>
              </w:rPr>
              <w:t xml:space="preserve"> необходимо выполнить инструкцию </w:t>
            </w:r>
            <w:r w:rsidRPr="00C7414A">
              <w:rPr>
                <w:sz w:val="28"/>
                <w:szCs w:val="28"/>
              </w:rPr>
              <w:t>GRANT</w:t>
            </w:r>
            <w:r w:rsidRPr="00C7414A">
              <w:rPr>
                <w:color w:val="212529"/>
                <w:sz w:val="28"/>
                <w:szCs w:val="28"/>
              </w:rPr>
              <w:t>, используя тот же синтаксис, что и для назначения </w:t>
            </w:r>
            <w:r w:rsidRPr="00C7414A">
              <w:rPr>
                <w:sz w:val="28"/>
                <w:szCs w:val="28"/>
              </w:rPr>
              <w:t>привилегий учетным записям</w:t>
            </w:r>
            <w:r w:rsidRPr="00C7414A">
              <w:rPr>
                <w:color w:val="212529"/>
                <w:sz w:val="28"/>
                <w:szCs w:val="28"/>
              </w:rPr>
              <w:t>:</w:t>
            </w:r>
          </w:p>
          <w:p w:rsidR="002F65B6" w:rsidRPr="00C7414A" w:rsidRDefault="002F65B6" w:rsidP="002F65B6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rPr>
                <w:color w:val="212529"/>
                <w:sz w:val="12"/>
                <w:szCs w:val="12"/>
              </w:rPr>
            </w:pPr>
          </w:p>
          <w:p w:rsidR="002F65B6" w:rsidRPr="0055734E" w:rsidRDefault="002F65B6" w:rsidP="002F65B6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GRANT SELECT ON </w:t>
            </w:r>
            <w:r w:rsidRPr="0055734E">
              <w:rPr>
                <w:rFonts w:ascii="Consolas" w:hAnsi="Consolas"/>
                <w:b/>
                <w:sz w:val="28"/>
                <w:szCs w:val="28"/>
              </w:rPr>
              <w:t>Заказы</w:t>
            </w: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TO 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proofErr w:type="spellStart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u_read</w:t>
            </w:r>
            <w:proofErr w:type="spellEnd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2F65B6" w:rsidRDefault="002F65B6" w:rsidP="002F65B6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/>
                <w:b/>
                <w:sz w:val="28"/>
                <w:szCs w:val="28"/>
                <w:lang w:val="en-US"/>
              </w:rPr>
            </w:pP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GRANT INSERT, UPDATE, DELETE ON </w:t>
            </w:r>
            <w:r w:rsidRPr="0055734E">
              <w:rPr>
                <w:rFonts w:ascii="Consolas" w:hAnsi="Consolas"/>
                <w:b/>
                <w:sz w:val="28"/>
                <w:szCs w:val="28"/>
              </w:rPr>
              <w:t>Заказы</w:t>
            </w: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TO 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proofErr w:type="spellStart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u_write</w:t>
            </w:r>
            <w:proofErr w:type="spellEnd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2F65B6" w:rsidRPr="002F65B6" w:rsidRDefault="002F65B6" w:rsidP="002F65B6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/>
                <w:b/>
                <w:color w:val="0000FF"/>
                <w:sz w:val="12"/>
                <w:szCs w:val="12"/>
                <w:lang w:val="en-US"/>
              </w:rPr>
            </w:pPr>
          </w:p>
          <w:p w:rsidR="002F65B6" w:rsidRDefault="002F65B6" w:rsidP="002F65B6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оздания </w:t>
            </w:r>
            <w:r w:rsidRPr="00C7414A">
              <w:rPr>
                <w:rFonts w:ascii="Times New Roman" w:hAnsi="Times New Roman"/>
                <w:sz w:val="28"/>
                <w:szCs w:val="28"/>
              </w:rPr>
              <w:t>учетн</w:t>
            </w:r>
            <w:r>
              <w:rPr>
                <w:rFonts w:ascii="Times New Roman" w:hAnsi="Times New Roman"/>
                <w:sz w:val="28"/>
                <w:szCs w:val="28"/>
              </w:rPr>
              <w:t>ой записи</w:t>
            </w:r>
            <w:r w:rsidRPr="00C7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414A">
              <w:rPr>
                <w:rFonts w:ascii="Times New Roman" w:hAnsi="Times New Roman"/>
                <w:b/>
                <w:sz w:val="28"/>
                <w:szCs w:val="28"/>
              </w:rPr>
              <w:t>rw_user</w:t>
            </w:r>
            <w:proofErr w:type="spellEnd"/>
            <w:r w:rsidRPr="00C7414A">
              <w:rPr>
                <w:rFonts w:ascii="Times New Roman" w:hAnsi="Times New Roman"/>
                <w:sz w:val="28"/>
                <w:szCs w:val="28"/>
              </w:rPr>
              <w:t> </w:t>
            </w:r>
            <w:r w:rsidRPr="00C7414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276B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C7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C7414A">
              <w:rPr>
                <w:rFonts w:ascii="Times New Roman" w:hAnsi="Times New Roman"/>
                <w:sz w:val="28"/>
                <w:szCs w:val="28"/>
              </w:rPr>
              <w:t>досту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414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7276BB">
              <w:rPr>
                <w:rFonts w:ascii="Times New Roman" w:hAnsi="Times New Roman"/>
                <w:sz w:val="28"/>
                <w:szCs w:val="28"/>
              </w:rPr>
              <w:t>чтения и запис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ужат операторы</w:t>
            </w:r>
            <w:r w:rsidRPr="00C7414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F65B6" w:rsidRPr="007276BB" w:rsidRDefault="002F65B6" w:rsidP="002F65B6">
            <w:pPr>
              <w:ind w:firstLine="284"/>
              <w:jc w:val="both"/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</w:p>
          <w:p w:rsidR="002F65B6" w:rsidRPr="0055734E" w:rsidRDefault="002F65B6" w:rsidP="002F65B6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CREATE USER 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proofErr w:type="spellStart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rw_user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@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localhost</w:t>
            </w:r>
            <w:proofErr w:type="spellEnd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IDENTIFIED BY 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proofErr w:type="spellStart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rw_userpass</w:t>
            </w:r>
            <w:proofErr w:type="spellEnd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2F65B6" w:rsidRPr="0055734E" w:rsidRDefault="002F65B6" w:rsidP="002F65B6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GRANT 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proofErr w:type="spellStart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u_read</w:t>
            </w:r>
            <w:proofErr w:type="spellEnd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,</w:t>
            </w: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proofErr w:type="spellStart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u_write</w:t>
            </w:r>
            <w:proofErr w:type="spellEnd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TO 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proofErr w:type="spellStart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rw_user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@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localhost</w:t>
            </w:r>
            <w:proofErr w:type="spellEnd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2F65B6" w:rsidRPr="0055734E" w:rsidRDefault="002F65B6" w:rsidP="002F65B6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  <w:r w:rsidRPr="005573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ужно</w:t>
            </w:r>
            <w:r w:rsidRPr="005573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тивировать</w:t>
            </w:r>
            <w:r w:rsidRPr="0055734E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2F65B6" w:rsidRPr="0055734E" w:rsidRDefault="002F65B6" w:rsidP="002F65B6">
            <w:pPr>
              <w:ind w:firstLine="284"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2F65B6" w:rsidRPr="0055734E" w:rsidRDefault="002F65B6" w:rsidP="002F65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sz w:val="28"/>
                <w:szCs w:val="28"/>
                <w:lang w:val="en-US"/>
              </w:rPr>
            </w:pP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SET DEFAULT ROLE ALL TO 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rw_user1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@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localhost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2F65B6" w:rsidRPr="0055734E" w:rsidRDefault="002F65B6" w:rsidP="002F65B6">
            <w:pPr>
              <w:ind w:firstLine="284"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2F65B6" w:rsidRPr="007276BB" w:rsidRDefault="002F65B6" w:rsidP="002F65B6">
            <w:pPr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734E">
              <w:rPr>
                <w:rFonts w:ascii="Times New Roman" w:hAnsi="Times New Roman"/>
                <w:b/>
                <w:sz w:val="28"/>
                <w:szCs w:val="28"/>
              </w:rPr>
              <w:t>Отз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и осуществляется с помощью </w:t>
            </w:r>
            <w:r w:rsidRPr="00C7414A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REVOK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F65B6" w:rsidRPr="0055734E" w:rsidRDefault="002F65B6" w:rsidP="002F65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b/>
                <w:color w:val="0000FF"/>
                <w:sz w:val="12"/>
                <w:szCs w:val="12"/>
              </w:rPr>
            </w:pPr>
          </w:p>
          <w:p w:rsidR="002F65B6" w:rsidRPr="00C7414A" w:rsidRDefault="002F65B6" w:rsidP="002F65B6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414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C7414A">
              <w:rPr>
                <w:rFonts w:ascii="Times New Roman" w:hAnsi="Times New Roman"/>
                <w:b/>
                <w:sz w:val="28"/>
                <w:szCs w:val="28"/>
              </w:rPr>
              <w:t>удаления</w:t>
            </w:r>
            <w:r w:rsidRPr="00C7414A">
              <w:rPr>
                <w:rFonts w:ascii="Times New Roman" w:hAnsi="Times New Roman"/>
                <w:sz w:val="28"/>
                <w:szCs w:val="28"/>
              </w:rPr>
              <w:t xml:space="preserve"> роли необходимо использовать инструкцию </w:t>
            </w:r>
            <w:r w:rsidRPr="00C7414A">
              <w:rPr>
                <w:rFonts w:ascii="Times New Roman" w:hAnsi="Times New Roman"/>
                <w:sz w:val="28"/>
                <w:szCs w:val="28"/>
                <w:lang w:val="en-US"/>
              </w:rPr>
              <w:t>DROP ROLE:</w:t>
            </w:r>
          </w:p>
          <w:p w:rsidR="002F65B6" w:rsidRPr="007276BB" w:rsidRDefault="002F65B6" w:rsidP="002F65B6">
            <w:pPr>
              <w:ind w:firstLine="284"/>
              <w:jc w:val="both"/>
              <w:rPr>
                <w:rFonts w:ascii="Times New Roman" w:hAnsi="Times New Roman"/>
                <w:sz w:val="12"/>
                <w:szCs w:val="16"/>
                <w:lang w:val="en-US"/>
              </w:rPr>
            </w:pPr>
          </w:p>
          <w:p w:rsidR="000A67D1" w:rsidRPr="007B5B07" w:rsidRDefault="002F65B6" w:rsidP="002F65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C0C0C"/>
                <w:spacing w:val="-4"/>
                <w:sz w:val="28"/>
                <w:szCs w:val="28"/>
                <w:lang w:val="x-none" w:eastAsia="ru-RU"/>
              </w:rPr>
            </w:pP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DROP ROLE 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proofErr w:type="spellStart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u_read</w:t>
            </w:r>
            <w:proofErr w:type="spellEnd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,</w:t>
            </w:r>
            <w:r w:rsidRPr="0055734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</w:t>
            </w:r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proofErr w:type="spellStart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u_write</w:t>
            </w:r>
            <w:proofErr w:type="spellEnd"/>
            <w:r w:rsidRPr="0055734E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55734E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</w:tc>
      </w:tr>
      <w:tr w:rsidR="002F65B6" w:rsidRPr="00B5051E" w:rsidTr="007B5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65B6" w:rsidRPr="002F65B6" w:rsidRDefault="002F65B6" w:rsidP="002F65B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 Ознакомиться с п</w:t>
            </w:r>
            <w:r w:rsidRPr="002F65B6">
              <w:rPr>
                <w:rFonts w:ascii="Times New Roman" w:eastAsia="Times New Roman" w:hAnsi="Times New Roman"/>
                <w:sz w:val="28"/>
                <w:szCs w:val="28"/>
              </w:rPr>
              <w:t>роцеду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й</w:t>
            </w:r>
            <w:r w:rsidRPr="002F65B6">
              <w:rPr>
                <w:rFonts w:ascii="Times New Roman" w:eastAsia="Times New Roman" w:hAnsi="Times New Roman"/>
                <w:sz w:val="28"/>
                <w:szCs w:val="28"/>
              </w:rPr>
              <w:t xml:space="preserve"> для подсчета количества пользов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азы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65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F65B6" w:rsidRDefault="002F65B6" w:rsidP="002F65B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здать процедуру или функцию для 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F65B6" w:rsidRPr="00C7414A" w:rsidRDefault="002F65B6" w:rsidP="002F65B6">
            <w:pPr>
              <w:ind w:firstLine="284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C7414A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Количество пользователей может быть возвращено как значение из процедуры</w:t>
            </w:r>
            <w:r w:rsidR="0049700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:</w:t>
            </w:r>
            <w:r w:rsidRPr="00C7414A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  <w:p w:rsidR="002F65B6" w:rsidRPr="002F65B6" w:rsidRDefault="002F65B6" w:rsidP="002F65B6">
            <w:pPr>
              <w:ind w:firstLine="284"/>
              <w:jc w:val="both"/>
              <w:rPr>
                <w:rFonts w:ascii="Times New Roman" w:hAnsi="Times New Roman"/>
                <w:color w:val="000000"/>
                <w:spacing w:val="2"/>
                <w:sz w:val="12"/>
                <w:szCs w:val="12"/>
                <w:shd w:val="clear" w:color="auto" w:fill="FFFFFF"/>
              </w:rPr>
            </w:pPr>
          </w:p>
          <w:p w:rsidR="002F65B6" w:rsidRPr="0049700D" w:rsidRDefault="002F65B6" w:rsidP="002F65B6">
            <w:pPr>
              <w:autoSpaceDE w:val="0"/>
              <w:autoSpaceDN w:val="0"/>
              <w:adjustRightInd w:val="0"/>
              <w:ind w:left="708" w:firstLine="284"/>
              <w:jc w:val="both"/>
              <w:rPr>
                <w:rFonts w:ascii="Consolas" w:hAnsi="Consolas"/>
                <w:b/>
                <w:sz w:val="28"/>
                <w:szCs w:val="28"/>
                <w:lang w:val="en-US"/>
              </w:rPr>
            </w:pP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DELIMITER //</w:t>
            </w:r>
          </w:p>
          <w:p w:rsidR="002F65B6" w:rsidRPr="0049700D" w:rsidRDefault="002F65B6" w:rsidP="002F65B6">
            <w:pPr>
              <w:autoSpaceDE w:val="0"/>
              <w:autoSpaceDN w:val="0"/>
              <w:adjustRightInd w:val="0"/>
              <w:ind w:left="708" w:firstLine="284"/>
              <w:jc w:val="both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CREATE PROCEDURE </w:t>
            </w:r>
            <w:proofErr w:type="spellStart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countusers</w:t>
            </w:r>
            <w:proofErr w:type="spellEnd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()</w:t>
            </w:r>
          </w:p>
          <w:p w:rsidR="002F65B6" w:rsidRPr="0049700D" w:rsidRDefault="002F65B6" w:rsidP="002F65B6">
            <w:pPr>
              <w:autoSpaceDE w:val="0"/>
              <w:autoSpaceDN w:val="0"/>
              <w:adjustRightInd w:val="0"/>
              <w:ind w:left="708" w:firstLine="284"/>
              <w:jc w:val="both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    BEGIN</w:t>
            </w:r>
          </w:p>
          <w:p w:rsidR="002F65B6" w:rsidRPr="0049700D" w:rsidRDefault="002F65B6" w:rsidP="002F65B6">
            <w:pPr>
              <w:autoSpaceDE w:val="0"/>
              <w:autoSpaceDN w:val="0"/>
              <w:adjustRightInd w:val="0"/>
              <w:ind w:left="708" w:firstLine="284"/>
              <w:jc w:val="both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    DECLARE </w:t>
            </w:r>
            <w:proofErr w:type="spellStart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usercount</w:t>
            </w:r>
            <w:proofErr w:type="spellEnd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 xml:space="preserve"> </w:t>
            </w: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int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2F65B6" w:rsidRPr="0049700D" w:rsidRDefault="002F65B6" w:rsidP="002F65B6">
            <w:pPr>
              <w:autoSpaceDE w:val="0"/>
              <w:autoSpaceDN w:val="0"/>
              <w:adjustRightInd w:val="0"/>
              <w:ind w:left="708" w:firstLine="284"/>
              <w:jc w:val="both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    SELECT </w:t>
            </w:r>
            <w:r w:rsidRPr="0049700D">
              <w:rPr>
                <w:rFonts w:ascii="Consolas" w:hAnsi="Consolas"/>
                <w:b/>
                <w:color w:val="7F7F7F" w:themeColor="text1" w:themeTint="80"/>
                <w:sz w:val="28"/>
                <w:szCs w:val="28"/>
                <w:lang w:val="en-US"/>
              </w:rPr>
              <w:t>count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(*)</w:t>
            </w: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INTO </w:t>
            </w:r>
            <w:proofErr w:type="spellStart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usercount</w:t>
            </w:r>
            <w:proofErr w:type="spellEnd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 xml:space="preserve"> </w:t>
            </w: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mysql</w:t>
            </w: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.user</w:t>
            </w:r>
            <w:proofErr w:type="spellEnd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2F65B6" w:rsidRPr="0049700D" w:rsidRDefault="002F65B6" w:rsidP="002F65B6">
            <w:pPr>
              <w:autoSpaceDE w:val="0"/>
              <w:autoSpaceDN w:val="0"/>
              <w:adjustRightInd w:val="0"/>
              <w:ind w:left="708" w:firstLine="284"/>
              <w:jc w:val="both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    SELECT </w:t>
            </w:r>
            <w:proofErr w:type="spellStart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usercount</w:t>
            </w:r>
            <w:proofErr w:type="spellEnd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2F65B6" w:rsidRPr="0049700D" w:rsidRDefault="002F65B6" w:rsidP="002F65B6">
            <w:pPr>
              <w:autoSpaceDE w:val="0"/>
              <w:autoSpaceDN w:val="0"/>
              <w:adjustRightInd w:val="0"/>
              <w:ind w:left="708" w:firstLine="284"/>
              <w:jc w:val="both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END 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//</w:t>
            </w:r>
          </w:p>
          <w:p w:rsidR="002F65B6" w:rsidRPr="0049700D" w:rsidRDefault="002F65B6" w:rsidP="002F65B6">
            <w:pPr>
              <w:autoSpaceDE w:val="0"/>
              <w:autoSpaceDN w:val="0"/>
              <w:adjustRightInd w:val="0"/>
              <w:ind w:left="708" w:firstLine="284"/>
              <w:jc w:val="both"/>
              <w:rPr>
                <w:rFonts w:ascii="Consolas" w:hAnsi="Consolas"/>
                <w:b/>
                <w:sz w:val="28"/>
                <w:szCs w:val="28"/>
                <w:lang w:val="en-US"/>
              </w:rPr>
            </w:pP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DELIMITER ;</w:t>
            </w:r>
          </w:p>
          <w:p w:rsidR="002F65B6" w:rsidRPr="002F65B6" w:rsidRDefault="002F65B6" w:rsidP="002F65B6">
            <w:pPr>
              <w:autoSpaceDE w:val="0"/>
              <w:autoSpaceDN w:val="0"/>
              <w:adjustRightInd w:val="0"/>
              <w:ind w:left="708" w:firstLine="284"/>
              <w:jc w:val="both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2F65B6" w:rsidRPr="000C01BE" w:rsidRDefault="0049700D" w:rsidP="0049700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</w:pPr>
            <w:r w:rsidRPr="000C01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="002F65B6" w:rsidRPr="00C7414A">
              <w:rPr>
                <w:rFonts w:ascii="Times New Roman" w:hAnsi="Times New Roman"/>
                <w:sz w:val="28"/>
                <w:szCs w:val="28"/>
              </w:rPr>
              <w:t>Вызов</w:t>
            </w:r>
            <w:r w:rsidR="002F65B6" w:rsidRPr="00C741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65B6" w:rsidRPr="00C7414A">
              <w:rPr>
                <w:rFonts w:ascii="Times New Roman" w:hAnsi="Times New Roman"/>
                <w:sz w:val="28"/>
                <w:szCs w:val="28"/>
              </w:rPr>
              <w:t>процедуры</w:t>
            </w:r>
            <w:r w:rsidR="002F65B6" w:rsidRPr="00C741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2F65B6"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CALL</w:t>
            </w:r>
            <w:r w:rsidR="002F65B6" w:rsidRPr="000C01B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65B6"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countusers</w:t>
            </w:r>
            <w:proofErr w:type="spellEnd"/>
            <w:r w:rsidR="002F65B6" w:rsidRPr="000C01BE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>;</w:t>
            </w:r>
          </w:p>
          <w:p w:rsidR="002F65B6" w:rsidRPr="002F65B6" w:rsidRDefault="002F65B6" w:rsidP="007B5B07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color w:val="0C0C0C"/>
                <w:spacing w:val="-4"/>
                <w:sz w:val="12"/>
                <w:szCs w:val="12"/>
              </w:rPr>
            </w:pPr>
          </w:p>
        </w:tc>
      </w:tr>
      <w:tr w:rsidR="002F65B6" w:rsidRPr="00B5051E" w:rsidTr="007B5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65B6" w:rsidRDefault="002F65B6" w:rsidP="0049700D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 Предоставить привилегию пользователю для работы с п</w:t>
            </w:r>
            <w:r w:rsidRPr="002F65B6">
              <w:rPr>
                <w:rFonts w:ascii="Times New Roman" w:eastAsia="Times New Roman" w:hAnsi="Times New Roman"/>
                <w:sz w:val="28"/>
                <w:szCs w:val="28"/>
              </w:rPr>
              <w:t>роцеду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й или функцией.</w:t>
            </w:r>
            <w:r w:rsidR="0049700D">
              <w:rPr>
                <w:rFonts w:ascii="Times New Roman" w:eastAsia="Times New Roman" w:hAnsi="Times New Roman"/>
                <w:sz w:val="28"/>
                <w:szCs w:val="28"/>
              </w:rPr>
              <w:t xml:space="preserve"> Опробовать действие разрешения. </w:t>
            </w:r>
          </w:p>
        </w:tc>
        <w:tc>
          <w:tcPr>
            <w:tcW w:w="1122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9700D" w:rsidRPr="000C01BE" w:rsidRDefault="0049700D" w:rsidP="0049700D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</w:t>
            </w:r>
            <w:r w:rsidR="002F65B6" w:rsidRPr="00C7414A">
              <w:rPr>
                <w:rFonts w:ascii="Times New Roman" w:hAnsi="Times New Roman"/>
                <w:sz w:val="28"/>
                <w:szCs w:val="28"/>
              </w:rPr>
              <w:t xml:space="preserve"> есть функция </w:t>
            </w:r>
            <w:proofErr w:type="spellStart"/>
            <w:r w:rsidR="002F65B6" w:rsidRPr="00C7414A">
              <w:rPr>
                <w:rFonts w:ascii="Times New Roman" w:hAnsi="Times New Roman"/>
                <w:b/>
                <w:sz w:val="28"/>
                <w:szCs w:val="28"/>
              </w:rPr>
              <w:t>GetBestPrice</w:t>
            </w:r>
            <w:proofErr w:type="spellEnd"/>
            <w:r w:rsidR="002F65B6" w:rsidRPr="00C7414A">
              <w:rPr>
                <w:rFonts w:ascii="Times New Roman" w:hAnsi="Times New Roman"/>
                <w:sz w:val="28"/>
                <w:szCs w:val="28"/>
              </w:rPr>
              <w:t xml:space="preserve"> и надо предоставить EXECUTE-доступ к ней пользователю с именем </w:t>
            </w:r>
            <w:r w:rsidR="002F65B6" w:rsidRPr="00C741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F65B6" w:rsidRPr="00C74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F65B6" w:rsidRPr="00C7414A">
              <w:rPr>
                <w:rFonts w:ascii="Times New Roman" w:hAnsi="Times New Roman"/>
                <w:sz w:val="28"/>
                <w:szCs w:val="28"/>
              </w:rPr>
              <w:t>ледует</w:t>
            </w:r>
            <w:r w:rsidR="002F65B6" w:rsidRPr="000C01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65B6" w:rsidRPr="00C7414A"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2F65B6" w:rsidRPr="000C01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F65B6" w:rsidRPr="00C7414A">
              <w:rPr>
                <w:rFonts w:ascii="Times New Roman" w:hAnsi="Times New Roman"/>
                <w:sz w:val="28"/>
                <w:szCs w:val="28"/>
              </w:rPr>
              <w:t>оператор</w:t>
            </w:r>
            <w:r w:rsidR="002F65B6" w:rsidRPr="000C01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RANT:</w:t>
            </w:r>
            <w:r w:rsidRPr="000C01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49700D" w:rsidRPr="000C01BE" w:rsidRDefault="0049700D" w:rsidP="0049700D">
            <w:pPr>
              <w:ind w:firstLine="284"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49700D" w:rsidRDefault="002F65B6" w:rsidP="0049700D">
            <w:pPr>
              <w:ind w:firstLine="284"/>
              <w:jc w:val="both"/>
              <w:rPr>
                <w:rFonts w:ascii="Consolas" w:hAnsi="Consolas"/>
                <w:b/>
                <w:sz w:val="28"/>
                <w:szCs w:val="28"/>
                <w:lang w:val="en-US"/>
              </w:rPr>
            </w:pP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GRANT EXECUTE ON FUNCTION </w:t>
            </w:r>
            <w:proofErr w:type="spellStart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GetBestPrice</w:t>
            </w:r>
            <w:proofErr w:type="spellEnd"/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TO </w:t>
            </w:r>
            <w:r w:rsidRPr="0049700D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user</w:t>
            </w:r>
            <w:r w:rsidR="0049700D" w:rsidRPr="0049700D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4</w:t>
            </w:r>
            <w:r w:rsidRPr="0049700D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@</w:t>
            </w:r>
            <w:r w:rsidRPr="0049700D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localhost'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49700D" w:rsidRPr="0049700D" w:rsidRDefault="0049700D" w:rsidP="0049700D">
            <w:pPr>
              <w:ind w:firstLine="284"/>
              <w:jc w:val="both"/>
              <w:rPr>
                <w:rFonts w:ascii="Times New Roman" w:hAnsi="Times New Roman"/>
                <w:b/>
                <w:color w:val="0000FF"/>
                <w:sz w:val="16"/>
                <w:szCs w:val="28"/>
                <w:lang w:val="en-US"/>
              </w:rPr>
            </w:pPr>
          </w:p>
          <w:p w:rsidR="0049700D" w:rsidRDefault="002F65B6" w:rsidP="0049700D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4A">
              <w:rPr>
                <w:rFonts w:ascii="Times New Roman" w:hAnsi="Times New Roman"/>
                <w:sz w:val="28"/>
                <w:szCs w:val="28"/>
              </w:rPr>
              <w:t>Если надо предоставить всем пользователям возможность выполнить эту функцию, то используется оператор:</w:t>
            </w:r>
            <w:r w:rsidR="00497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700D" w:rsidRPr="0049700D" w:rsidRDefault="0049700D" w:rsidP="0049700D">
            <w:pPr>
              <w:ind w:firstLine="284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  <w:p w:rsidR="002F65B6" w:rsidRPr="0049700D" w:rsidRDefault="002F65B6" w:rsidP="0049700D">
            <w:pPr>
              <w:ind w:firstLine="284"/>
              <w:jc w:val="both"/>
              <w:rPr>
                <w:rFonts w:ascii="Consolas" w:hAnsi="Consolas"/>
                <w:b/>
                <w:sz w:val="28"/>
                <w:szCs w:val="28"/>
                <w:lang w:val="en-US"/>
              </w:rPr>
            </w:pP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lastRenderedPageBreak/>
              <w:t xml:space="preserve">GRANT EXECUTE ON FUNCTION </w:t>
            </w:r>
            <w:proofErr w:type="spellStart"/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GetBestPrice</w:t>
            </w:r>
            <w:proofErr w:type="spellEnd"/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TO </w:t>
            </w:r>
            <w:r w:rsidRPr="0049700D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*'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@</w:t>
            </w:r>
            <w:r w:rsidRPr="0049700D">
              <w:rPr>
                <w:rFonts w:ascii="Consolas" w:eastAsia="Times New Roman" w:hAnsi="Consolas"/>
                <w:b/>
                <w:color w:val="FF0000"/>
                <w:sz w:val="28"/>
                <w:szCs w:val="28"/>
                <w:lang w:val="en-US" w:eastAsia="ru-RU"/>
              </w:rPr>
              <w:t>'localhost'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;</w:t>
            </w:r>
          </w:p>
          <w:p w:rsidR="0049700D" w:rsidRPr="0049700D" w:rsidRDefault="0049700D" w:rsidP="0049700D">
            <w:pPr>
              <w:ind w:firstLine="284"/>
              <w:jc w:val="both"/>
              <w:rPr>
                <w:rFonts w:ascii="Times New Roman" w:hAnsi="Times New Roman"/>
                <w:b/>
                <w:color w:val="0000FF"/>
                <w:sz w:val="12"/>
                <w:szCs w:val="28"/>
                <w:lang w:val="en-US"/>
              </w:rPr>
            </w:pPr>
          </w:p>
          <w:p w:rsidR="002F65B6" w:rsidRPr="00C7414A" w:rsidRDefault="002F65B6" w:rsidP="002F65B6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4A">
              <w:rPr>
                <w:rFonts w:ascii="Times New Roman" w:hAnsi="Times New Roman"/>
                <w:sz w:val="28"/>
                <w:szCs w:val="28"/>
              </w:rPr>
              <w:t>Аналогично для процедуры.</w:t>
            </w:r>
          </w:p>
          <w:p w:rsidR="002F65B6" w:rsidRPr="00C7414A" w:rsidRDefault="002F65B6" w:rsidP="002F65B6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14A">
              <w:rPr>
                <w:rFonts w:ascii="Times New Roman" w:hAnsi="Times New Roman"/>
                <w:sz w:val="28"/>
                <w:szCs w:val="28"/>
              </w:rPr>
              <w:t>Для отмены привилегии на функцию или процедуру используется оператор:</w:t>
            </w:r>
          </w:p>
          <w:p w:rsidR="002F65B6" w:rsidRPr="0049700D" w:rsidRDefault="002F65B6" w:rsidP="002F65B6">
            <w:pPr>
              <w:ind w:firstLine="284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  <w:p w:rsidR="002F65B6" w:rsidRPr="0049700D" w:rsidRDefault="002F65B6" w:rsidP="002F65B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sz w:val="28"/>
                <w:szCs w:val="28"/>
                <w:lang w:val="en-US"/>
              </w:rPr>
            </w:pPr>
            <w:r w:rsidRPr="00C7414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    </w:t>
            </w: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REVOKE EXECUTE ON 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[</w:t>
            </w: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PROCEDURE 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|</w:t>
            </w: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FUNCTION 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]</w:t>
            </w: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object</w:t>
            </w:r>
            <w:r w:rsidRPr="0049700D">
              <w:rPr>
                <w:rFonts w:ascii="Consolas" w:hAnsi="Consolas"/>
                <w:b/>
                <w:color w:val="0000FF"/>
                <w:sz w:val="28"/>
                <w:szCs w:val="28"/>
                <w:lang w:val="en-US"/>
              </w:rPr>
              <w:t xml:space="preserve"> FROM </w:t>
            </w:r>
            <w:r w:rsidRPr="0049700D">
              <w:rPr>
                <w:rFonts w:ascii="Consolas" w:hAnsi="Consolas"/>
                <w:b/>
                <w:sz w:val="28"/>
                <w:szCs w:val="28"/>
                <w:lang w:val="en-US"/>
              </w:rPr>
              <w:t>user;</w:t>
            </w:r>
          </w:p>
          <w:p w:rsidR="002F65B6" w:rsidRPr="0049700D" w:rsidRDefault="002F65B6" w:rsidP="002F65B6">
            <w:pPr>
              <w:ind w:firstLine="284"/>
              <w:jc w:val="both"/>
              <w:rPr>
                <w:rFonts w:ascii="Times New Roman" w:hAnsi="Times New Roman"/>
                <w:color w:val="000000"/>
                <w:spacing w:val="2"/>
                <w:sz w:val="16"/>
                <w:szCs w:val="28"/>
                <w:shd w:val="clear" w:color="auto" w:fill="FFFFFF"/>
                <w:lang w:val="en-US"/>
              </w:rPr>
            </w:pPr>
          </w:p>
        </w:tc>
      </w:tr>
    </w:tbl>
    <w:p w:rsidR="008F33E7" w:rsidRPr="002F65B6" w:rsidRDefault="008F33E7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rStyle w:val="af7"/>
          <w:sz w:val="28"/>
          <w:szCs w:val="28"/>
          <w:lang w:val="en-US"/>
        </w:rPr>
      </w:pPr>
    </w:p>
    <w:p w:rsidR="00B833AD" w:rsidRPr="002F65B6" w:rsidRDefault="00B833AD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rStyle w:val="af7"/>
          <w:sz w:val="28"/>
          <w:szCs w:val="28"/>
          <w:lang w:val="en-US"/>
        </w:rPr>
      </w:pPr>
    </w:p>
    <w:p w:rsidR="00B833AD" w:rsidRPr="002F65B6" w:rsidRDefault="00B833AD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rStyle w:val="af7"/>
          <w:sz w:val="28"/>
          <w:szCs w:val="28"/>
          <w:lang w:val="en-US"/>
        </w:rPr>
      </w:pPr>
    </w:p>
    <w:p w:rsidR="00B833AD" w:rsidRDefault="00B833AD" w:rsidP="0049700D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7"/>
          <w:sz w:val="28"/>
          <w:szCs w:val="28"/>
        </w:rPr>
      </w:pPr>
      <w:hyperlink w:anchor="_Содержание" w:history="1">
        <w:r w:rsidRPr="00F3748C">
          <w:rPr>
            <w:rStyle w:val="af7"/>
            <w:sz w:val="28"/>
            <w:szCs w:val="28"/>
          </w:rPr>
          <w:t>В начало практикума</w:t>
        </w:r>
      </w:hyperlink>
    </w:p>
    <w:bookmarkEnd w:id="0"/>
    <w:p w:rsidR="00B833AD" w:rsidRPr="00B833AD" w:rsidRDefault="00B833AD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rStyle w:val="af7"/>
          <w:sz w:val="28"/>
          <w:szCs w:val="28"/>
        </w:rPr>
      </w:pPr>
    </w:p>
    <w:sectPr w:rsidR="00B833AD" w:rsidRPr="00B833AD" w:rsidSect="001E0CB3">
      <w:footerReference w:type="default" r:id="rId10"/>
      <w:pgSz w:w="16840" w:h="10773" w:orient="landscape" w:code="9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342A" w:rsidRDefault="003C342A">
      <w:r>
        <w:separator/>
      </w:r>
    </w:p>
  </w:endnote>
  <w:endnote w:type="continuationSeparator" w:id="0">
    <w:p w:rsidR="003C342A" w:rsidRDefault="003C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CA0" w:rsidRDefault="00733CA0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7C12D4" w:rsidRPr="007C12D4">
      <w:rPr>
        <w:noProof/>
        <w:lang w:val="ru-RU"/>
      </w:rPr>
      <w:t>102</w:t>
    </w:r>
    <w:r>
      <w:fldChar w:fldCharType="end"/>
    </w:r>
  </w:p>
  <w:p w:rsidR="00733CA0" w:rsidRDefault="00733CA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342A" w:rsidRDefault="003C342A">
      <w:r>
        <w:separator/>
      </w:r>
    </w:p>
  </w:footnote>
  <w:footnote w:type="continuationSeparator" w:id="0">
    <w:p w:rsidR="003C342A" w:rsidRDefault="003C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C0"/>
    <w:multiLevelType w:val="hybridMultilevel"/>
    <w:tmpl w:val="C8E6BF2C"/>
    <w:lvl w:ilvl="0" w:tplc="43720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94116"/>
    <w:multiLevelType w:val="hybridMultilevel"/>
    <w:tmpl w:val="3EE077B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FEE"/>
    <w:multiLevelType w:val="multilevel"/>
    <w:tmpl w:val="ACB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C3042"/>
    <w:multiLevelType w:val="multilevel"/>
    <w:tmpl w:val="266A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C1D90"/>
    <w:multiLevelType w:val="hybridMultilevel"/>
    <w:tmpl w:val="B384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9C"/>
    <w:multiLevelType w:val="hybridMultilevel"/>
    <w:tmpl w:val="31645768"/>
    <w:lvl w:ilvl="0" w:tplc="AD5AFF9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F17DF"/>
    <w:multiLevelType w:val="hybridMultilevel"/>
    <w:tmpl w:val="3EB2A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EF4"/>
    <w:multiLevelType w:val="hybridMultilevel"/>
    <w:tmpl w:val="5A2E1A34"/>
    <w:lvl w:ilvl="0" w:tplc="7B7CD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630119"/>
    <w:multiLevelType w:val="multilevel"/>
    <w:tmpl w:val="B72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549D6"/>
    <w:multiLevelType w:val="multilevel"/>
    <w:tmpl w:val="9C6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B398D"/>
    <w:multiLevelType w:val="multilevel"/>
    <w:tmpl w:val="271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F7A48"/>
    <w:multiLevelType w:val="hybridMultilevel"/>
    <w:tmpl w:val="BE2AFEE4"/>
    <w:lvl w:ilvl="0" w:tplc="33FCB73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D8D928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757697D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3" w:tplc="16B2E85E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0D1401A6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8B3AA51E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 w:tplc="E076A4B8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D69A777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D8A6E7C0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6AE33CF"/>
    <w:multiLevelType w:val="hybridMultilevel"/>
    <w:tmpl w:val="C75C9D74"/>
    <w:lvl w:ilvl="0" w:tplc="7B16A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D67F8"/>
    <w:multiLevelType w:val="multilevel"/>
    <w:tmpl w:val="B41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C3872"/>
    <w:multiLevelType w:val="multilevel"/>
    <w:tmpl w:val="64C2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16AA9"/>
    <w:multiLevelType w:val="hybridMultilevel"/>
    <w:tmpl w:val="48C4F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23397"/>
    <w:multiLevelType w:val="hybridMultilevel"/>
    <w:tmpl w:val="14B84210"/>
    <w:lvl w:ilvl="0" w:tplc="412236B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8B1B11"/>
    <w:multiLevelType w:val="hybridMultilevel"/>
    <w:tmpl w:val="9064D3DE"/>
    <w:lvl w:ilvl="0" w:tplc="D87455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2E1F43"/>
    <w:multiLevelType w:val="hybridMultilevel"/>
    <w:tmpl w:val="E1F40756"/>
    <w:lvl w:ilvl="0" w:tplc="3FF29E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52F3763"/>
    <w:multiLevelType w:val="hybridMultilevel"/>
    <w:tmpl w:val="1186B7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361548"/>
    <w:multiLevelType w:val="hybridMultilevel"/>
    <w:tmpl w:val="677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064F3"/>
    <w:multiLevelType w:val="hybridMultilevel"/>
    <w:tmpl w:val="A814759C"/>
    <w:lvl w:ilvl="0" w:tplc="9F0C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715988"/>
    <w:multiLevelType w:val="hybridMultilevel"/>
    <w:tmpl w:val="136ED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CC36428"/>
    <w:multiLevelType w:val="hybridMultilevel"/>
    <w:tmpl w:val="AEDE184C"/>
    <w:lvl w:ilvl="0" w:tplc="E1285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F6C7271"/>
    <w:multiLevelType w:val="hybridMultilevel"/>
    <w:tmpl w:val="7874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D0524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FF298A"/>
    <w:multiLevelType w:val="multilevel"/>
    <w:tmpl w:val="8196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F6601"/>
    <w:multiLevelType w:val="hybridMultilevel"/>
    <w:tmpl w:val="028624D2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F5291"/>
    <w:multiLevelType w:val="hybridMultilevel"/>
    <w:tmpl w:val="A2B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913B9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AA16CAB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D10095"/>
    <w:multiLevelType w:val="hybridMultilevel"/>
    <w:tmpl w:val="F7C0432E"/>
    <w:lvl w:ilvl="0" w:tplc="5A1A1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F255C5"/>
    <w:multiLevelType w:val="hybridMultilevel"/>
    <w:tmpl w:val="3CC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0DBC"/>
    <w:multiLevelType w:val="multilevel"/>
    <w:tmpl w:val="5122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4028B"/>
    <w:multiLevelType w:val="hybridMultilevel"/>
    <w:tmpl w:val="0B122042"/>
    <w:lvl w:ilvl="0" w:tplc="4440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157139"/>
    <w:multiLevelType w:val="hybridMultilevel"/>
    <w:tmpl w:val="6310C3DC"/>
    <w:lvl w:ilvl="0" w:tplc="502CF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60E05"/>
    <w:multiLevelType w:val="multilevel"/>
    <w:tmpl w:val="0E7C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59007D"/>
    <w:multiLevelType w:val="hybridMultilevel"/>
    <w:tmpl w:val="B93E19FA"/>
    <w:lvl w:ilvl="0" w:tplc="9E12AF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22079B"/>
    <w:multiLevelType w:val="multilevel"/>
    <w:tmpl w:val="8C8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208" w:hanging="408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277B9"/>
    <w:multiLevelType w:val="hybridMultilevel"/>
    <w:tmpl w:val="48402516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A1E8D"/>
    <w:multiLevelType w:val="hybridMultilevel"/>
    <w:tmpl w:val="8662D3C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1D30DA"/>
    <w:multiLevelType w:val="hybridMultilevel"/>
    <w:tmpl w:val="937C975A"/>
    <w:lvl w:ilvl="0" w:tplc="99BC552A">
      <w:start w:val="1"/>
      <w:numFmt w:val="decimal"/>
      <w:lvlText w:val="%1.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572DCF"/>
    <w:multiLevelType w:val="hybridMultilevel"/>
    <w:tmpl w:val="EBA24428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63E7C"/>
    <w:multiLevelType w:val="multilevel"/>
    <w:tmpl w:val="D77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B6B2A"/>
    <w:multiLevelType w:val="hybridMultilevel"/>
    <w:tmpl w:val="AF389C0C"/>
    <w:lvl w:ilvl="0" w:tplc="0DB07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02B"/>
    <w:multiLevelType w:val="hybridMultilevel"/>
    <w:tmpl w:val="3CA02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54FC0"/>
    <w:multiLevelType w:val="multilevel"/>
    <w:tmpl w:val="6EF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9954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93337">
    <w:abstractNumId w:val="46"/>
  </w:num>
  <w:num w:numId="3" w16cid:durableId="1260287992">
    <w:abstractNumId w:val="19"/>
  </w:num>
  <w:num w:numId="4" w16cid:durableId="665322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94825">
    <w:abstractNumId w:val="23"/>
  </w:num>
  <w:num w:numId="6" w16cid:durableId="404500678">
    <w:abstractNumId w:val="26"/>
  </w:num>
  <w:num w:numId="7" w16cid:durableId="622420057">
    <w:abstractNumId w:val="15"/>
  </w:num>
  <w:num w:numId="8" w16cid:durableId="270358589">
    <w:abstractNumId w:val="36"/>
  </w:num>
  <w:num w:numId="9" w16cid:durableId="2095128128">
    <w:abstractNumId w:val="16"/>
  </w:num>
  <w:num w:numId="10" w16cid:durableId="1793591643">
    <w:abstractNumId w:val="33"/>
  </w:num>
  <w:num w:numId="11" w16cid:durableId="17396702">
    <w:abstractNumId w:val="37"/>
  </w:num>
  <w:num w:numId="12" w16cid:durableId="2114741851">
    <w:abstractNumId w:val="29"/>
  </w:num>
  <w:num w:numId="13" w16cid:durableId="1722286742">
    <w:abstractNumId w:val="25"/>
  </w:num>
  <w:num w:numId="14" w16cid:durableId="706487729">
    <w:abstractNumId w:val="30"/>
  </w:num>
  <w:num w:numId="15" w16cid:durableId="131942689">
    <w:abstractNumId w:val="43"/>
  </w:num>
  <w:num w:numId="16" w16cid:durableId="1083600183">
    <w:abstractNumId w:val="13"/>
  </w:num>
  <w:num w:numId="17" w16cid:durableId="1716849728">
    <w:abstractNumId w:val="22"/>
  </w:num>
  <w:num w:numId="18" w16cid:durableId="2090232363">
    <w:abstractNumId w:val="42"/>
  </w:num>
  <w:num w:numId="19" w16cid:durableId="1776511494">
    <w:abstractNumId w:val="27"/>
  </w:num>
  <w:num w:numId="20" w16cid:durableId="521237615">
    <w:abstractNumId w:val="39"/>
  </w:num>
  <w:num w:numId="21" w16cid:durableId="1159342294">
    <w:abstractNumId w:val="44"/>
  </w:num>
  <w:num w:numId="22" w16cid:durableId="1063404518">
    <w:abstractNumId w:val="40"/>
  </w:num>
  <w:num w:numId="23" w16cid:durableId="1349451810">
    <w:abstractNumId w:val="1"/>
  </w:num>
  <w:num w:numId="24" w16cid:durableId="1112746725">
    <w:abstractNumId w:val="38"/>
    <w:lvlOverride w:ilvl="0">
      <w:startOverride w:val="5"/>
    </w:lvlOverride>
  </w:num>
  <w:num w:numId="25" w16cid:durableId="295527567">
    <w:abstractNumId w:val="9"/>
    <w:lvlOverride w:ilvl="0">
      <w:startOverride w:val="6"/>
    </w:lvlOverride>
  </w:num>
  <w:num w:numId="26" w16cid:durableId="472716379">
    <w:abstractNumId w:val="9"/>
    <w:lvlOverride w:ilvl="0">
      <w:startOverride w:val="7"/>
    </w:lvlOverride>
  </w:num>
  <w:num w:numId="27" w16cid:durableId="771047146">
    <w:abstractNumId w:val="34"/>
  </w:num>
  <w:num w:numId="28" w16cid:durableId="1013846369">
    <w:abstractNumId w:val="20"/>
  </w:num>
  <w:num w:numId="29" w16cid:durableId="1714620634">
    <w:abstractNumId w:val="28"/>
  </w:num>
  <w:num w:numId="30" w16cid:durableId="1171067687">
    <w:abstractNumId w:val="7"/>
  </w:num>
  <w:num w:numId="31" w16cid:durableId="402334640">
    <w:abstractNumId w:val="24"/>
  </w:num>
  <w:num w:numId="32" w16cid:durableId="953094285">
    <w:abstractNumId w:val="18"/>
  </w:num>
  <w:num w:numId="33" w16cid:durableId="807042860">
    <w:abstractNumId w:val="31"/>
  </w:num>
  <w:num w:numId="34" w16cid:durableId="954215304">
    <w:abstractNumId w:val="8"/>
  </w:num>
  <w:num w:numId="35" w16cid:durableId="1390881219">
    <w:abstractNumId w:val="45"/>
  </w:num>
  <w:num w:numId="36" w16cid:durableId="1209103157">
    <w:abstractNumId w:val="17"/>
  </w:num>
  <w:num w:numId="37" w16cid:durableId="1190071271">
    <w:abstractNumId w:val="0"/>
  </w:num>
  <w:num w:numId="38" w16cid:durableId="1260019645">
    <w:abstractNumId w:val="12"/>
  </w:num>
  <w:num w:numId="39" w16cid:durableId="1747915101">
    <w:abstractNumId w:val="21"/>
  </w:num>
  <w:num w:numId="40" w16cid:durableId="1204517061">
    <w:abstractNumId w:val="35"/>
  </w:num>
  <w:num w:numId="41" w16cid:durableId="2066372596">
    <w:abstractNumId w:val="4"/>
  </w:num>
  <w:num w:numId="42" w16cid:durableId="492263794">
    <w:abstractNumId w:val="10"/>
  </w:num>
  <w:num w:numId="43" w16cid:durableId="709574181">
    <w:abstractNumId w:val="11"/>
  </w:num>
  <w:num w:numId="44" w16cid:durableId="1938319281">
    <w:abstractNumId w:val="2"/>
  </w:num>
  <w:num w:numId="45" w16cid:durableId="180169731">
    <w:abstractNumId w:val="3"/>
  </w:num>
  <w:num w:numId="46" w16cid:durableId="334916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2902791">
    <w:abstractNumId w:val="6"/>
  </w:num>
  <w:num w:numId="48" w16cid:durableId="1031758888">
    <w:abstractNumId w:val="32"/>
  </w:num>
  <w:num w:numId="49" w16cid:durableId="669259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E7"/>
    <w:rsid w:val="00002250"/>
    <w:rsid w:val="00007B9B"/>
    <w:rsid w:val="00027EA8"/>
    <w:rsid w:val="000312F6"/>
    <w:rsid w:val="00055324"/>
    <w:rsid w:val="00057ED5"/>
    <w:rsid w:val="000679F2"/>
    <w:rsid w:val="00070A7B"/>
    <w:rsid w:val="00075958"/>
    <w:rsid w:val="00076ECA"/>
    <w:rsid w:val="000941DD"/>
    <w:rsid w:val="000A24B7"/>
    <w:rsid w:val="000A38AE"/>
    <w:rsid w:val="000A67D1"/>
    <w:rsid w:val="000B3B01"/>
    <w:rsid w:val="000B3F53"/>
    <w:rsid w:val="000C01BE"/>
    <w:rsid w:val="000C18EA"/>
    <w:rsid w:val="000C3401"/>
    <w:rsid w:val="000D255D"/>
    <w:rsid w:val="000D463D"/>
    <w:rsid w:val="000D7DA6"/>
    <w:rsid w:val="0010023F"/>
    <w:rsid w:val="0010094D"/>
    <w:rsid w:val="00103D58"/>
    <w:rsid w:val="00110797"/>
    <w:rsid w:val="00114DBF"/>
    <w:rsid w:val="00126576"/>
    <w:rsid w:val="00130378"/>
    <w:rsid w:val="00140762"/>
    <w:rsid w:val="00152D4A"/>
    <w:rsid w:val="00154FAA"/>
    <w:rsid w:val="00157BF0"/>
    <w:rsid w:val="00163793"/>
    <w:rsid w:val="00164FE7"/>
    <w:rsid w:val="001664DD"/>
    <w:rsid w:val="00172676"/>
    <w:rsid w:val="00176EB1"/>
    <w:rsid w:val="001863AD"/>
    <w:rsid w:val="001A0287"/>
    <w:rsid w:val="001A2A54"/>
    <w:rsid w:val="001A3505"/>
    <w:rsid w:val="001A3CDB"/>
    <w:rsid w:val="001A67B7"/>
    <w:rsid w:val="001B4C7A"/>
    <w:rsid w:val="001D06A4"/>
    <w:rsid w:val="001E0CB3"/>
    <w:rsid w:val="001F1F10"/>
    <w:rsid w:val="002002E7"/>
    <w:rsid w:val="002318A6"/>
    <w:rsid w:val="00232F21"/>
    <w:rsid w:val="00233362"/>
    <w:rsid w:val="00234DF4"/>
    <w:rsid w:val="002611B6"/>
    <w:rsid w:val="00262E12"/>
    <w:rsid w:val="00265F3A"/>
    <w:rsid w:val="002662A5"/>
    <w:rsid w:val="0026724E"/>
    <w:rsid w:val="0027202C"/>
    <w:rsid w:val="00272803"/>
    <w:rsid w:val="00282B59"/>
    <w:rsid w:val="00284BF8"/>
    <w:rsid w:val="0029399F"/>
    <w:rsid w:val="00297E99"/>
    <w:rsid w:val="002A1572"/>
    <w:rsid w:val="002A599C"/>
    <w:rsid w:val="002A5A26"/>
    <w:rsid w:val="002B363A"/>
    <w:rsid w:val="002B6C75"/>
    <w:rsid w:val="002C2276"/>
    <w:rsid w:val="002D1FA1"/>
    <w:rsid w:val="002D6E3B"/>
    <w:rsid w:val="002E3D2C"/>
    <w:rsid w:val="002F62D3"/>
    <w:rsid w:val="002F65B6"/>
    <w:rsid w:val="003040F3"/>
    <w:rsid w:val="00312EE4"/>
    <w:rsid w:val="003316E6"/>
    <w:rsid w:val="00340C8A"/>
    <w:rsid w:val="0035230E"/>
    <w:rsid w:val="003534C1"/>
    <w:rsid w:val="00354D03"/>
    <w:rsid w:val="00356AAB"/>
    <w:rsid w:val="00360CF9"/>
    <w:rsid w:val="0036160C"/>
    <w:rsid w:val="003626D1"/>
    <w:rsid w:val="003708A7"/>
    <w:rsid w:val="00374FCC"/>
    <w:rsid w:val="00376FCF"/>
    <w:rsid w:val="00377848"/>
    <w:rsid w:val="00380BD5"/>
    <w:rsid w:val="003811AE"/>
    <w:rsid w:val="0038230B"/>
    <w:rsid w:val="003A0989"/>
    <w:rsid w:val="003A5C41"/>
    <w:rsid w:val="003C342A"/>
    <w:rsid w:val="003D5CFA"/>
    <w:rsid w:val="003E0078"/>
    <w:rsid w:val="003F3ED5"/>
    <w:rsid w:val="003F4C1C"/>
    <w:rsid w:val="003F7E1D"/>
    <w:rsid w:val="0040026B"/>
    <w:rsid w:val="004028B8"/>
    <w:rsid w:val="00405534"/>
    <w:rsid w:val="00416198"/>
    <w:rsid w:val="00424E6F"/>
    <w:rsid w:val="00426407"/>
    <w:rsid w:val="00461CF5"/>
    <w:rsid w:val="004748BB"/>
    <w:rsid w:val="0049700D"/>
    <w:rsid w:val="004A2D2C"/>
    <w:rsid w:val="004B0AEB"/>
    <w:rsid w:val="004B3B41"/>
    <w:rsid w:val="004C2FFC"/>
    <w:rsid w:val="004C4444"/>
    <w:rsid w:val="004D048D"/>
    <w:rsid w:val="004D0D49"/>
    <w:rsid w:val="004D716A"/>
    <w:rsid w:val="004D77A9"/>
    <w:rsid w:val="004E0358"/>
    <w:rsid w:val="004E165A"/>
    <w:rsid w:val="004E2DC0"/>
    <w:rsid w:val="004F0561"/>
    <w:rsid w:val="004F5002"/>
    <w:rsid w:val="0050588D"/>
    <w:rsid w:val="00512062"/>
    <w:rsid w:val="0052003F"/>
    <w:rsid w:val="0052295E"/>
    <w:rsid w:val="00526469"/>
    <w:rsid w:val="00527954"/>
    <w:rsid w:val="00537249"/>
    <w:rsid w:val="0054137C"/>
    <w:rsid w:val="005518AC"/>
    <w:rsid w:val="00555463"/>
    <w:rsid w:val="00562F88"/>
    <w:rsid w:val="00563B1D"/>
    <w:rsid w:val="005675C0"/>
    <w:rsid w:val="00572902"/>
    <w:rsid w:val="00583722"/>
    <w:rsid w:val="005855AF"/>
    <w:rsid w:val="005A04D0"/>
    <w:rsid w:val="005A6C8A"/>
    <w:rsid w:val="005B6F43"/>
    <w:rsid w:val="005C5F50"/>
    <w:rsid w:val="005C799B"/>
    <w:rsid w:val="005E6EA0"/>
    <w:rsid w:val="005E7E0F"/>
    <w:rsid w:val="005F111D"/>
    <w:rsid w:val="005F4438"/>
    <w:rsid w:val="00601756"/>
    <w:rsid w:val="00602EF4"/>
    <w:rsid w:val="006051B6"/>
    <w:rsid w:val="00605B7F"/>
    <w:rsid w:val="00617501"/>
    <w:rsid w:val="00621C52"/>
    <w:rsid w:val="00625F79"/>
    <w:rsid w:val="00627C47"/>
    <w:rsid w:val="006361A6"/>
    <w:rsid w:val="00645501"/>
    <w:rsid w:val="006647B4"/>
    <w:rsid w:val="0066676C"/>
    <w:rsid w:val="006777AC"/>
    <w:rsid w:val="00683531"/>
    <w:rsid w:val="0069723E"/>
    <w:rsid w:val="00697764"/>
    <w:rsid w:val="006A5555"/>
    <w:rsid w:val="006A7852"/>
    <w:rsid w:val="006E279E"/>
    <w:rsid w:val="006E5B8D"/>
    <w:rsid w:val="006F0E7D"/>
    <w:rsid w:val="006F5DE5"/>
    <w:rsid w:val="006F7331"/>
    <w:rsid w:val="00703D3C"/>
    <w:rsid w:val="007049EE"/>
    <w:rsid w:val="00705E07"/>
    <w:rsid w:val="007139B0"/>
    <w:rsid w:val="00715824"/>
    <w:rsid w:val="00716618"/>
    <w:rsid w:val="007230BB"/>
    <w:rsid w:val="00732278"/>
    <w:rsid w:val="00733CA0"/>
    <w:rsid w:val="00736D5D"/>
    <w:rsid w:val="00741524"/>
    <w:rsid w:val="00746094"/>
    <w:rsid w:val="0076069D"/>
    <w:rsid w:val="00762072"/>
    <w:rsid w:val="00764887"/>
    <w:rsid w:val="00773694"/>
    <w:rsid w:val="00782F5D"/>
    <w:rsid w:val="00786DF6"/>
    <w:rsid w:val="00790855"/>
    <w:rsid w:val="00794A55"/>
    <w:rsid w:val="007953F6"/>
    <w:rsid w:val="007A0C4B"/>
    <w:rsid w:val="007B5B07"/>
    <w:rsid w:val="007C12D4"/>
    <w:rsid w:val="007D2EBB"/>
    <w:rsid w:val="007E1D52"/>
    <w:rsid w:val="007E26ED"/>
    <w:rsid w:val="007E692D"/>
    <w:rsid w:val="00803CCD"/>
    <w:rsid w:val="0082148C"/>
    <w:rsid w:val="008252EE"/>
    <w:rsid w:val="008320F9"/>
    <w:rsid w:val="00832CCD"/>
    <w:rsid w:val="00837A7E"/>
    <w:rsid w:val="008403D4"/>
    <w:rsid w:val="00846294"/>
    <w:rsid w:val="008467B7"/>
    <w:rsid w:val="00856D7C"/>
    <w:rsid w:val="008754C7"/>
    <w:rsid w:val="00893490"/>
    <w:rsid w:val="008A11A8"/>
    <w:rsid w:val="008A1E3C"/>
    <w:rsid w:val="008A3F89"/>
    <w:rsid w:val="008A6C5D"/>
    <w:rsid w:val="008B4405"/>
    <w:rsid w:val="008B6B65"/>
    <w:rsid w:val="008B6C9A"/>
    <w:rsid w:val="008C4C8A"/>
    <w:rsid w:val="008C7788"/>
    <w:rsid w:val="008D1296"/>
    <w:rsid w:val="008E4D5E"/>
    <w:rsid w:val="008F033B"/>
    <w:rsid w:val="008F081A"/>
    <w:rsid w:val="008F2F8C"/>
    <w:rsid w:val="008F33E7"/>
    <w:rsid w:val="00904185"/>
    <w:rsid w:val="00906A07"/>
    <w:rsid w:val="00907914"/>
    <w:rsid w:val="00907D5F"/>
    <w:rsid w:val="00911F5B"/>
    <w:rsid w:val="009148C0"/>
    <w:rsid w:val="00923200"/>
    <w:rsid w:val="009241F9"/>
    <w:rsid w:val="00937301"/>
    <w:rsid w:val="00937EE7"/>
    <w:rsid w:val="009461B1"/>
    <w:rsid w:val="0095067E"/>
    <w:rsid w:val="00951102"/>
    <w:rsid w:val="00956452"/>
    <w:rsid w:val="0097013B"/>
    <w:rsid w:val="00970C3C"/>
    <w:rsid w:val="00971292"/>
    <w:rsid w:val="00981F61"/>
    <w:rsid w:val="009843C3"/>
    <w:rsid w:val="00992D02"/>
    <w:rsid w:val="009A0139"/>
    <w:rsid w:val="009A1730"/>
    <w:rsid w:val="009A31D4"/>
    <w:rsid w:val="009B0EFD"/>
    <w:rsid w:val="009B45CC"/>
    <w:rsid w:val="009C4998"/>
    <w:rsid w:val="009C643D"/>
    <w:rsid w:val="009D1A31"/>
    <w:rsid w:val="009E673B"/>
    <w:rsid w:val="009F067B"/>
    <w:rsid w:val="00A01EB9"/>
    <w:rsid w:val="00A10B94"/>
    <w:rsid w:val="00A21E09"/>
    <w:rsid w:val="00A23AD8"/>
    <w:rsid w:val="00A248B2"/>
    <w:rsid w:val="00A25A6A"/>
    <w:rsid w:val="00A410D8"/>
    <w:rsid w:val="00A41DBD"/>
    <w:rsid w:val="00A43846"/>
    <w:rsid w:val="00A43C8E"/>
    <w:rsid w:val="00A52D2E"/>
    <w:rsid w:val="00A7493A"/>
    <w:rsid w:val="00A74F2E"/>
    <w:rsid w:val="00A7543F"/>
    <w:rsid w:val="00A75D65"/>
    <w:rsid w:val="00A76AF2"/>
    <w:rsid w:val="00A920BF"/>
    <w:rsid w:val="00A920C9"/>
    <w:rsid w:val="00AA52D3"/>
    <w:rsid w:val="00AB5B50"/>
    <w:rsid w:val="00AC0655"/>
    <w:rsid w:val="00AC10F9"/>
    <w:rsid w:val="00AC4889"/>
    <w:rsid w:val="00AD1627"/>
    <w:rsid w:val="00AD3B7C"/>
    <w:rsid w:val="00AD75C8"/>
    <w:rsid w:val="00AE5C99"/>
    <w:rsid w:val="00AE7E97"/>
    <w:rsid w:val="00AF0911"/>
    <w:rsid w:val="00AF115A"/>
    <w:rsid w:val="00AF287C"/>
    <w:rsid w:val="00AF545D"/>
    <w:rsid w:val="00B01C72"/>
    <w:rsid w:val="00B02D43"/>
    <w:rsid w:val="00B17433"/>
    <w:rsid w:val="00B34C27"/>
    <w:rsid w:val="00B4392C"/>
    <w:rsid w:val="00B5051E"/>
    <w:rsid w:val="00B50ED5"/>
    <w:rsid w:val="00B540EE"/>
    <w:rsid w:val="00B5565C"/>
    <w:rsid w:val="00B5569D"/>
    <w:rsid w:val="00B563B5"/>
    <w:rsid w:val="00B5692B"/>
    <w:rsid w:val="00B60A5F"/>
    <w:rsid w:val="00B73F07"/>
    <w:rsid w:val="00B7695E"/>
    <w:rsid w:val="00B82A93"/>
    <w:rsid w:val="00B833AD"/>
    <w:rsid w:val="00B96720"/>
    <w:rsid w:val="00BA253E"/>
    <w:rsid w:val="00BA5F85"/>
    <w:rsid w:val="00BA72EE"/>
    <w:rsid w:val="00BB0B98"/>
    <w:rsid w:val="00BB6C3B"/>
    <w:rsid w:val="00BC16DE"/>
    <w:rsid w:val="00BC1B9C"/>
    <w:rsid w:val="00BE5CEB"/>
    <w:rsid w:val="00BF0C27"/>
    <w:rsid w:val="00BF7A81"/>
    <w:rsid w:val="00C051B8"/>
    <w:rsid w:val="00C21455"/>
    <w:rsid w:val="00C21E19"/>
    <w:rsid w:val="00C23AAC"/>
    <w:rsid w:val="00C338F7"/>
    <w:rsid w:val="00C44157"/>
    <w:rsid w:val="00C44B21"/>
    <w:rsid w:val="00C4580E"/>
    <w:rsid w:val="00C54075"/>
    <w:rsid w:val="00C62DF7"/>
    <w:rsid w:val="00C659F5"/>
    <w:rsid w:val="00C70D37"/>
    <w:rsid w:val="00C762DC"/>
    <w:rsid w:val="00C8237F"/>
    <w:rsid w:val="00C82684"/>
    <w:rsid w:val="00C8466D"/>
    <w:rsid w:val="00C85B5C"/>
    <w:rsid w:val="00C9012F"/>
    <w:rsid w:val="00C901CB"/>
    <w:rsid w:val="00C957E2"/>
    <w:rsid w:val="00CA0137"/>
    <w:rsid w:val="00CA2208"/>
    <w:rsid w:val="00CA2B00"/>
    <w:rsid w:val="00CA3733"/>
    <w:rsid w:val="00CA3E3D"/>
    <w:rsid w:val="00CA4FD4"/>
    <w:rsid w:val="00CB032E"/>
    <w:rsid w:val="00CB3667"/>
    <w:rsid w:val="00CC1484"/>
    <w:rsid w:val="00CC5753"/>
    <w:rsid w:val="00CC5AEB"/>
    <w:rsid w:val="00CC5C9E"/>
    <w:rsid w:val="00CD1C5A"/>
    <w:rsid w:val="00CD7350"/>
    <w:rsid w:val="00CE2DCB"/>
    <w:rsid w:val="00CE7CB1"/>
    <w:rsid w:val="00CE7E57"/>
    <w:rsid w:val="00D0194E"/>
    <w:rsid w:val="00D0404A"/>
    <w:rsid w:val="00D07F2D"/>
    <w:rsid w:val="00D12301"/>
    <w:rsid w:val="00D13BFA"/>
    <w:rsid w:val="00D147D9"/>
    <w:rsid w:val="00D23939"/>
    <w:rsid w:val="00D260E9"/>
    <w:rsid w:val="00D31C46"/>
    <w:rsid w:val="00D32D60"/>
    <w:rsid w:val="00D36026"/>
    <w:rsid w:val="00D364A1"/>
    <w:rsid w:val="00D448D2"/>
    <w:rsid w:val="00D575AA"/>
    <w:rsid w:val="00D75CD1"/>
    <w:rsid w:val="00D802F7"/>
    <w:rsid w:val="00D8044A"/>
    <w:rsid w:val="00D828D0"/>
    <w:rsid w:val="00DA3A25"/>
    <w:rsid w:val="00DA4698"/>
    <w:rsid w:val="00DA68BD"/>
    <w:rsid w:val="00DB59C3"/>
    <w:rsid w:val="00DB708C"/>
    <w:rsid w:val="00DC04F7"/>
    <w:rsid w:val="00DC5AC6"/>
    <w:rsid w:val="00DD04DA"/>
    <w:rsid w:val="00DD335A"/>
    <w:rsid w:val="00DD6B5A"/>
    <w:rsid w:val="00DE0ECB"/>
    <w:rsid w:val="00DF40CA"/>
    <w:rsid w:val="00E020AF"/>
    <w:rsid w:val="00E11CE7"/>
    <w:rsid w:val="00E11E9B"/>
    <w:rsid w:val="00E20CB2"/>
    <w:rsid w:val="00E21388"/>
    <w:rsid w:val="00E2395C"/>
    <w:rsid w:val="00E30D68"/>
    <w:rsid w:val="00E4262E"/>
    <w:rsid w:val="00E46277"/>
    <w:rsid w:val="00E54CFC"/>
    <w:rsid w:val="00E73F14"/>
    <w:rsid w:val="00E77D85"/>
    <w:rsid w:val="00E93D99"/>
    <w:rsid w:val="00EB0290"/>
    <w:rsid w:val="00EB372E"/>
    <w:rsid w:val="00EB374E"/>
    <w:rsid w:val="00EB4480"/>
    <w:rsid w:val="00EC0DD7"/>
    <w:rsid w:val="00EC3B6F"/>
    <w:rsid w:val="00ED05F2"/>
    <w:rsid w:val="00ED4F0D"/>
    <w:rsid w:val="00EE4FB5"/>
    <w:rsid w:val="00EE5284"/>
    <w:rsid w:val="00EF0AA7"/>
    <w:rsid w:val="00EF7A4B"/>
    <w:rsid w:val="00F01D0F"/>
    <w:rsid w:val="00F02BE4"/>
    <w:rsid w:val="00F02E2F"/>
    <w:rsid w:val="00F12C44"/>
    <w:rsid w:val="00F12EBE"/>
    <w:rsid w:val="00F2279B"/>
    <w:rsid w:val="00F254B6"/>
    <w:rsid w:val="00F2556C"/>
    <w:rsid w:val="00F44394"/>
    <w:rsid w:val="00F464B9"/>
    <w:rsid w:val="00F50E39"/>
    <w:rsid w:val="00F55422"/>
    <w:rsid w:val="00F62D6A"/>
    <w:rsid w:val="00F631A1"/>
    <w:rsid w:val="00F65223"/>
    <w:rsid w:val="00F65C0F"/>
    <w:rsid w:val="00F70FBE"/>
    <w:rsid w:val="00F718AC"/>
    <w:rsid w:val="00F724C4"/>
    <w:rsid w:val="00F733B6"/>
    <w:rsid w:val="00F85E27"/>
    <w:rsid w:val="00F90167"/>
    <w:rsid w:val="00F9310B"/>
    <w:rsid w:val="00FA2AFB"/>
    <w:rsid w:val="00FA596F"/>
    <w:rsid w:val="00FC2C6C"/>
    <w:rsid w:val="00FC3AB3"/>
    <w:rsid w:val="00FC5277"/>
    <w:rsid w:val="00FD0F20"/>
    <w:rsid w:val="00FD19D0"/>
    <w:rsid w:val="00FE1CBB"/>
    <w:rsid w:val="00FF3F0E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25B8"/>
  <w15:chartTrackingRefBased/>
  <w15:docId w15:val="{B43D4C6A-8969-42AB-9796-9AA7766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3E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aliases w:val="Знак, Знак"/>
    <w:basedOn w:val="a"/>
    <w:next w:val="a"/>
    <w:link w:val="10"/>
    <w:uiPriority w:val="9"/>
    <w:qFormat/>
    <w:rsid w:val="008F33E7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F33E7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8F33E7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8F33E7"/>
    <w:pPr>
      <w:keepNext/>
      <w:spacing w:before="240" w:after="60"/>
      <w:ind w:firstLine="142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F33E7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8F33E7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8F33E7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8F33E7"/>
    <w:pPr>
      <w:keepNext/>
      <w:ind w:firstLine="142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8F33E7"/>
    <w:pPr>
      <w:spacing w:before="240" w:after="60"/>
      <w:ind w:firstLine="142"/>
      <w:jc w:val="both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 Знак Знак"/>
    <w:basedOn w:val="a0"/>
    <w:link w:val="1"/>
    <w:uiPriority w:val="9"/>
    <w:rsid w:val="008F33E7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F33E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F33E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8F33E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F33E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8F33E7"/>
    <w:rPr>
      <w:rFonts w:ascii="Cambria" w:eastAsia="Times New Roma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8F33E7"/>
    <w:rPr>
      <w:rFonts w:ascii="Cambria" w:eastAsia="Times New Roman" w:hAnsi="Cambria" w:cs="Times New Roman"/>
      <w:i/>
      <w:iCs/>
      <w:color w:val="40404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8F33E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8F33E7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Strong"/>
    <w:uiPriority w:val="22"/>
    <w:qFormat/>
    <w:rsid w:val="008F33E7"/>
    <w:rPr>
      <w:b/>
      <w:bCs/>
    </w:rPr>
  </w:style>
  <w:style w:type="character" w:styleId="a4">
    <w:name w:val="Emphasis"/>
    <w:uiPriority w:val="20"/>
    <w:qFormat/>
    <w:rsid w:val="008F33E7"/>
    <w:rPr>
      <w:i/>
      <w:iCs/>
    </w:rPr>
  </w:style>
  <w:style w:type="paragraph" w:styleId="a5">
    <w:name w:val="No Spacing"/>
    <w:uiPriority w:val="1"/>
    <w:qFormat/>
    <w:rsid w:val="008F33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8F33E7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33E7"/>
    <w:pPr>
      <w:jc w:val="left"/>
    </w:pPr>
    <w:rPr>
      <w:rFonts w:ascii="Microsoft Sans Serif" w:eastAsia="Times New Roman" w:hAnsi="Microsoft Sans Serif"/>
      <w:i/>
      <w:iCs/>
      <w:color w:val="000000"/>
      <w:sz w:val="24"/>
      <w:szCs w:val="24"/>
      <w:lang w:val="x-none" w:eastAsia="ru-RU"/>
    </w:rPr>
  </w:style>
  <w:style w:type="character" w:customStyle="1" w:styleId="22">
    <w:name w:val="Цитата 2 Знак"/>
    <w:basedOn w:val="a0"/>
    <w:link w:val="21"/>
    <w:uiPriority w:val="29"/>
    <w:rsid w:val="008F33E7"/>
    <w:rPr>
      <w:rFonts w:ascii="Microsoft Sans Serif" w:eastAsia="Times New Roman" w:hAnsi="Microsoft Sans Serif" w:cs="Times New Roman"/>
      <w:i/>
      <w:iCs/>
      <w:color w:val="000000"/>
      <w:sz w:val="24"/>
      <w:szCs w:val="24"/>
      <w:lang w:val="x-none" w:eastAsia="ru-RU"/>
    </w:rPr>
  </w:style>
  <w:style w:type="character" w:styleId="a8">
    <w:name w:val="Intense Emphasis"/>
    <w:uiPriority w:val="21"/>
    <w:qFormat/>
    <w:rsid w:val="008F33E7"/>
    <w:rPr>
      <w:b/>
      <w:bCs/>
      <w:i/>
      <w:iCs/>
      <w:color w:val="4F81BD"/>
    </w:rPr>
  </w:style>
  <w:style w:type="character" w:styleId="a9">
    <w:name w:val="Book Title"/>
    <w:uiPriority w:val="33"/>
    <w:qFormat/>
    <w:rsid w:val="008F33E7"/>
    <w:rPr>
      <w:b/>
      <w:bCs/>
      <w:smallCaps/>
      <w:spacing w:val="5"/>
    </w:rPr>
  </w:style>
  <w:style w:type="character" w:customStyle="1" w:styleId="11">
    <w:name w:val="Основной текст Знак1"/>
    <w:link w:val="aa"/>
    <w:uiPriority w:val="99"/>
    <w:rsid w:val="008F33E7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8F33E7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Курсив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8F33E7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1"/>
    <w:uiPriority w:val="99"/>
    <w:qFormat/>
    <w:rsid w:val="008F33E7"/>
    <w:pPr>
      <w:shd w:val="clear" w:color="auto" w:fill="FFFFFF"/>
      <w:spacing w:line="240" w:lineRule="exact"/>
      <w:ind w:hanging="400"/>
      <w:jc w:val="left"/>
    </w:pPr>
    <w:rPr>
      <w:rFonts w:ascii="Times New Roman" w:eastAsiaTheme="minorHAnsi" w:hAnsi="Times New Roman"/>
      <w:spacing w:val="10"/>
      <w:sz w:val="20"/>
      <w:szCs w:val="20"/>
    </w:rPr>
  </w:style>
  <w:style w:type="character" w:customStyle="1" w:styleId="ab">
    <w:name w:val="Основной текст Знак"/>
    <w:basedOn w:val="a0"/>
    <w:uiPriority w:val="1"/>
    <w:rsid w:val="008F33E7"/>
    <w:rPr>
      <w:rFonts w:ascii="Calibri" w:eastAsia="Calibri" w:hAnsi="Calibri" w:cs="Times New Roman"/>
    </w:rPr>
  </w:style>
  <w:style w:type="paragraph" w:customStyle="1" w:styleId="42">
    <w:name w:val="Основной текст (4)"/>
    <w:basedOn w:val="a"/>
    <w:link w:val="41"/>
    <w:uiPriority w:val="99"/>
    <w:rsid w:val="008F33E7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</w:rPr>
  </w:style>
  <w:style w:type="paragraph" w:styleId="ac">
    <w:name w:val="Balloon Text"/>
    <w:basedOn w:val="a"/>
    <w:link w:val="ad"/>
    <w:uiPriority w:val="99"/>
    <w:unhideWhenUsed/>
    <w:rsid w:val="008F33E7"/>
    <w:pPr>
      <w:jc w:val="left"/>
    </w:pPr>
    <w:rPr>
      <w:rFonts w:ascii="Tahoma" w:eastAsia="Times New Roman" w:hAnsi="Tahoma"/>
      <w:color w:val="000000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rsid w:val="008F33E7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character" w:customStyle="1" w:styleId="ae">
    <w:name w:val="Основной текст + Курсив"/>
    <w:aliases w:val="Интервал 0 pt"/>
    <w:uiPriority w:val="99"/>
    <w:rsid w:val="008F33E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F33E7"/>
    <w:pPr>
      <w:shd w:val="clear" w:color="auto" w:fill="FFFFFF"/>
      <w:spacing w:line="278" w:lineRule="exact"/>
    </w:pPr>
    <w:rPr>
      <w:rFonts w:ascii="Times New Roman" w:eastAsiaTheme="minorHAnsi" w:hAnsi="Times New Roman"/>
      <w:i/>
      <w:iCs/>
    </w:rPr>
  </w:style>
  <w:style w:type="paragraph" w:styleId="af">
    <w:name w:val="caption"/>
    <w:basedOn w:val="a"/>
    <w:next w:val="a"/>
    <w:qFormat/>
    <w:rsid w:val="008F33E7"/>
    <w:pPr>
      <w:spacing w:before="12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пись к таблице_"/>
    <w:link w:val="12"/>
    <w:rsid w:val="008F33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Подпись к таблице"/>
    <w:rsid w:val="008F33E7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10pt">
    <w:name w:val="Заголовок №2 + 10 pt"/>
    <w:rsid w:val="008F33E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8F33E7"/>
    <w:pPr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18"/>
      <w:szCs w:val="18"/>
    </w:rPr>
  </w:style>
  <w:style w:type="paragraph" w:customStyle="1" w:styleId="FR2">
    <w:name w:val="FR2"/>
    <w:rsid w:val="008F33E7"/>
    <w:pPr>
      <w:widowControl w:val="0"/>
      <w:autoSpaceDE w:val="0"/>
      <w:autoSpaceDN w:val="0"/>
      <w:adjustRightInd w:val="0"/>
      <w:spacing w:before="120" w:after="0" w:line="420" w:lineRule="auto"/>
      <w:ind w:right="8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3">
    <w:name w:val="Обычный1"/>
    <w:rsid w:val="008F33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8F33E7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Normal (Web)"/>
    <w:basedOn w:val="a"/>
    <w:link w:val="af3"/>
    <w:uiPriority w:val="99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3">
    <w:name w:val="Обычный (Интернет) Знак"/>
    <w:link w:val="af2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header"/>
    <w:basedOn w:val="a"/>
    <w:link w:val="af5"/>
    <w:uiPriority w:val="99"/>
    <w:unhideWhenUsed/>
    <w:rsid w:val="008F33E7"/>
    <w:pPr>
      <w:tabs>
        <w:tab w:val="center" w:pos="4677"/>
        <w:tab w:val="right" w:pos="9355"/>
      </w:tabs>
      <w:jc w:val="left"/>
    </w:pPr>
    <w:rPr>
      <w:rFonts w:ascii="Microsoft Sans Serif" w:eastAsia="Times New Roman" w:hAnsi="Microsoft Sans Serif"/>
      <w:color w:val="000000"/>
      <w:sz w:val="24"/>
      <w:szCs w:val="24"/>
      <w:lang w:val="x-none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8F33E7"/>
    <w:rPr>
      <w:rFonts w:ascii="Microsoft Sans Serif" w:eastAsia="Times New Roman" w:hAnsi="Microsoft Sans Serif" w:cs="Times New Roman"/>
      <w:color w:val="000000"/>
      <w:sz w:val="24"/>
      <w:szCs w:val="24"/>
      <w:lang w:val="x-none" w:eastAsia="ru-RU"/>
    </w:rPr>
  </w:style>
  <w:style w:type="paragraph" w:styleId="af6">
    <w:name w:val="TOC Heading"/>
    <w:basedOn w:val="1"/>
    <w:next w:val="a"/>
    <w:uiPriority w:val="39"/>
    <w:qFormat/>
    <w:rsid w:val="008F33E7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8F33E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8F33E7"/>
    <w:pPr>
      <w:spacing w:after="100"/>
    </w:pPr>
  </w:style>
  <w:style w:type="character" w:styleId="af7">
    <w:name w:val="Hyperlink"/>
    <w:uiPriority w:val="99"/>
    <w:unhideWhenUsed/>
    <w:rsid w:val="008F33E7"/>
    <w:rPr>
      <w:color w:val="0000FF"/>
      <w:u w:val="single"/>
    </w:rPr>
  </w:style>
  <w:style w:type="table" w:styleId="af8">
    <w:name w:val="Table Grid"/>
    <w:basedOn w:val="a1"/>
    <w:uiPriority w:val="39"/>
    <w:rsid w:val="008F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8F33E7"/>
    <w:rPr>
      <w:color w:val="800080"/>
      <w:u w:val="single"/>
    </w:rPr>
  </w:style>
  <w:style w:type="paragraph" w:styleId="afa">
    <w:name w:val="Body Text Indent"/>
    <w:basedOn w:val="a"/>
    <w:link w:val="afb"/>
    <w:unhideWhenUsed/>
    <w:rsid w:val="008F33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33E7"/>
    <w:rPr>
      <w:rFonts w:ascii="Calibri" w:eastAsia="Calibri" w:hAnsi="Calibri" w:cs="Times New Roman"/>
    </w:rPr>
  </w:style>
  <w:style w:type="character" w:customStyle="1" w:styleId="110">
    <w:name w:val="Заголовок 1 Знак1"/>
    <w:aliases w:val="Знак Знак, Знак Знак1"/>
    <w:rsid w:val="008F33E7"/>
    <w:rPr>
      <w:b/>
      <w:bCs/>
      <w:kern w:val="28"/>
      <w:sz w:val="32"/>
      <w:lang w:val="en-US"/>
    </w:rPr>
  </w:style>
  <w:style w:type="paragraph" w:styleId="afc">
    <w:name w:val="footer"/>
    <w:basedOn w:val="a"/>
    <w:link w:val="afd"/>
    <w:uiPriority w:val="99"/>
    <w:rsid w:val="008F33E7"/>
    <w:pPr>
      <w:tabs>
        <w:tab w:val="center" w:pos="4677"/>
        <w:tab w:val="right" w:pos="9355"/>
      </w:tabs>
      <w:ind w:firstLine="14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e">
    <w:name w:val="page number"/>
    <w:basedOn w:val="a0"/>
    <w:rsid w:val="008F33E7"/>
  </w:style>
  <w:style w:type="paragraph" w:styleId="aff">
    <w:name w:val="Title"/>
    <w:aliases w:val="Название"/>
    <w:basedOn w:val="a"/>
    <w:link w:val="15"/>
    <w:uiPriority w:val="10"/>
    <w:qFormat/>
    <w:rsid w:val="008F33E7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f0">
    <w:name w:val="Заголовок Знак"/>
    <w:basedOn w:val="a0"/>
    <w:uiPriority w:val="10"/>
    <w:rsid w:val="008F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Название Знак"/>
    <w:link w:val="aff"/>
    <w:rsid w:val="008F33E7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6">
    <w:name w:val="Body Text Indent 2"/>
    <w:basedOn w:val="a"/>
    <w:link w:val="27"/>
    <w:rsid w:val="008F33E7"/>
    <w:pPr>
      <w:spacing w:after="120" w:line="480" w:lineRule="auto"/>
      <w:ind w:left="283" w:firstLine="142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basedOn w:val="a0"/>
    <w:link w:val="26"/>
    <w:rsid w:val="008F33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f1">
    <w:name w:val="Ñòèëü"/>
    <w:rsid w:val="008F33E7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BodyText23">
    <w:name w:val="Body Text 23"/>
    <w:basedOn w:val="a"/>
    <w:rsid w:val="008F33E7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2">
    <w:name w:val="Основной_м"/>
    <w:basedOn w:val="a"/>
    <w:autoRedefine/>
    <w:rsid w:val="008F33E7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Абзац с красной строкой"/>
    <w:basedOn w:val="a"/>
    <w:rsid w:val="008F33E7"/>
    <w:pPr>
      <w:autoSpaceDE w:val="0"/>
      <w:autoSpaceDN w:val="0"/>
      <w:adjustRightInd w:val="0"/>
      <w:spacing w:line="356" w:lineRule="atLeast"/>
      <w:ind w:firstLine="6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Абзац простой + подчеркивание"/>
    <w:basedOn w:val="a"/>
    <w:rsid w:val="008F33E7"/>
    <w:pPr>
      <w:pBdr>
        <w:bottom w:val="single" w:sz="6" w:space="0" w:color="auto"/>
      </w:pBdr>
      <w:autoSpaceDE w:val="0"/>
      <w:autoSpaceDN w:val="0"/>
      <w:adjustRightInd w:val="0"/>
      <w:spacing w:line="356" w:lineRule="atLeast"/>
      <w:ind w:firstLine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-">
    <w:name w:val="заг1- времен"/>
    <w:basedOn w:val="1"/>
    <w:rsid w:val="008F33E7"/>
    <w:pPr>
      <w:keepLines w:val="0"/>
      <w:widowControl w:val="0"/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aff5">
    <w:name w:val="команда"/>
    <w:rsid w:val="008F33E7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customStyle="1" w:styleId="aff6">
    <w:name w:val="текст"/>
    <w:basedOn w:val="a"/>
    <w:rsid w:val="008F33E7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8">
    <w:name w:val="List 2"/>
    <w:basedOn w:val="a"/>
    <w:rsid w:val="008F33E7"/>
    <w:pPr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customStyle="1" w:styleId="aff7">
    <w:name w:val="Название рис."/>
    <w:basedOn w:val="aff"/>
    <w:rsid w:val="008F33E7"/>
    <w:pPr>
      <w:spacing w:before="240" w:after="240" w:line="240" w:lineRule="auto"/>
      <w:ind w:right="0" w:firstLine="0"/>
    </w:pPr>
    <w:rPr>
      <w:b w:val="0"/>
      <w:kern w:val="28"/>
      <w:sz w:val="20"/>
    </w:rPr>
  </w:style>
  <w:style w:type="paragraph" w:customStyle="1" w:styleId="aff8">
    <w:name w:val="Простой заголовок"/>
    <w:basedOn w:val="a"/>
    <w:rsid w:val="008F33E7"/>
    <w:pPr>
      <w:spacing w:before="200" w:after="60"/>
      <w:ind w:firstLine="142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aff9">
    <w:name w:val="Глава_м"/>
    <w:basedOn w:val="1"/>
    <w:next w:val="a"/>
    <w:autoRedefine/>
    <w:rsid w:val="008F33E7"/>
    <w:pPr>
      <w:keepLines w:val="0"/>
      <w:spacing w:before="120" w:after="120"/>
      <w:ind w:firstLine="709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paragraph" w:customStyle="1" w:styleId="affa">
    <w:name w:val="Раздел_м"/>
    <w:basedOn w:val="1"/>
    <w:next w:val="a"/>
    <w:autoRedefine/>
    <w:rsid w:val="008F33E7"/>
    <w:pPr>
      <w:keepLines w:val="0"/>
      <w:widowControl w:val="0"/>
      <w:autoSpaceDE w:val="0"/>
      <w:autoSpaceDN w:val="0"/>
      <w:adjustRightInd w:val="0"/>
      <w:spacing w:before="0" w:after="360" w:line="360" w:lineRule="exact"/>
      <w:ind w:firstLine="142"/>
      <w:jc w:val="center"/>
      <w:outlineLvl w:val="1"/>
    </w:pPr>
    <w:rPr>
      <w:rFonts w:ascii="Times New Roman" w:hAnsi="Times New Roman" w:cs="Arial"/>
      <w:b w:val="0"/>
      <w:bCs w:val="0"/>
      <w:color w:val="auto"/>
      <w:kern w:val="32"/>
      <w:sz w:val="32"/>
      <w:lang w:val="en-US"/>
    </w:rPr>
  </w:style>
  <w:style w:type="paragraph" w:styleId="33">
    <w:name w:val="Body Text Indent 3"/>
    <w:basedOn w:val="a"/>
    <w:link w:val="34"/>
    <w:rsid w:val="008F33E7"/>
    <w:pPr>
      <w:spacing w:after="120"/>
      <w:ind w:left="283" w:firstLine="142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8F33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61">
    <w:name w:val="toc 6"/>
    <w:basedOn w:val="a"/>
    <w:next w:val="a"/>
    <w:autoRedefine/>
    <w:uiPriority w:val="39"/>
    <w:rsid w:val="008F33E7"/>
    <w:pPr>
      <w:ind w:left="1200"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hhh">
    <w:name w:val="hhhh"/>
    <w:basedOn w:val="a"/>
    <w:rsid w:val="008F33E7"/>
    <w:pPr>
      <w:spacing w:line="360" w:lineRule="auto"/>
      <w:ind w:firstLine="142"/>
      <w:jc w:val="both"/>
    </w:pPr>
    <w:rPr>
      <w:rFonts w:ascii="Arial" w:eastAsia="Times New Roman" w:hAnsi="Arial"/>
      <w:b/>
      <w:sz w:val="28"/>
      <w:szCs w:val="28"/>
      <w:u w:val="single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8F33E7"/>
    <w:pPr>
      <w:pBdr>
        <w:top w:val="single" w:sz="6" w:space="1" w:color="auto"/>
      </w:pBdr>
      <w:ind w:firstLine="142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Конец формы Знак"/>
    <w:basedOn w:val="a0"/>
    <w:link w:val="z-"/>
    <w:uiPriority w:val="99"/>
    <w:rsid w:val="008F33E7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Normal">
    <w:name w:val="Normal Знак"/>
    <w:rsid w:val="008F33E7"/>
    <w:rPr>
      <w:noProof w:val="0"/>
      <w:snapToGrid w:val="0"/>
      <w:lang w:val="ru-RU" w:eastAsia="ru-RU" w:bidi="ar-SA"/>
    </w:rPr>
  </w:style>
  <w:style w:type="paragraph" w:customStyle="1" w:styleId="affb">
    <w:name w:val="Обычный текст с отступом"/>
    <w:basedOn w:val="a"/>
    <w:rsid w:val="008F33E7"/>
    <w:pPr>
      <w:ind w:left="708" w:firstLine="14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F33E7"/>
    <w:pPr>
      <w:keepNext/>
      <w:ind w:firstLine="14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grey">
    <w:name w:val="grey"/>
    <w:basedOn w:val="a0"/>
    <w:rsid w:val="008F33E7"/>
  </w:style>
  <w:style w:type="character" w:styleId="HTML">
    <w:name w:val="HTML Code"/>
    <w:uiPriority w:val="99"/>
    <w:rsid w:val="008F33E7"/>
    <w:rPr>
      <w:rFonts w:ascii="Courier New" w:eastAsia="Courier New" w:hAnsi="Courier New" w:cs="Courier New"/>
      <w:sz w:val="20"/>
      <w:szCs w:val="20"/>
    </w:rPr>
  </w:style>
  <w:style w:type="paragraph" w:styleId="affc">
    <w:name w:val="Subtitle"/>
    <w:basedOn w:val="a"/>
    <w:link w:val="affd"/>
    <w:qFormat/>
    <w:rsid w:val="008F33E7"/>
    <w:pPr>
      <w:spacing w:line="240" w:lineRule="atLeast"/>
      <w:ind w:firstLine="284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ffd">
    <w:name w:val="Подзаголовок Знак"/>
    <w:basedOn w:val="a0"/>
    <w:link w:val="affc"/>
    <w:rsid w:val="008F33E7"/>
    <w:rPr>
      <w:rFonts w:ascii="Times New Roman" w:eastAsia="Times New Roman" w:hAnsi="Times New Roman" w:cs="Times New Roman"/>
      <w:b/>
      <w:sz w:val="32"/>
      <w:szCs w:val="24"/>
      <w:lang w:val="x-none" w:eastAsia="ru-RU"/>
    </w:rPr>
  </w:style>
  <w:style w:type="character" w:customStyle="1" w:styleId="heading1">
    <w:name w:val="heading1"/>
    <w:basedOn w:val="a0"/>
    <w:rsid w:val="008F33E7"/>
  </w:style>
  <w:style w:type="character" w:customStyle="1" w:styleId="heading1a">
    <w:name w:val="heading1a"/>
    <w:basedOn w:val="a0"/>
    <w:rsid w:val="008F33E7"/>
  </w:style>
  <w:style w:type="character" w:customStyle="1" w:styleId="caption1">
    <w:name w:val="caption1"/>
    <w:rsid w:val="008F33E7"/>
    <w:rPr>
      <w:color w:val="666666"/>
    </w:rPr>
  </w:style>
  <w:style w:type="character" w:customStyle="1" w:styleId="heading1aArial14pt">
    <w:name w:val="Стиль heading1a + Arial 14 pt курсив"/>
    <w:rsid w:val="008F33E7"/>
    <w:rPr>
      <w:rFonts w:ascii="Times New Roman" w:hAnsi="Times New Roman"/>
      <w:b/>
      <w:i/>
      <w:iCs/>
      <w:sz w:val="28"/>
    </w:rPr>
  </w:style>
  <w:style w:type="paragraph" w:customStyle="1" w:styleId="114pt">
    <w:name w:val="Стиль Заголовок 1 + 14 pt"/>
    <w:basedOn w:val="1"/>
    <w:rsid w:val="008F33E7"/>
    <w:pPr>
      <w:keepLines w:val="0"/>
      <w:spacing w:before="280" w:after="28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114pt0">
    <w:name w:val="Стиль Заголовок 1 + 14 pt Знак"/>
    <w:rsid w:val="008F33E7"/>
    <w:rPr>
      <w:rFonts w:ascii="Cambria" w:eastAsia="Times New Roman" w:hAnsi="Cambria" w:cs="Arial"/>
      <w:b/>
      <w:b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affe">
    <w:name w:val="Печатная машинка"/>
    <w:rsid w:val="008F33E7"/>
    <w:rPr>
      <w:rFonts w:ascii="Courier New" w:hAnsi="Courier New"/>
      <w:sz w:val="20"/>
    </w:rPr>
  </w:style>
  <w:style w:type="paragraph" w:customStyle="1" w:styleId="afff">
    <w:name w:val="Готовый"/>
    <w:basedOn w:val="13"/>
    <w:rsid w:val="008F33E7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142"/>
      <w:jc w:val="both"/>
    </w:pPr>
    <w:rPr>
      <w:rFonts w:ascii="Courier New" w:hAnsi="Courier New"/>
      <w:sz w:val="22"/>
      <w:szCs w:val="22"/>
    </w:rPr>
  </w:style>
  <w:style w:type="paragraph" w:customStyle="1" w:styleId="H3">
    <w:name w:val="H3"/>
    <w:basedOn w:val="13"/>
    <w:next w:val="13"/>
    <w:rsid w:val="008F33E7"/>
    <w:pPr>
      <w:keepNext/>
      <w:widowControl/>
      <w:spacing w:before="100" w:after="100"/>
      <w:ind w:firstLine="142"/>
      <w:jc w:val="both"/>
      <w:outlineLvl w:val="3"/>
    </w:pPr>
    <w:rPr>
      <w:b/>
      <w:sz w:val="28"/>
      <w:szCs w:val="22"/>
    </w:rPr>
  </w:style>
  <w:style w:type="paragraph" w:customStyle="1" w:styleId="H1">
    <w:name w:val="H1"/>
    <w:basedOn w:val="13"/>
    <w:next w:val="13"/>
    <w:rsid w:val="008F33E7"/>
    <w:pPr>
      <w:keepNext/>
      <w:widowControl/>
      <w:spacing w:before="100" w:after="100"/>
      <w:ind w:firstLine="142"/>
      <w:jc w:val="both"/>
      <w:outlineLvl w:val="1"/>
    </w:pPr>
    <w:rPr>
      <w:b/>
      <w:kern w:val="36"/>
      <w:sz w:val="48"/>
      <w:szCs w:val="22"/>
    </w:rPr>
  </w:style>
  <w:style w:type="paragraph" w:customStyle="1" w:styleId="H2">
    <w:name w:val="H2"/>
    <w:basedOn w:val="13"/>
    <w:next w:val="13"/>
    <w:rsid w:val="008F33E7"/>
    <w:pPr>
      <w:keepNext/>
      <w:widowControl/>
      <w:spacing w:before="100" w:after="100"/>
      <w:ind w:firstLine="142"/>
      <w:jc w:val="both"/>
      <w:outlineLvl w:val="2"/>
    </w:pPr>
    <w:rPr>
      <w:b/>
      <w:sz w:val="36"/>
      <w:szCs w:val="22"/>
    </w:rPr>
  </w:style>
  <w:style w:type="paragraph" w:customStyle="1" w:styleId="afff0">
    <w:name w:val="Термин"/>
    <w:basedOn w:val="13"/>
    <w:next w:val="afff1"/>
    <w:rsid w:val="008F33E7"/>
    <w:pPr>
      <w:widowControl/>
      <w:ind w:firstLine="142"/>
      <w:jc w:val="both"/>
    </w:pPr>
    <w:rPr>
      <w:sz w:val="24"/>
      <w:szCs w:val="22"/>
    </w:rPr>
  </w:style>
  <w:style w:type="paragraph" w:customStyle="1" w:styleId="afff1">
    <w:name w:val="Список определений"/>
    <w:basedOn w:val="13"/>
    <w:next w:val="afff0"/>
    <w:rsid w:val="008F33E7"/>
    <w:pPr>
      <w:widowControl/>
      <w:ind w:left="360" w:firstLine="142"/>
      <w:jc w:val="both"/>
    </w:pPr>
    <w:rPr>
      <w:sz w:val="24"/>
      <w:szCs w:val="22"/>
    </w:rPr>
  </w:style>
  <w:style w:type="paragraph" w:customStyle="1" w:styleId="17">
    <w:name w:val="Стиль1"/>
    <w:basedOn w:val="a"/>
    <w:rsid w:val="008F33E7"/>
    <w:pPr>
      <w:spacing w:line="240" w:lineRule="atLeast"/>
      <w:ind w:left="624" w:hanging="170"/>
      <w:jc w:val="both"/>
    </w:pPr>
    <w:rPr>
      <w:rFonts w:ascii="Times New Roman" w:eastAsia="Times New Roman" w:hAnsi="Times New Roman"/>
      <w:i/>
      <w:sz w:val="16"/>
      <w:szCs w:val="20"/>
      <w:u w:val="single"/>
      <w:lang w:eastAsia="ru-RU"/>
    </w:rPr>
  </w:style>
  <w:style w:type="paragraph" w:customStyle="1" w:styleId="IauiueWeb">
    <w:name w:val="Iau.iue (Web)"/>
    <w:basedOn w:val="a"/>
    <w:next w:val="a"/>
    <w:rsid w:val="008F33E7"/>
    <w:pPr>
      <w:autoSpaceDE w:val="0"/>
      <w:autoSpaceDN w:val="0"/>
      <w:adjustRightInd w:val="0"/>
      <w:spacing w:before="100" w:after="10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8F33E7"/>
    <w:pPr>
      <w:autoSpaceDE w:val="0"/>
      <w:autoSpaceDN w:val="0"/>
      <w:adjustRightInd w:val="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2">
    <w:name w:val="Plain Text"/>
    <w:basedOn w:val="a"/>
    <w:link w:val="afff3"/>
    <w:rsid w:val="008F33E7"/>
    <w:pPr>
      <w:ind w:firstLine="142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3">
    <w:name w:val="Текст Знак"/>
    <w:basedOn w:val="a0"/>
    <w:link w:val="afff2"/>
    <w:rsid w:val="008F33E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cicollapsed1">
    <w:name w:val="acicollapsed1"/>
    <w:rsid w:val="008F33E7"/>
    <w:rPr>
      <w:vanish w:val="0"/>
      <w:webHidden w:val="0"/>
      <w:specVanish w:val="0"/>
    </w:rPr>
  </w:style>
  <w:style w:type="character" w:customStyle="1" w:styleId="acicollapsed2">
    <w:name w:val="acicollapsed2"/>
    <w:rsid w:val="008F33E7"/>
    <w:rPr>
      <w:vanish w:val="0"/>
      <w:webHidden w:val="0"/>
      <w:specVanish w:val="0"/>
    </w:rPr>
  </w:style>
  <w:style w:type="paragraph" w:customStyle="1" w:styleId="text">
    <w:name w:val="text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ita">
    <w:name w:val="textita"/>
    <w:basedOn w:val="a0"/>
    <w:rsid w:val="008F33E7"/>
  </w:style>
  <w:style w:type="paragraph" w:customStyle="1" w:styleId="tablica">
    <w:name w:val="tablica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нак Знак7"/>
    <w:rsid w:val="008F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Стиль 125 pt курсив"/>
    <w:rsid w:val="008F33E7"/>
    <w:rPr>
      <w:bCs/>
      <w:i/>
      <w:iCs/>
      <w:sz w:val="25"/>
    </w:rPr>
  </w:style>
  <w:style w:type="paragraph" w:customStyle="1" w:styleId="2TimesNewRoman14">
    <w:name w:val="Стиль Заголовок 2 + Times New Roman 14 пт не полужирный не курси..."/>
    <w:basedOn w:val="2"/>
    <w:qFormat/>
    <w:rsid w:val="008F33E7"/>
    <w:pPr>
      <w:keepLines w:val="0"/>
      <w:overflowPunct w:val="0"/>
      <w:autoSpaceDE w:val="0"/>
      <w:autoSpaceDN w:val="0"/>
      <w:adjustRightInd w:val="0"/>
      <w:spacing w:before="560" w:after="240"/>
      <w:ind w:firstLine="142"/>
      <w:jc w:val="center"/>
      <w:textAlignment w:val="baseline"/>
    </w:pPr>
    <w:rPr>
      <w:rFonts w:ascii="Times New Roman" w:hAnsi="Times New Roman"/>
      <w:bCs w:val="0"/>
      <w:color w:val="auto"/>
      <w:sz w:val="28"/>
      <w:szCs w:val="20"/>
    </w:rPr>
  </w:style>
  <w:style w:type="character" w:styleId="HTML0">
    <w:name w:val="HTML Typewriter"/>
    <w:rsid w:val="008F33E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F3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9">
    <w:name w:val="Обычный2"/>
    <w:rsid w:val="008F33E7"/>
    <w:pPr>
      <w:widowControl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xt1">
    <w:name w:val="txt1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33E7"/>
  </w:style>
  <w:style w:type="paragraph" w:customStyle="1" w:styleId="txt1c">
    <w:name w:val="txt1c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1l">
    <w:name w:val="txt1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sql">
    <w:name w:val="txtsq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8F33E7"/>
  </w:style>
  <w:style w:type="character" w:customStyle="1" w:styleId="mw-headline">
    <w:name w:val="mw-headline"/>
    <w:rsid w:val="008F33E7"/>
  </w:style>
  <w:style w:type="character" w:customStyle="1" w:styleId="b">
    <w:name w:val="b"/>
    <w:basedOn w:val="a0"/>
    <w:rsid w:val="008F33E7"/>
  </w:style>
  <w:style w:type="paragraph" w:styleId="HTML1">
    <w:name w:val="HTML Preformatted"/>
    <w:basedOn w:val="a"/>
    <w:link w:val="HTML2"/>
    <w:uiPriority w:val="99"/>
    <w:unhideWhenUsed/>
    <w:rsid w:val="008F3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8F33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F33E7"/>
  </w:style>
  <w:style w:type="character" w:customStyle="1" w:styleId="hljs-builtin">
    <w:name w:val="hljs-built_in"/>
    <w:basedOn w:val="a0"/>
    <w:rsid w:val="008F33E7"/>
  </w:style>
  <w:style w:type="character" w:customStyle="1" w:styleId="hljs-literal">
    <w:name w:val="hljs-literal"/>
    <w:basedOn w:val="a0"/>
    <w:rsid w:val="008F33E7"/>
  </w:style>
  <w:style w:type="character" w:customStyle="1" w:styleId="hljs-number">
    <w:name w:val="hljs-number"/>
    <w:basedOn w:val="a0"/>
    <w:rsid w:val="008F33E7"/>
  </w:style>
  <w:style w:type="character" w:customStyle="1" w:styleId="18">
    <w:name w:val="Строгий1"/>
    <w:basedOn w:val="a0"/>
    <w:rsid w:val="008F33E7"/>
  </w:style>
  <w:style w:type="character" w:customStyle="1" w:styleId="19">
    <w:name w:val="Неразрешенное упоминание1"/>
    <w:uiPriority w:val="99"/>
    <w:semiHidden/>
    <w:unhideWhenUsed/>
    <w:rsid w:val="008F33E7"/>
    <w:rPr>
      <w:color w:val="605E5C"/>
      <w:shd w:val="clear" w:color="auto" w:fill="E1DFDD"/>
    </w:rPr>
  </w:style>
  <w:style w:type="character" w:customStyle="1" w:styleId="lg-highlight-attr">
    <w:name w:val="lg-highlight-attr"/>
    <w:rsid w:val="008F33E7"/>
  </w:style>
  <w:style w:type="character" w:customStyle="1" w:styleId="lg-highlight-string">
    <w:name w:val="lg-highlight-string"/>
    <w:rsid w:val="008F33E7"/>
  </w:style>
  <w:style w:type="character" w:customStyle="1" w:styleId="lg-highlight-builtin">
    <w:name w:val="lg-highlight-built_in"/>
    <w:rsid w:val="008F33E7"/>
  </w:style>
  <w:style w:type="character" w:customStyle="1" w:styleId="lg-highlight-literal">
    <w:name w:val="lg-highlight-literal"/>
    <w:rsid w:val="008F33E7"/>
  </w:style>
  <w:style w:type="character" w:customStyle="1" w:styleId="bb">
    <w:name w:val="bb"/>
    <w:rsid w:val="008F33E7"/>
  </w:style>
  <w:style w:type="paragraph" w:customStyle="1" w:styleId="bodytext">
    <w:name w:val="bodytext"/>
    <w:basedOn w:val="a"/>
    <w:rsid w:val="008F33E7"/>
    <w:pPr>
      <w:spacing w:before="100" w:beforeAutospacing="1" w:after="100" w:afterAutospacing="1"/>
      <w:ind w:left="28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ample">
    <w:name w:val="texample"/>
    <w:rsid w:val="008F33E7"/>
  </w:style>
  <w:style w:type="paragraph" w:customStyle="1" w:styleId="TableParagraph">
    <w:name w:val="Table Paragraph"/>
    <w:basedOn w:val="a"/>
    <w:uiPriority w:val="1"/>
    <w:qFormat/>
    <w:rsid w:val="008F33E7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/>
    </w:rPr>
  </w:style>
  <w:style w:type="character" w:customStyle="1" w:styleId="hljs-comment">
    <w:name w:val="hljs-comment"/>
    <w:rsid w:val="008F33E7"/>
  </w:style>
  <w:style w:type="character" w:customStyle="1" w:styleId="nowrap">
    <w:name w:val="nowrap"/>
    <w:rsid w:val="008F33E7"/>
  </w:style>
  <w:style w:type="character" w:customStyle="1" w:styleId="italic">
    <w:name w:val="italic"/>
    <w:rsid w:val="008F33E7"/>
  </w:style>
  <w:style w:type="character" w:customStyle="1" w:styleId="line">
    <w:name w:val="line"/>
    <w:rsid w:val="008F33E7"/>
  </w:style>
  <w:style w:type="character" w:customStyle="1" w:styleId="hljs-string">
    <w:name w:val="hljs-string"/>
    <w:rsid w:val="008F33E7"/>
  </w:style>
  <w:style w:type="character" w:customStyle="1" w:styleId="token">
    <w:name w:val="token"/>
    <w:rsid w:val="008F33E7"/>
  </w:style>
  <w:style w:type="character" w:customStyle="1" w:styleId="crayon-st">
    <w:name w:val="crayon-st"/>
    <w:rsid w:val="008F33E7"/>
  </w:style>
  <w:style w:type="character" w:customStyle="1" w:styleId="crayon-h">
    <w:name w:val="crayon-h"/>
    <w:rsid w:val="008F33E7"/>
  </w:style>
  <w:style w:type="character" w:customStyle="1" w:styleId="crayon-t">
    <w:name w:val="crayon-t"/>
    <w:rsid w:val="008F33E7"/>
  </w:style>
  <w:style w:type="character" w:customStyle="1" w:styleId="crayon-s">
    <w:name w:val="crayon-s"/>
    <w:rsid w:val="008F33E7"/>
  </w:style>
  <w:style w:type="character" w:customStyle="1" w:styleId="cm-s-neo">
    <w:name w:val="cm-s-neo"/>
    <w:rsid w:val="00A76AF2"/>
  </w:style>
  <w:style w:type="character" w:customStyle="1" w:styleId="callout-icon">
    <w:name w:val="callout-icon"/>
    <w:rsid w:val="00A76AF2"/>
  </w:style>
  <w:style w:type="paragraph" w:styleId="35">
    <w:name w:val="toc 3"/>
    <w:basedOn w:val="a"/>
    <w:next w:val="a"/>
    <w:autoRedefine/>
    <w:uiPriority w:val="39"/>
    <w:unhideWhenUsed/>
    <w:rsid w:val="00A76AF2"/>
    <w:pPr>
      <w:spacing w:line="259" w:lineRule="auto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autoRedefine/>
    <w:uiPriority w:val="39"/>
    <w:unhideWhenUsed/>
    <w:rsid w:val="00A76AF2"/>
    <w:pPr>
      <w:spacing w:line="259" w:lineRule="auto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76AF2"/>
    <w:pPr>
      <w:spacing w:line="259" w:lineRule="auto"/>
      <w:ind w:left="880"/>
      <w:jc w:val="left"/>
    </w:pPr>
    <w:rPr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A76AF2"/>
    <w:pPr>
      <w:spacing w:line="259" w:lineRule="auto"/>
      <w:ind w:left="132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76AF2"/>
    <w:pPr>
      <w:spacing w:line="259" w:lineRule="auto"/>
      <w:ind w:left="154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76AF2"/>
    <w:pPr>
      <w:spacing w:line="259" w:lineRule="auto"/>
      <w:ind w:left="1760"/>
      <w:jc w:val="left"/>
    </w:pPr>
    <w:rPr>
      <w:sz w:val="18"/>
      <w:szCs w:val="18"/>
    </w:rPr>
  </w:style>
  <w:style w:type="character" w:styleId="afff4">
    <w:name w:val="annotation reference"/>
    <w:uiPriority w:val="99"/>
    <w:semiHidden/>
    <w:unhideWhenUsed/>
    <w:rsid w:val="00A76AF2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A76AF2"/>
    <w:pPr>
      <w:spacing w:after="160"/>
      <w:jc w:val="left"/>
    </w:pPr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A76AF2"/>
    <w:rPr>
      <w:rFonts w:ascii="Calibri" w:eastAsia="Calibri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76AF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76A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reviewitem-text">
    <w:name w:val="preview_item-text"/>
    <w:rsid w:val="00A76AF2"/>
  </w:style>
  <w:style w:type="character" w:customStyle="1" w:styleId="count">
    <w:name w:val="count"/>
    <w:rsid w:val="00A76AF2"/>
  </w:style>
  <w:style w:type="character" w:customStyle="1" w:styleId="avatar">
    <w:name w:val="avatar"/>
    <w:rsid w:val="00A76AF2"/>
  </w:style>
  <w:style w:type="character" w:customStyle="1" w:styleId="name">
    <w:name w:val="name"/>
    <w:rsid w:val="00A76AF2"/>
  </w:style>
  <w:style w:type="character" w:customStyle="1" w:styleId="time">
    <w:name w:val="time"/>
    <w:rsid w:val="00A76AF2"/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76AF2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0"/>
    <w:link w:val="z-1"/>
    <w:uiPriority w:val="99"/>
    <w:semiHidden/>
    <w:rsid w:val="00A76A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g-highlight-number">
    <w:name w:val="lg-highlight-number"/>
    <w:basedOn w:val="a0"/>
    <w:rsid w:val="00FD0F20"/>
  </w:style>
  <w:style w:type="paragraph" w:customStyle="1" w:styleId="leafygreen-ui-39zjpx">
    <w:name w:val="leafygreen-ui-39zjpx"/>
    <w:basedOn w:val="a"/>
    <w:rsid w:val="00B9672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D8044A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B44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g">
    <w:name w:val="arg"/>
    <w:basedOn w:val="a0"/>
    <w:rsid w:val="00527954"/>
  </w:style>
  <w:style w:type="character" w:customStyle="1" w:styleId="crayon-language">
    <w:name w:val="crayon-language"/>
    <w:basedOn w:val="a0"/>
    <w:rsid w:val="0052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9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037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78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996D-EA0D-4859-8C19-A0FEF38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8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vgeniy Yanukovich</cp:lastModifiedBy>
  <cp:revision>126</cp:revision>
  <dcterms:created xsi:type="dcterms:W3CDTF">2023-03-17T06:54:00Z</dcterms:created>
  <dcterms:modified xsi:type="dcterms:W3CDTF">2024-10-23T07:01:00Z</dcterms:modified>
</cp:coreProperties>
</file>